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779B4" w:rsidRPr="00296268" w:rsidTr="00A61ABB">
        <w:trPr>
          <w:trHeight w:val="559"/>
          <w:jc w:val="center"/>
        </w:trPr>
        <w:tc>
          <w:tcPr>
            <w:tcW w:w="9923" w:type="dxa"/>
            <w:vAlign w:val="center"/>
          </w:tcPr>
          <w:p w:rsidR="00640A6D" w:rsidRPr="00A61ABB" w:rsidRDefault="00AE4553" w:rsidP="009E1F84">
            <w:pPr>
              <w:jc w:val="center"/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hAnsi="Century Gothic"/>
              </w:rPr>
              <w:instrText xml:space="preserve"> FORMCHECKBOX </w:instrText>
            </w:r>
            <w:r w:rsidR="00F63E1B">
              <w:rPr>
                <w:rFonts w:ascii="Century Gothic" w:hAnsi="Century Gothic"/>
              </w:rPr>
            </w:r>
            <w:r w:rsidR="00F63E1B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0"/>
            <w:r w:rsidR="00DC37E6" w:rsidRPr="00296268">
              <w:rPr>
                <w:rFonts w:ascii="Century Gothic" w:hAnsi="Century Gothic"/>
              </w:rPr>
              <w:t xml:space="preserve"> </w:t>
            </w:r>
            <w:r w:rsidR="00640A6D" w:rsidRPr="00296268">
              <w:rPr>
                <w:rFonts w:ascii="Century Gothic" w:hAnsi="Century Gothic"/>
                <w:lang w:eastAsia="ko-KR"/>
              </w:rPr>
              <w:t xml:space="preserve">Listening   </w:t>
            </w:r>
            <w:r w:rsidR="00640A6D" w:rsidRPr="00296268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96268">
              <w:rPr>
                <w:rFonts w:ascii="Century Gothic" w:hAnsi="Century Gothic"/>
              </w:rPr>
              <w:instrText xml:space="preserve"> FORMCHECKBOX </w:instrText>
            </w:r>
            <w:r w:rsidR="00F63E1B">
              <w:rPr>
                <w:rFonts w:ascii="Century Gothic" w:hAnsi="Century Gothic"/>
              </w:rPr>
            </w:r>
            <w:r w:rsidR="00F63E1B">
              <w:rPr>
                <w:rFonts w:ascii="Century Gothic" w:hAnsi="Century Gothic"/>
              </w:rPr>
              <w:fldChar w:fldCharType="separate"/>
            </w:r>
            <w:r w:rsidR="00640A6D" w:rsidRPr="00296268">
              <w:rPr>
                <w:rFonts w:ascii="Century Gothic" w:hAnsi="Century Gothic"/>
              </w:rPr>
              <w:fldChar w:fldCharType="end"/>
            </w:r>
            <w:r w:rsidR="00640A6D" w:rsidRPr="00296268">
              <w:rPr>
                <w:rFonts w:ascii="Century Gothic" w:hAnsi="Century Gothic"/>
              </w:rPr>
              <w:t xml:space="preserve"> Speaking  </w:t>
            </w:r>
            <w:r w:rsidR="007C336E" w:rsidRPr="00296268">
              <w:rPr>
                <w:rFonts w:ascii="Century Gothic" w:hAnsi="Century Gothic"/>
              </w:rPr>
              <w:t xml:space="preserve"> </w:t>
            </w:r>
            <w:r w:rsidR="009E1F84" w:rsidRPr="009E1F84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84" w:rsidRPr="009E1F84">
              <w:rPr>
                <w:rFonts w:ascii="Century Gothic" w:hAnsi="Century Gothic"/>
              </w:rPr>
              <w:instrText xml:space="preserve"> FORMCHECKBOX </w:instrText>
            </w:r>
            <w:r w:rsidR="00F63E1B">
              <w:rPr>
                <w:rFonts w:ascii="Century Gothic" w:hAnsi="Century Gothic"/>
              </w:rPr>
            </w:r>
            <w:r w:rsidR="00F63E1B">
              <w:rPr>
                <w:rFonts w:ascii="Century Gothic" w:hAnsi="Century Gothic"/>
              </w:rPr>
              <w:fldChar w:fldCharType="separate"/>
            </w:r>
            <w:r w:rsidR="009E1F84" w:rsidRPr="009E1F84">
              <w:rPr>
                <w:rFonts w:ascii="Century Gothic" w:hAnsi="Century Gothic"/>
              </w:rPr>
              <w:fldChar w:fldCharType="end"/>
            </w:r>
            <w:r w:rsidR="006F0E4B" w:rsidRPr="00296268">
              <w:rPr>
                <w:rFonts w:ascii="Century Gothic" w:hAnsi="Century Gothic"/>
              </w:rPr>
              <w:t xml:space="preserve"> </w:t>
            </w:r>
            <w:r w:rsidR="00640A6D" w:rsidRPr="00296268">
              <w:rPr>
                <w:rFonts w:ascii="Century Gothic" w:hAnsi="Century Gothic"/>
              </w:rPr>
              <w:t xml:space="preserve">Reading </w:t>
            </w:r>
            <w:r w:rsidR="007C336E" w:rsidRPr="00296268">
              <w:rPr>
                <w:rFonts w:ascii="Century Gothic" w:hAnsi="Century Gothic"/>
              </w:rPr>
              <w:t xml:space="preserve"> </w:t>
            </w:r>
            <w:r w:rsidR="00640A6D" w:rsidRPr="00296268">
              <w:rPr>
                <w:rFonts w:ascii="Century Gothic" w:hAnsi="Century Gothic"/>
              </w:rPr>
              <w:t xml:space="preserve"> </w:t>
            </w:r>
            <w:r w:rsidR="009E1F84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F84">
              <w:rPr>
                <w:rFonts w:ascii="Century Gothic" w:hAnsi="Century Gothic"/>
              </w:rPr>
              <w:instrText xml:space="preserve"> FORMCHECKBOX </w:instrText>
            </w:r>
            <w:r w:rsidR="00F63E1B">
              <w:rPr>
                <w:rFonts w:ascii="Century Gothic" w:hAnsi="Century Gothic"/>
              </w:rPr>
            </w:r>
            <w:r w:rsidR="00F63E1B">
              <w:rPr>
                <w:rFonts w:ascii="Century Gothic" w:hAnsi="Century Gothic"/>
              </w:rPr>
              <w:fldChar w:fldCharType="separate"/>
            </w:r>
            <w:r w:rsidR="009E1F84">
              <w:rPr>
                <w:rFonts w:ascii="Century Gothic" w:hAnsi="Century Gothic"/>
              </w:rPr>
              <w:fldChar w:fldCharType="end"/>
            </w:r>
            <w:r w:rsidR="00640A6D" w:rsidRPr="00296268">
              <w:rPr>
                <w:rFonts w:ascii="Century Gothic" w:hAnsi="Century Gothic"/>
              </w:rPr>
              <w:t xml:space="preserve"> Grammar</w:t>
            </w:r>
            <w:r w:rsidR="00822D76" w:rsidRPr="00296268">
              <w:rPr>
                <w:rFonts w:ascii="Century Gothic" w:hAnsi="Century Gothic"/>
                <w:lang w:eastAsia="ko-KR"/>
              </w:rPr>
              <w:t xml:space="preserve">  </w:t>
            </w:r>
            <w:r w:rsidR="00822D76" w:rsidRPr="00296268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296268">
              <w:rPr>
                <w:rFonts w:ascii="Century Gothic" w:hAnsi="Century Gothic"/>
              </w:rPr>
              <w:instrText xml:space="preserve"> FORMCHECKBOX </w:instrText>
            </w:r>
            <w:r w:rsidR="00F63E1B">
              <w:rPr>
                <w:rFonts w:ascii="Century Gothic" w:hAnsi="Century Gothic"/>
              </w:rPr>
            </w:r>
            <w:r w:rsidR="00F63E1B">
              <w:rPr>
                <w:rFonts w:ascii="Century Gothic" w:hAnsi="Century Gothic"/>
              </w:rPr>
              <w:fldChar w:fldCharType="separate"/>
            </w:r>
            <w:r w:rsidR="00822D76" w:rsidRPr="00296268">
              <w:rPr>
                <w:rFonts w:ascii="Century Gothic" w:hAnsi="Century Gothic"/>
              </w:rPr>
              <w:fldChar w:fldCharType="end"/>
            </w:r>
            <w:r w:rsidR="00822D76" w:rsidRPr="00296268">
              <w:rPr>
                <w:rFonts w:ascii="Century Gothic" w:hAnsi="Century Gothic"/>
                <w:lang w:eastAsia="ko-KR"/>
              </w:rPr>
              <w:t xml:space="preserve"> Writing</w:t>
            </w:r>
          </w:p>
        </w:tc>
      </w:tr>
      <w:tr w:rsidR="00495C8B" w:rsidRPr="00296268" w:rsidTr="00A20F16">
        <w:trPr>
          <w:trHeight w:val="695"/>
          <w:jc w:val="center"/>
        </w:trPr>
        <w:tc>
          <w:tcPr>
            <w:tcW w:w="9923" w:type="dxa"/>
            <w:vAlign w:val="center"/>
          </w:tcPr>
          <w:p w:rsidR="00495C8B" w:rsidRPr="00ED0B71" w:rsidRDefault="00495C8B" w:rsidP="00A61ABB">
            <w:pPr>
              <w:jc w:val="both"/>
              <w:rPr>
                <w:rFonts w:ascii="Century Gothic" w:hAnsi="Century Gothic" w:cs="Arial"/>
                <w:b/>
                <w:iCs/>
                <w:lang w:eastAsia="ko-KR"/>
              </w:rPr>
            </w:pPr>
            <w:r w:rsidRPr="00ED0B71">
              <w:rPr>
                <w:rFonts w:ascii="Century Gothic" w:hAnsi="Century Gothic" w:cs="Arial"/>
                <w:b/>
              </w:rPr>
              <w:t>T</w:t>
            </w:r>
            <w:r w:rsidRPr="00ED0B71">
              <w:rPr>
                <w:rFonts w:ascii="Century Gothic" w:hAnsi="Century Gothic" w:cs="Arial"/>
                <w:b/>
                <w:iCs/>
              </w:rPr>
              <w:t>opic:</w:t>
            </w:r>
            <w:r w:rsidR="00AB65AA" w:rsidRPr="00ED0B71">
              <w:rPr>
                <w:rFonts w:ascii="Century Gothic" w:hAnsi="Century Gothic" w:cs="Arial"/>
                <w:b/>
                <w:iCs/>
                <w:lang w:eastAsia="ko-KR"/>
              </w:rPr>
              <w:t xml:space="preserve"> </w:t>
            </w:r>
            <w:r w:rsidR="00FB6086" w:rsidRPr="00ED0B71">
              <w:rPr>
                <w:rFonts w:ascii="Century Gothic" w:hAnsi="Century Gothic" w:cs="Arial"/>
                <w:b/>
                <w:iCs/>
                <w:lang w:eastAsia="ko-KR"/>
              </w:rPr>
              <w:t xml:space="preserve"> </w:t>
            </w:r>
          </w:p>
          <w:p w:rsidR="00822D76" w:rsidRPr="00296268" w:rsidRDefault="00EF25CE" w:rsidP="00A61ABB">
            <w:pPr>
              <w:jc w:val="both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Present Participle</w:t>
            </w:r>
          </w:p>
        </w:tc>
      </w:tr>
    </w:tbl>
    <w:p w:rsidR="000C4D77" w:rsidRPr="00296268" w:rsidRDefault="000C4D77">
      <w:pPr>
        <w:rPr>
          <w:rFonts w:ascii="Century Gothic" w:hAnsi="Century Gothic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798"/>
        <w:gridCol w:w="2164"/>
        <w:gridCol w:w="2481"/>
      </w:tblGrid>
      <w:tr w:rsidR="00495C8B" w:rsidRPr="00296268" w:rsidTr="002065EB">
        <w:trPr>
          <w:trHeight w:val="694"/>
          <w:jc w:val="center"/>
        </w:trPr>
        <w:tc>
          <w:tcPr>
            <w:tcW w:w="2480" w:type="dxa"/>
            <w:vAlign w:val="center"/>
          </w:tcPr>
          <w:p w:rsidR="00495C8B" w:rsidRPr="00296268" w:rsidRDefault="00495C8B" w:rsidP="00A61ABB">
            <w:pPr>
              <w:jc w:val="center"/>
              <w:rPr>
                <w:rFonts w:ascii="Century Gothic" w:hAnsi="Century Gothic" w:cs="Arial"/>
              </w:rPr>
            </w:pPr>
            <w:r w:rsidRPr="00296268">
              <w:rPr>
                <w:rFonts w:ascii="Century Gothic" w:hAnsi="Century Gothic" w:cs="Arial"/>
              </w:rPr>
              <w:t>Instructor:</w:t>
            </w:r>
          </w:p>
          <w:p w:rsidR="00495C8B" w:rsidRPr="00A61ABB" w:rsidRDefault="00DD446B" w:rsidP="00A61ABB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A61ABB">
              <w:rPr>
                <w:rFonts w:ascii="Century Gothic" w:hAnsi="Century Gothic" w:cs="Arial"/>
                <w:b/>
                <w:lang w:eastAsia="ko-KR"/>
              </w:rPr>
              <w:t>Shawn Kim</w:t>
            </w:r>
          </w:p>
        </w:tc>
        <w:tc>
          <w:tcPr>
            <w:tcW w:w="2798" w:type="dxa"/>
            <w:vAlign w:val="center"/>
          </w:tcPr>
          <w:p w:rsidR="00495C8B" w:rsidRPr="00296268" w:rsidRDefault="00495C8B" w:rsidP="00A61ABB">
            <w:pPr>
              <w:jc w:val="center"/>
              <w:rPr>
                <w:rFonts w:ascii="Century Gothic" w:hAnsi="Century Gothic" w:cs="Arial"/>
                <w:lang w:eastAsia="ko-KR"/>
              </w:rPr>
            </w:pPr>
            <w:r w:rsidRPr="00296268">
              <w:rPr>
                <w:rFonts w:ascii="Century Gothic" w:hAnsi="Century Gothic" w:cs="Arial"/>
              </w:rPr>
              <w:t>Level:</w:t>
            </w:r>
          </w:p>
          <w:p w:rsidR="00770861" w:rsidRPr="00296268" w:rsidRDefault="002065EB" w:rsidP="002065EB">
            <w:pPr>
              <w:tabs>
                <w:tab w:val="left" w:pos="2582"/>
              </w:tabs>
              <w:ind w:rightChars="14" w:right="34"/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>
              <w:rPr>
                <w:rFonts w:ascii="Century Gothic" w:hAnsi="Century Gothic" w:cs="Arial" w:hint="eastAsia"/>
                <w:b/>
                <w:lang w:eastAsia="ko-KR"/>
              </w:rPr>
              <w:t xml:space="preserve">Upper </w:t>
            </w:r>
            <w:r w:rsidR="00B90CB5">
              <w:rPr>
                <w:rFonts w:ascii="Century Gothic" w:hAnsi="Century Gothic" w:cs="Arial" w:hint="eastAsia"/>
                <w:b/>
                <w:lang w:eastAsia="ko-KR"/>
              </w:rPr>
              <w:t>Intermediate</w:t>
            </w:r>
          </w:p>
        </w:tc>
        <w:tc>
          <w:tcPr>
            <w:tcW w:w="2164" w:type="dxa"/>
            <w:vAlign w:val="center"/>
          </w:tcPr>
          <w:p w:rsidR="00495C8B" w:rsidRPr="00296268" w:rsidRDefault="00495C8B" w:rsidP="00A61ABB">
            <w:pPr>
              <w:jc w:val="center"/>
              <w:rPr>
                <w:rFonts w:ascii="Century Gothic" w:hAnsi="Century Gothic" w:cs="Arial"/>
                <w:lang w:eastAsia="ko-KR"/>
              </w:rPr>
            </w:pPr>
            <w:r w:rsidRPr="00296268">
              <w:rPr>
                <w:rFonts w:ascii="Century Gothic" w:hAnsi="Century Gothic" w:cs="Arial"/>
              </w:rPr>
              <w:t>Students:</w:t>
            </w:r>
          </w:p>
          <w:p w:rsidR="00770861" w:rsidRPr="00296268" w:rsidRDefault="00DD446B" w:rsidP="002065EB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296268">
              <w:rPr>
                <w:rFonts w:ascii="Century Gothic" w:hAnsi="Century Gothic" w:cs="Arial"/>
                <w:b/>
                <w:lang w:eastAsia="ko-KR"/>
              </w:rPr>
              <w:t>12</w:t>
            </w:r>
          </w:p>
        </w:tc>
        <w:tc>
          <w:tcPr>
            <w:tcW w:w="2481" w:type="dxa"/>
            <w:vAlign w:val="center"/>
          </w:tcPr>
          <w:p w:rsidR="00495C8B" w:rsidRPr="00296268" w:rsidRDefault="00495C8B" w:rsidP="00A61ABB">
            <w:pPr>
              <w:jc w:val="center"/>
              <w:rPr>
                <w:rFonts w:ascii="Century Gothic" w:hAnsi="Century Gothic" w:cs="Arial"/>
                <w:lang w:eastAsia="ko-KR"/>
              </w:rPr>
            </w:pPr>
            <w:r w:rsidRPr="00296268">
              <w:rPr>
                <w:rFonts w:ascii="Century Gothic" w:hAnsi="Century Gothic" w:cs="Arial"/>
              </w:rPr>
              <w:t>Length</w:t>
            </w:r>
            <w:r w:rsidR="00770861" w:rsidRPr="00296268">
              <w:rPr>
                <w:rFonts w:ascii="Century Gothic" w:hAnsi="Century Gothic" w:cs="Arial"/>
                <w:lang w:eastAsia="ko-KR"/>
              </w:rPr>
              <w:t>:</w:t>
            </w:r>
          </w:p>
          <w:p w:rsidR="00770861" w:rsidRPr="00296268" w:rsidRDefault="00AE4553" w:rsidP="00A61ABB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>
              <w:rPr>
                <w:rFonts w:ascii="Century Gothic" w:hAnsi="Century Gothic" w:cs="Arial" w:hint="eastAsia"/>
                <w:b/>
                <w:lang w:eastAsia="ko-KR"/>
              </w:rPr>
              <w:t>25</w:t>
            </w:r>
            <w:r w:rsidR="00770861" w:rsidRPr="00296268">
              <w:rPr>
                <w:rFonts w:ascii="Century Gothic" w:hAnsi="Century Gothic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296268" w:rsidRDefault="00495C8B">
      <w:pPr>
        <w:rPr>
          <w:rFonts w:ascii="Century Gothic" w:hAnsi="Century Gothic" w:cs="Arial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24DEC" w:rsidRPr="00924DEC" w:rsidTr="00A36981">
        <w:trPr>
          <w:trHeight w:val="3328"/>
          <w:jc w:val="center"/>
        </w:trPr>
        <w:tc>
          <w:tcPr>
            <w:tcW w:w="9923" w:type="dxa"/>
            <w:vAlign w:val="center"/>
          </w:tcPr>
          <w:p w:rsidR="00495C8B" w:rsidRPr="00640A20" w:rsidRDefault="00495C8B" w:rsidP="00924DEC">
            <w:pPr>
              <w:snapToGrid w:val="0"/>
              <w:contextualSpacing/>
              <w:jc w:val="both"/>
              <w:rPr>
                <w:rFonts w:ascii="Century Gothic" w:hAnsi="Century Gothic" w:cs="Arial"/>
                <w:u w:val="single"/>
              </w:rPr>
            </w:pPr>
            <w:r w:rsidRPr="00640A20">
              <w:rPr>
                <w:rFonts w:ascii="Century Gothic" w:hAnsi="Century Gothic" w:cs="Arial"/>
                <w:b/>
                <w:u w:val="single"/>
              </w:rPr>
              <w:t>Materials</w:t>
            </w:r>
            <w:r w:rsidRPr="00640A20">
              <w:rPr>
                <w:rFonts w:ascii="Century Gothic" w:hAnsi="Century Gothic" w:cs="Arial"/>
                <w:u w:val="single"/>
              </w:rPr>
              <w:t>:</w:t>
            </w:r>
          </w:p>
          <w:p w:rsidR="00AE4553" w:rsidRPr="00640A20" w:rsidRDefault="00AE4553" w:rsidP="00924DEC">
            <w:pPr>
              <w:pStyle w:val="a8"/>
              <w:numPr>
                <w:ilvl w:val="0"/>
                <w:numId w:val="2"/>
              </w:numPr>
              <w:spacing w:before="0" w:before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640A20">
              <w:rPr>
                <w:rFonts w:ascii="Century Gothic" w:eastAsia="나눔고딕" w:hAnsi="Century Gothic" w:cs="Arial"/>
                <w:color w:val="auto"/>
              </w:rPr>
              <w:t>Computer connected to a projector</w:t>
            </w:r>
          </w:p>
          <w:p w:rsidR="00901C5F" w:rsidRPr="00924DEC" w:rsidRDefault="00901C5F" w:rsidP="00924DEC">
            <w:pPr>
              <w:pStyle w:val="a8"/>
              <w:numPr>
                <w:ilvl w:val="0"/>
                <w:numId w:val="2"/>
              </w:numPr>
              <w:spacing w:before="0" w:before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PowerPoint slides </w:t>
            </w: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with following</w:t>
            </w:r>
            <w:r w:rsidR="00BD6FCF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contents</w:t>
            </w:r>
          </w:p>
          <w:p w:rsidR="00901C5F" w:rsidRPr="00924DEC" w:rsidRDefault="00E73458" w:rsidP="00924DEC">
            <w:pPr>
              <w:pStyle w:val="a8"/>
              <w:numPr>
                <w:ilvl w:val="2"/>
                <w:numId w:val="2"/>
              </w:numPr>
              <w:spacing w:before="0" w:beforeAutospacing="0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Animated pictures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for </w:t>
            </w:r>
            <w:r w:rsidR="00D46227" w:rsidRPr="00924DEC">
              <w:rPr>
                <w:rFonts w:ascii="Century Gothic" w:eastAsia="나눔고딕" w:hAnsi="Century Gothic" w:cs="Arial"/>
                <w:color w:val="auto"/>
              </w:rPr>
              <w:t>–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ing </w:t>
            </w:r>
            <w:r w:rsidR="00E25CB4" w:rsidRPr="00924DEC">
              <w:rPr>
                <w:rFonts w:ascii="Century Gothic" w:eastAsia="나눔고딕" w:hAnsi="Century Gothic" w:cs="Arial" w:hint="eastAsia"/>
                <w:color w:val="auto"/>
              </w:rPr>
              <w:t>verbs</w:t>
            </w:r>
          </w:p>
          <w:p w:rsidR="00D46227" w:rsidRPr="00924DEC" w:rsidRDefault="00B07558" w:rsidP="00924DEC">
            <w:pPr>
              <w:pStyle w:val="a8"/>
              <w:numPr>
                <w:ilvl w:val="2"/>
                <w:numId w:val="2"/>
              </w:numPr>
              <w:spacing w:before="0" w:beforeAutospacing="0"/>
              <w:jc w:val="both"/>
              <w:rPr>
                <w:rFonts w:ascii="Century Gothic" w:eastAsia="나눔고딕" w:hAnsi="Century Gothic" w:cs="Arial"/>
                <w:color w:val="auto"/>
              </w:rPr>
            </w:pPr>
            <w:r>
              <w:rPr>
                <w:rFonts w:ascii="Century Gothic" w:eastAsia="나눔고딕" w:hAnsi="Century Gothic" w:cs="Arial" w:hint="eastAsia"/>
                <w:color w:val="auto"/>
              </w:rPr>
              <w:t>Definition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of </w:t>
            </w:r>
            <w:r w:rsidR="00D46227" w:rsidRPr="00924DEC">
              <w:rPr>
                <w:rFonts w:ascii="Century Gothic" w:eastAsia="나눔고딕" w:hAnsi="Century Gothic" w:cs="Arial"/>
                <w:color w:val="auto"/>
              </w:rPr>
              <w:t>“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>participle</w:t>
            </w:r>
            <w:r w:rsidR="00D46227" w:rsidRPr="00924DEC">
              <w:rPr>
                <w:rFonts w:ascii="Century Gothic" w:eastAsia="나눔고딕" w:hAnsi="Century Gothic" w:cs="Arial"/>
                <w:color w:val="auto"/>
              </w:rPr>
              <w:t>”</w:t>
            </w:r>
          </w:p>
          <w:p w:rsidR="00B41958" w:rsidRPr="00924DEC" w:rsidRDefault="00B41958" w:rsidP="00924DEC">
            <w:pPr>
              <w:pStyle w:val="a8"/>
              <w:numPr>
                <w:ilvl w:val="2"/>
                <w:numId w:val="2"/>
              </w:numPr>
              <w:spacing w:before="0" w:beforeAutospacing="0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Summary of Present Participle</w:t>
            </w:r>
          </w:p>
          <w:p w:rsidR="00E25CB4" w:rsidRPr="00924DEC" w:rsidRDefault="00E25CB4" w:rsidP="00924DEC">
            <w:pPr>
              <w:pStyle w:val="a8"/>
              <w:numPr>
                <w:ilvl w:val="2"/>
                <w:numId w:val="2"/>
              </w:numPr>
              <w:spacing w:before="0" w:beforeAutospacing="0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Pop Quiz</w:t>
            </w:r>
            <w:r w:rsidR="006A666A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and example sentences</w:t>
            </w:r>
          </w:p>
          <w:p w:rsidR="00D46227" w:rsidRPr="00924DEC" w:rsidRDefault="00EB35F5" w:rsidP="00924DEC">
            <w:pPr>
              <w:pStyle w:val="a8"/>
              <w:numPr>
                <w:ilvl w:val="2"/>
                <w:numId w:val="2"/>
              </w:numPr>
              <w:spacing w:before="0" w:beforeAutospacing="0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Expressions of 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Present </w:t>
            </w:r>
            <w:r w:rsidR="00E25CB4" w:rsidRPr="00924DEC">
              <w:rPr>
                <w:rFonts w:ascii="Century Gothic" w:eastAsia="나눔고딕" w:hAnsi="Century Gothic" w:cs="Arial" w:hint="eastAsia"/>
                <w:color w:val="auto"/>
              </w:rPr>
              <w:t>P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articiple </w:t>
            </w: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Clauses</w:t>
            </w:r>
          </w:p>
          <w:p w:rsidR="00924DEC" w:rsidRPr="00924DEC" w:rsidRDefault="00AE4553" w:rsidP="00924DEC">
            <w:pPr>
              <w:pStyle w:val="a8"/>
              <w:numPr>
                <w:ilvl w:val="0"/>
                <w:numId w:val="2"/>
              </w:numPr>
              <w:spacing w:before="0" w:before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1</w:t>
            </w:r>
            <w:r w:rsidR="004F43E7" w:rsidRPr="00924DEC">
              <w:rPr>
                <w:rFonts w:ascii="Century Gothic" w:eastAsia="나눔고딕" w:hAnsi="Century Gothic" w:cs="Arial" w:hint="eastAsia"/>
                <w:color w:val="auto"/>
              </w:rPr>
              <w:t>3</w:t>
            </w: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copies of </w:t>
            </w:r>
            <w:r w:rsidR="00515CB8" w:rsidRPr="00924DEC">
              <w:rPr>
                <w:rFonts w:ascii="Century Gothic" w:eastAsia="나눔고딕" w:hAnsi="Century Gothic" w:cs="Arial" w:hint="eastAsia"/>
                <w:color w:val="auto"/>
              </w:rPr>
              <w:t>Worksheet (Present participle verb</w:t>
            </w:r>
            <w:r w:rsidR="00E25CB4" w:rsidRPr="00924DEC">
              <w:rPr>
                <w:rFonts w:ascii="Century Gothic" w:eastAsia="나눔고딕" w:hAnsi="Century Gothic" w:cs="Arial" w:hint="eastAsia"/>
                <w:color w:val="auto"/>
              </w:rPr>
              <w:t>s</w:t>
            </w:r>
            <w:r w:rsidR="00515CB8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vs. Present participle verbal adjective</w:t>
            </w:r>
            <w:r w:rsidR="00E25CB4" w:rsidRPr="00924DEC">
              <w:rPr>
                <w:rFonts w:ascii="Century Gothic" w:eastAsia="나눔고딕" w:hAnsi="Century Gothic" w:cs="Arial" w:hint="eastAsia"/>
                <w:color w:val="auto"/>
              </w:rPr>
              <w:t>s</w:t>
            </w:r>
            <w:r w:rsidR="00515CB8" w:rsidRPr="00924DEC">
              <w:rPr>
                <w:rFonts w:ascii="Century Gothic" w:eastAsia="나눔고딕" w:hAnsi="Century Gothic" w:cs="Arial" w:hint="eastAsia"/>
                <w:color w:val="auto"/>
              </w:rPr>
              <w:t>)</w:t>
            </w:r>
          </w:p>
          <w:p w:rsidR="00FA60E2" w:rsidRPr="00924DEC" w:rsidRDefault="00E25CB4" w:rsidP="00924DEC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924DEC">
              <w:rPr>
                <w:rFonts w:ascii="Century Gothic" w:eastAsia="나눔고딕" w:hAnsi="Century Gothic" w:cs="Arial" w:hint="eastAsia"/>
                <w:color w:val="auto"/>
              </w:rPr>
              <w:t>14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a</w:t>
            </w:r>
            <w:r w:rsidR="00515CB8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ction slips for </w:t>
            </w:r>
            <w:r w:rsidR="004B650B" w:rsidRPr="00924DEC">
              <w:rPr>
                <w:rFonts w:ascii="Century Gothic" w:eastAsia="나눔고딕" w:hAnsi="Century Gothic" w:cs="Arial"/>
                <w:color w:val="auto"/>
              </w:rPr>
              <w:t>“</w:t>
            </w:r>
            <w:r w:rsidR="00D46227" w:rsidRPr="00924DEC">
              <w:rPr>
                <w:rFonts w:ascii="Century Gothic" w:eastAsia="나눔고딕" w:hAnsi="Century Gothic" w:cs="Arial" w:hint="eastAsia"/>
                <w:color w:val="auto"/>
              </w:rPr>
              <w:t>Act of Present Participle</w:t>
            </w:r>
            <w:r w:rsidR="00C354CE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Clause</w:t>
            </w:r>
            <w:r w:rsidR="004B650B" w:rsidRPr="00924DEC">
              <w:rPr>
                <w:rFonts w:ascii="Century Gothic" w:eastAsia="나눔고딕" w:hAnsi="Century Gothic" w:cs="Arial"/>
                <w:color w:val="auto"/>
              </w:rPr>
              <w:t>”</w:t>
            </w:r>
            <w:r w:rsidR="006A666A" w:rsidRPr="00924DEC">
              <w:rPr>
                <w:rFonts w:ascii="Century Gothic" w:eastAsia="나눔고딕" w:hAnsi="Century Gothic" w:cs="Arial" w:hint="eastAsia"/>
                <w:color w:val="auto"/>
              </w:rPr>
              <w:t xml:space="preserve"> (7 slips X 2 sets)</w:t>
            </w:r>
          </w:p>
        </w:tc>
      </w:tr>
    </w:tbl>
    <w:p w:rsidR="00495C8B" w:rsidRPr="00DC487F" w:rsidRDefault="00495C8B" w:rsidP="00495C8B">
      <w:pPr>
        <w:rPr>
          <w:rFonts w:ascii="Century Gothic" w:hAnsi="Century Gothic" w:cs="Arial"/>
          <w:color w:val="C0504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495C8B" w:rsidRPr="00DC487F" w:rsidTr="0062039E">
        <w:trPr>
          <w:trHeight w:val="3082"/>
          <w:jc w:val="center"/>
        </w:trPr>
        <w:tc>
          <w:tcPr>
            <w:tcW w:w="9923" w:type="dxa"/>
            <w:vAlign w:val="center"/>
          </w:tcPr>
          <w:p w:rsidR="00495C8B" w:rsidRPr="00640A20" w:rsidRDefault="00495C8B" w:rsidP="00CF5F79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640A20">
              <w:rPr>
                <w:rFonts w:ascii="Century Gothic" w:hAnsi="Century Gothic" w:cs="Arial"/>
                <w:b/>
                <w:u w:val="single"/>
              </w:rPr>
              <w:t>Aims:</w:t>
            </w:r>
          </w:p>
          <w:p w:rsidR="00DD446B" w:rsidRPr="00640A20" w:rsidRDefault="00DD446B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eastAsia="나눔고딕" w:hAnsi="Century Gothic" w:cs="Arial"/>
                <w:b/>
                <w:color w:val="auto"/>
              </w:rPr>
            </w:pPr>
            <w:r w:rsidRPr="00640A20">
              <w:rPr>
                <w:rFonts w:ascii="Century Gothic" w:eastAsia="나눔고딕" w:hAnsi="Century Gothic" w:cs="Arial"/>
                <w:b/>
                <w:color w:val="auto"/>
              </w:rPr>
              <w:t>Main Aims:</w:t>
            </w:r>
          </w:p>
          <w:p w:rsidR="00240BB7" w:rsidRPr="00640A20" w:rsidRDefault="0052187E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Ss will be able to </w:t>
            </w:r>
            <w:r w:rsidR="00240BB7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distinguish between present </w:t>
            </w:r>
            <w:r w:rsidR="00240BB7" w:rsidRPr="00640A20">
              <w:rPr>
                <w:rFonts w:ascii="Century Gothic" w:eastAsia="나눔고딕" w:hAnsi="Century Gothic" w:cs="Arial"/>
                <w:color w:val="auto"/>
              </w:rPr>
              <w:t>participle</w:t>
            </w:r>
            <w:r w:rsidR="00240BB7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 verb and pres</w:t>
            </w:r>
            <w:r w:rsidR="008E6A43" w:rsidRPr="00640A20">
              <w:rPr>
                <w:rFonts w:ascii="Century Gothic" w:eastAsia="나눔고딕" w:hAnsi="Century Gothic" w:cs="Arial" w:hint="eastAsia"/>
                <w:color w:val="auto"/>
              </w:rPr>
              <w:t>ent participle verbal adjective through cloze worksheet.</w:t>
            </w:r>
          </w:p>
          <w:p w:rsidR="008E6A43" w:rsidRPr="00640A20" w:rsidRDefault="008E6A43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Ss will be able to understand and use present participle clause through </w:t>
            </w:r>
            <w:r w:rsidR="00B075FC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re-writing activity and </w:t>
            </w:r>
            <w:r w:rsidR="00B075FC" w:rsidRPr="00640A20">
              <w:rPr>
                <w:rFonts w:ascii="Century Gothic" w:eastAsia="나눔고딕" w:hAnsi="Century Gothic" w:cs="Arial"/>
                <w:color w:val="auto"/>
              </w:rPr>
              <w:t>“</w:t>
            </w:r>
            <w:r w:rsidR="00B075FC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Act of Present </w:t>
            </w: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Participle </w:t>
            </w:r>
            <w:r w:rsidR="00B075FC" w:rsidRPr="00640A20">
              <w:rPr>
                <w:rFonts w:ascii="Century Gothic" w:eastAsia="나눔고딕" w:hAnsi="Century Gothic" w:cs="Arial" w:hint="eastAsia"/>
                <w:color w:val="auto"/>
              </w:rPr>
              <w:t>Clause</w:t>
            </w:r>
            <w:r w:rsidR="00B075FC" w:rsidRPr="00640A20">
              <w:rPr>
                <w:rFonts w:ascii="Century Gothic" w:eastAsia="나눔고딕" w:hAnsi="Century Gothic" w:cs="Arial"/>
                <w:color w:val="auto"/>
              </w:rPr>
              <w:t>”</w:t>
            </w: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 activity.</w:t>
            </w:r>
          </w:p>
          <w:p w:rsidR="00DD446B" w:rsidRPr="00640A20" w:rsidRDefault="00ED0B71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eastAsia="나눔고딕" w:hAnsi="Century Gothic" w:cs="Arial"/>
                <w:b/>
                <w:color w:val="auto"/>
              </w:rPr>
            </w:pPr>
            <w:r w:rsidRPr="00640A20">
              <w:rPr>
                <w:rFonts w:ascii="Century Gothic" w:eastAsia="나눔고딕" w:hAnsi="Century Gothic" w:cs="Arial"/>
                <w:b/>
                <w:color w:val="auto"/>
              </w:rPr>
              <w:t>Secondary Aim</w:t>
            </w:r>
            <w:r w:rsidR="00DD446B" w:rsidRPr="00640A20">
              <w:rPr>
                <w:rFonts w:ascii="Century Gothic" w:eastAsia="나눔고딕" w:hAnsi="Century Gothic" w:cs="Arial"/>
                <w:b/>
                <w:color w:val="auto"/>
              </w:rPr>
              <w:t>:</w:t>
            </w:r>
          </w:p>
          <w:p w:rsidR="00606A99" w:rsidRPr="00640A20" w:rsidRDefault="00606A99" w:rsidP="00606A9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640A20">
              <w:rPr>
                <w:rFonts w:ascii="Century Gothic" w:eastAsia="나눔고딕" w:hAnsi="Century Gothic" w:cs="Arial"/>
                <w:color w:val="auto"/>
              </w:rPr>
              <w:t>S</w:t>
            </w:r>
            <w:r w:rsidRPr="00640A20">
              <w:rPr>
                <w:rFonts w:ascii="Century Gothic" w:eastAsia="나눔고딕" w:hAnsi="Century Gothic" w:cs="Arial" w:hint="eastAsia"/>
                <w:color w:val="auto"/>
              </w:rPr>
              <w:t>tudents</w:t>
            </w:r>
            <w:r w:rsidRPr="00640A20">
              <w:rPr>
                <w:rFonts w:ascii="Century Gothic" w:eastAsia="나눔고딕" w:hAnsi="Century Gothic" w:cs="Arial"/>
                <w:color w:val="auto"/>
              </w:rPr>
              <w:t xml:space="preserve"> will </w:t>
            </w:r>
            <w:r w:rsidR="00640A20">
              <w:rPr>
                <w:rFonts w:ascii="Century Gothic" w:eastAsia="나눔고딕" w:hAnsi="Century Gothic" w:cs="Arial" w:hint="eastAsia"/>
                <w:color w:val="auto"/>
              </w:rPr>
              <w:t>learn</w:t>
            </w:r>
            <w:r w:rsidR="0062039E">
              <w:rPr>
                <w:rFonts w:ascii="Century Gothic" w:eastAsia="나눔고딕" w:hAnsi="Century Gothic" w:cs="Arial" w:hint="eastAsia"/>
                <w:color w:val="auto"/>
              </w:rPr>
              <w:t xml:space="preserve"> what clauses are compared to sentences.</w:t>
            </w:r>
          </w:p>
          <w:p w:rsidR="00DD446B" w:rsidRPr="00640A20" w:rsidRDefault="00ED0B71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eastAsia="나눔고딕" w:hAnsi="Century Gothic" w:cs="Arial"/>
                <w:b/>
                <w:color w:val="auto"/>
              </w:rPr>
            </w:pPr>
            <w:r w:rsidRPr="00640A20">
              <w:rPr>
                <w:rFonts w:ascii="Century Gothic" w:eastAsia="나눔고딕" w:hAnsi="Century Gothic" w:cs="Arial"/>
                <w:b/>
                <w:color w:val="auto"/>
              </w:rPr>
              <w:t>Personal Aim</w:t>
            </w:r>
            <w:r w:rsidR="00DD446B" w:rsidRPr="00640A20">
              <w:rPr>
                <w:rFonts w:ascii="Century Gothic" w:eastAsia="나눔고딕" w:hAnsi="Century Gothic" w:cs="Arial"/>
                <w:b/>
                <w:color w:val="auto"/>
              </w:rPr>
              <w:t>:</w:t>
            </w:r>
          </w:p>
          <w:p w:rsidR="009B2FDE" w:rsidRPr="00F21276" w:rsidRDefault="00DD446B" w:rsidP="003D2A47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640A20">
              <w:rPr>
                <w:rFonts w:ascii="Century Gothic" w:eastAsia="나눔고딕" w:hAnsi="Century Gothic" w:cs="Arial"/>
                <w:color w:val="auto"/>
              </w:rPr>
              <w:t>I want to</w:t>
            </w:r>
            <w:r w:rsidR="009C1F02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 </w:t>
            </w:r>
            <w:r w:rsidR="006906DF" w:rsidRPr="00640A20">
              <w:rPr>
                <w:rFonts w:ascii="Century Gothic" w:eastAsia="나눔고딕" w:hAnsi="Century Gothic" w:cs="Arial" w:hint="eastAsia"/>
                <w:color w:val="auto"/>
              </w:rPr>
              <w:t xml:space="preserve">develop my </w:t>
            </w:r>
            <w:r w:rsidR="000826BF" w:rsidRPr="00F21276">
              <w:rPr>
                <w:rFonts w:ascii="Century Gothic" w:eastAsia="나눔고딕" w:hAnsi="Century Gothic" w:cs="Arial" w:hint="eastAsia"/>
                <w:color w:val="000000" w:themeColor="text1"/>
              </w:rPr>
              <w:t xml:space="preserve">skills to </w:t>
            </w:r>
            <w:r w:rsidR="003D2A47" w:rsidRPr="00F21276">
              <w:rPr>
                <w:rFonts w:ascii="Century Gothic" w:eastAsia="나눔고딕" w:hAnsi="Century Gothic" w:cs="Arial" w:hint="eastAsia"/>
                <w:color w:val="000000" w:themeColor="text1"/>
              </w:rPr>
              <w:t>make boring subject more interesting</w:t>
            </w:r>
            <w:r w:rsidR="006906DF" w:rsidRPr="00F21276">
              <w:rPr>
                <w:rFonts w:ascii="Century Gothic" w:eastAsia="나눔고딕" w:hAnsi="Century Gothic" w:cs="Arial" w:hint="eastAsia"/>
                <w:color w:val="000000" w:themeColor="text1"/>
              </w:rPr>
              <w:t>.</w:t>
            </w:r>
          </w:p>
        </w:tc>
      </w:tr>
    </w:tbl>
    <w:p w:rsidR="00495C8B" w:rsidRPr="00DC487F" w:rsidRDefault="00495C8B" w:rsidP="00495C8B">
      <w:pPr>
        <w:rPr>
          <w:rFonts w:ascii="Century Gothic" w:hAnsi="Century Gothic" w:cs="Arial"/>
          <w:color w:val="C0504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495C8B" w:rsidRPr="00DC487F" w:rsidTr="00A36981">
        <w:trPr>
          <w:trHeight w:val="4213"/>
          <w:jc w:val="center"/>
        </w:trPr>
        <w:tc>
          <w:tcPr>
            <w:tcW w:w="9923" w:type="dxa"/>
            <w:vAlign w:val="center"/>
          </w:tcPr>
          <w:p w:rsidR="00495C8B" w:rsidRPr="0062039E" w:rsidRDefault="00495C8B" w:rsidP="00CF5F79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62039E">
              <w:rPr>
                <w:rFonts w:ascii="Century Gothic" w:hAnsi="Century Gothic" w:cs="Arial"/>
                <w:b/>
                <w:u w:val="single"/>
              </w:rPr>
              <w:lastRenderedPageBreak/>
              <w:t>Language Skills:</w:t>
            </w:r>
          </w:p>
          <w:p w:rsidR="00C97E18" w:rsidRPr="0062039E" w:rsidRDefault="00C97E18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62039E">
              <w:rPr>
                <w:rFonts w:ascii="Century Gothic" w:eastAsia="나눔고딕" w:hAnsi="Century Gothic" w:cs="Arial"/>
                <w:b/>
                <w:color w:val="auto"/>
              </w:rPr>
              <w:t>Reading</w:t>
            </w:r>
          </w:p>
          <w:p w:rsidR="00A36981" w:rsidRPr="0062039E" w:rsidRDefault="00A36981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>Ss</w:t>
            </w:r>
            <w:r w:rsidR="00C97E18" w:rsidRPr="0062039E">
              <w:rPr>
                <w:rFonts w:ascii="Century Gothic" w:hAnsi="Century Gothic" w:cs="Arial" w:hint="eastAsia"/>
                <w:color w:val="auto"/>
              </w:rPr>
              <w:t xml:space="preserve"> will </w:t>
            </w:r>
            <w:r w:rsidRPr="0062039E">
              <w:rPr>
                <w:rFonts w:ascii="Century Gothic" w:hAnsi="Century Gothic" w:cs="Arial" w:hint="eastAsia"/>
                <w:color w:val="auto"/>
              </w:rPr>
              <w:t>read verb vs adjective worksheet.</w:t>
            </w:r>
          </w:p>
          <w:p w:rsidR="00A36981" w:rsidRPr="0062039E" w:rsidRDefault="00A36981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>Ss will read lectures on the PowerPoint slides.</w:t>
            </w:r>
          </w:p>
          <w:p w:rsidR="009B2FDE" w:rsidRPr="0062039E" w:rsidRDefault="004C6742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62039E">
              <w:rPr>
                <w:rFonts w:ascii="Century Gothic" w:eastAsia="나눔고딕" w:hAnsi="Century Gothic" w:cs="Arial"/>
                <w:b/>
                <w:color w:val="auto"/>
              </w:rPr>
              <w:t>Listening</w:t>
            </w:r>
          </w:p>
          <w:p w:rsidR="009D48F5" w:rsidRPr="0062039E" w:rsidRDefault="000C36DB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/>
                <w:color w:val="auto"/>
              </w:rPr>
              <w:t>Students</w:t>
            </w:r>
            <w:r w:rsidR="006530F1" w:rsidRPr="0062039E">
              <w:rPr>
                <w:rFonts w:ascii="Century Gothic" w:hAnsi="Century Gothic" w:cs="Arial" w:hint="eastAsia"/>
                <w:color w:val="auto"/>
              </w:rPr>
              <w:t xml:space="preserve"> will </w:t>
            </w:r>
            <w:r w:rsidR="008A04C7" w:rsidRPr="0062039E">
              <w:rPr>
                <w:rFonts w:ascii="Century Gothic" w:hAnsi="Century Gothic" w:cs="Arial" w:hint="eastAsia"/>
                <w:color w:val="auto"/>
              </w:rPr>
              <w:t>listen to teacher</w:t>
            </w:r>
            <w:r w:rsidR="00034B2D" w:rsidRPr="0062039E">
              <w:rPr>
                <w:rFonts w:ascii="Century Gothic" w:hAnsi="Century Gothic" w:cs="Arial"/>
                <w:color w:val="auto"/>
              </w:rPr>
              <w:t>’</w:t>
            </w:r>
            <w:r w:rsidR="00034B2D" w:rsidRPr="0062039E">
              <w:rPr>
                <w:rFonts w:ascii="Century Gothic" w:hAnsi="Century Gothic" w:cs="Arial" w:hint="eastAsia"/>
                <w:color w:val="auto"/>
              </w:rPr>
              <w:t>s lecture/instructions</w:t>
            </w:r>
            <w:r w:rsidR="008A04C7" w:rsidRPr="0062039E">
              <w:rPr>
                <w:rFonts w:ascii="Century Gothic" w:hAnsi="Century Gothic" w:cs="Arial" w:hint="eastAsia"/>
                <w:color w:val="auto"/>
              </w:rPr>
              <w:t xml:space="preserve"> and each other</w:t>
            </w:r>
            <w:r w:rsidR="008A04C7" w:rsidRPr="0062039E">
              <w:rPr>
                <w:rFonts w:ascii="Century Gothic" w:hAnsi="Century Gothic" w:cs="Arial"/>
                <w:color w:val="auto"/>
              </w:rPr>
              <w:t>’</w:t>
            </w:r>
            <w:r w:rsidR="008A04C7" w:rsidRPr="0062039E">
              <w:rPr>
                <w:rFonts w:ascii="Century Gothic" w:hAnsi="Century Gothic" w:cs="Arial" w:hint="eastAsia"/>
                <w:color w:val="auto"/>
              </w:rPr>
              <w:t>s opinions.</w:t>
            </w:r>
          </w:p>
          <w:p w:rsidR="004C6742" w:rsidRPr="0062039E" w:rsidRDefault="004C6742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62039E">
              <w:rPr>
                <w:rFonts w:ascii="Century Gothic" w:eastAsia="나눔고딕" w:hAnsi="Century Gothic" w:cs="Arial"/>
                <w:b/>
                <w:color w:val="auto"/>
              </w:rPr>
              <w:t>Speaking</w:t>
            </w:r>
          </w:p>
          <w:p w:rsidR="00EB35F5" w:rsidRPr="0062039E" w:rsidRDefault="00EB35F5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 xml:space="preserve">Ss will discuss in groups to solve </w:t>
            </w:r>
            <w:r w:rsidR="00640A20" w:rsidRPr="0062039E">
              <w:rPr>
                <w:rFonts w:ascii="Century Gothic" w:hAnsi="Century Gothic" w:cs="Arial" w:hint="eastAsia"/>
                <w:color w:val="auto"/>
              </w:rPr>
              <w:t>re-writing tasks</w:t>
            </w:r>
            <w:r w:rsidRPr="0062039E">
              <w:rPr>
                <w:rFonts w:ascii="Century Gothic" w:hAnsi="Century Gothic" w:cs="Arial" w:hint="eastAsia"/>
                <w:color w:val="auto"/>
              </w:rPr>
              <w:t>.</w:t>
            </w:r>
          </w:p>
          <w:p w:rsidR="00A36981" w:rsidRPr="0062039E" w:rsidRDefault="00A36981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 xml:space="preserve">Ss will speak to answer to </w:t>
            </w:r>
            <w:r w:rsidRPr="0062039E">
              <w:rPr>
                <w:rFonts w:ascii="Century Gothic" w:hAnsi="Century Gothic" w:cs="Arial"/>
                <w:color w:val="auto"/>
              </w:rPr>
              <w:t>“</w:t>
            </w:r>
            <w:r w:rsidRPr="0062039E">
              <w:rPr>
                <w:rFonts w:ascii="Century Gothic" w:hAnsi="Century Gothic" w:cs="Arial" w:hint="eastAsia"/>
                <w:color w:val="auto"/>
              </w:rPr>
              <w:t>Act of Present Participle Clause</w:t>
            </w:r>
            <w:r w:rsidRPr="0062039E">
              <w:rPr>
                <w:rFonts w:ascii="Century Gothic" w:hAnsi="Century Gothic" w:cs="Arial"/>
                <w:color w:val="auto"/>
              </w:rPr>
              <w:t>”</w:t>
            </w:r>
            <w:r w:rsidRPr="0062039E">
              <w:rPr>
                <w:rFonts w:ascii="Century Gothic" w:hAnsi="Century Gothic" w:cs="Arial" w:hint="eastAsia"/>
                <w:color w:val="auto"/>
              </w:rPr>
              <w:t xml:space="preserve"> activity.</w:t>
            </w:r>
          </w:p>
          <w:p w:rsidR="00EB35F5" w:rsidRPr="0062039E" w:rsidRDefault="00EB35F5" w:rsidP="00CF5F7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 xml:space="preserve">Ss will speak sentences with present participle clauses in </w:t>
            </w:r>
            <w:r w:rsidRPr="0062039E">
              <w:rPr>
                <w:rFonts w:ascii="Century Gothic" w:hAnsi="Century Gothic" w:cs="Arial"/>
                <w:color w:val="auto"/>
              </w:rPr>
              <w:t>the “</w:t>
            </w:r>
            <w:r w:rsidRPr="0062039E">
              <w:rPr>
                <w:rFonts w:ascii="Century Gothic" w:hAnsi="Century Gothic" w:cs="Arial" w:hint="eastAsia"/>
                <w:color w:val="auto"/>
              </w:rPr>
              <w:t>Act of Present Participle Clause</w:t>
            </w:r>
            <w:r w:rsidRPr="0062039E">
              <w:rPr>
                <w:rFonts w:ascii="Century Gothic" w:hAnsi="Century Gothic" w:cs="Arial"/>
                <w:color w:val="auto"/>
              </w:rPr>
              <w:t>”</w:t>
            </w:r>
            <w:r w:rsidRPr="0062039E">
              <w:rPr>
                <w:rFonts w:ascii="Century Gothic" w:hAnsi="Century Gothic" w:cs="Arial" w:hint="eastAsia"/>
                <w:color w:val="auto"/>
              </w:rPr>
              <w:t xml:space="preserve"> activity.</w:t>
            </w:r>
          </w:p>
          <w:p w:rsidR="004C6742" w:rsidRPr="0062039E" w:rsidRDefault="004C6742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</w:rPr>
            </w:pPr>
            <w:r w:rsidRPr="0062039E">
              <w:rPr>
                <w:rFonts w:ascii="Century Gothic" w:eastAsia="나눔고딕" w:hAnsi="Century Gothic" w:cs="Arial"/>
                <w:b/>
                <w:color w:val="auto"/>
              </w:rPr>
              <w:t>Writing</w:t>
            </w:r>
          </w:p>
          <w:p w:rsidR="009B2FDE" w:rsidRPr="00A02253" w:rsidRDefault="00EB35F5" w:rsidP="00A0225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C0504D"/>
              </w:rPr>
            </w:pPr>
            <w:r w:rsidRPr="0062039E">
              <w:rPr>
                <w:rFonts w:ascii="Century Gothic" w:hAnsi="Century Gothic" w:cs="Arial" w:hint="eastAsia"/>
                <w:color w:val="auto"/>
              </w:rPr>
              <w:t>Ss will re-write</w:t>
            </w:r>
            <w:r w:rsidR="00A02253" w:rsidRPr="0062039E">
              <w:rPr>
                <w:rFonts w:ascii="Century Gothic" w:hAnsi="Century Gothic" w:cs="Arial" w:hint="eastAsia"/>
                <w:color w:val="auto"/>
              </w:rPr>
              <w:t xml:space="preserve"> sentences with present participle clause to sentences without present participle clauses.</w:t>
            </w:r>
          </w:p>
        </w:tc>
      </w:tr>
      <w:tr w:rsidR="00CF5F79" w:rsidRPr="00DC487F" w:rsidTr="00E73458">
        <w:trPr>
          <w:trHeight w:val="30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F79" w:rsidRPr="00CF0C9E" w:rsidRDefault="00CF5F79" w:rsidP="007C568F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CF0C9E">
              <w:rPr>
                <w:rFonts w:ascii="Century Gothic" w:hAnsi="Century Gothic" w:cs="Arial"/>
                <w:b/>
                <w:u w:val="single"/>
              </w:rPr>
              <w:t>Language Systems:</w:t>
            </w:r>
          </w:p>
          <w:p w:rsidR="00CF5F79" w:rsidRPr="00CF0C9E" w:rsidRDefault="00CF5F79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  <w:u w:val="single"/>
              </w:rPr>
            </w:pPr>
            <w:r w:rsidRPr="00CF0C9E">
              <w:rPr>
                <w:rFonts w:ascii="Century Gothic" w:eastAsia="나눔고딕" w:hAnsi="Century Gothic" w:cs="Arial"/>
                <w:b/>
                <w:color w:val="auto"/>
              </w:rPr>
              <w:t>Lexis</w:t>
            </w:r>
          </w:p>
          <w:p w:rsidR="00240BB7" w:rsidRPr="00CF0C9E" w:rsidRDefault="00240BB7" w:rsidP="007C568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CF0C9E">
              <w:rPr>
                <w:rFonts w:ascii="Century Gothic" w:hAnsi="Century Gothic" w:cs="Arial" w:hint="eastAsia"/>
                <w:color w:val="auto"/>
              </w:rPr>
              <w:t>Present participle, present participle verb, present participle verbal</w:t>
            </w:r>
            <w:r w:rsidR="00BF4F88" w:rsidRPr="00CF0C9E">
              <w:rPr>
                <w:rFonts w:ascii="Century Gothic" w:hAnsi="Century Gothic" w:cs="Arial" w:hint="eastAsia"/>
                <w:color w:val="auto"/>
              </w:rPr>
              <w:t xml:space="preserve"> adjective, present participle clause</w:t>
            </w:r>
          </w:p>
          <w:p w:rsidR="00690E9E" w:rsidRPr="00CF0C9E" w:rsidRDefault="00690E9E" w:rsidP="00690E9E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  <w:u w:val="single"/>
              </w:rPr>
            </w:pPr>
            <w:r w:rsidRPr="00CF0C9E">
              <w:rPr>
                <w:rFonts w:ascii="Century Gothic" w:eastAsia="나눔고딕" w:hAnsi="Century Gothic" w:cs="Arial" w:hint="eastAsia"/>
                <w:b/>
                <w:color w:val="auto"/>
              </w:rPr>
              <w:t>Grammar</w:t>
            </w:r>
          </w:p>
          <w:p w:rsidR="00690E9E" w:rsidRPr="00CF0C9E" w:rsidRDefault="00690E9E" w:rsidP="00690E9E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CF0C9E">
              <w:rPr>
                <w:rFonts w:ascii="Century Gothic" w:hAnsi="Century Gothic" w:cs="Arial" w:hint="eastAsia"/>
                <w:color w:val="auto"/>
              </w:rPr>
              <w:t>Present participle, present continuous</w:t>
            </w:r>
            <w:r w:rsidR="00E73458" w:rsidRPr="00CF0C9E">
              <w:rPr>
                <w:rFonts w:ascii="Century Gothic" w:hAnsi="Century Gothic" w:cs="Arial" w:hint="eastAsia"/>
                <w:color w:val="auto"/>
              </w:rPr>
              <w:t xml:space="preserve"> tense</w:t>
            </w:r>
            <w:r w:rsidRPr="00CF0C9E">
              <w:rPr>
                <w:rFonts w:ascii="Century Gothic" w:hAnsi="Century Gothic" w:cs="Arial" w:hint="eastAsia"/>
                <w:color w:val="auto"/>
              </w:rPr>
              <w:t>, adjective</w:t>
            </w:r>
          </w:p>
          <w:p w:rsidR="00CF5F79" w:rsidRPr="00CF0C9E" w:rsidRDefault="00CF5F79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  <w:u w:val="single"/>
              </w:rPr>
            </w:pPr>
            <w:r w:rsidRPr="00CF0C9E">
              <w:rPr>
                <w:rFonts w:ascii="Century Gothic" w:eastAsia="나눔고딕" w:hAnsi="Century Gothic" w:cs="Arial"/>
                <w:b/>
                <w:color w:val="auto"/>
              </w:rPr>
              <w:t>Function</w:t>
            </w:r>
          </w:p>
          <w:p w:rsidR="00CF5F79" w:rsidRPr="00CF0C9E" w:rsidRDefault="00690E9E" w:rsidP="007C568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CF0C9E">
              <w:rPr>
                <w:rFonts w:ascii="Century Gothic" w:hAnsi="Century Gothic" w:cs="Arial" w:hint="eastAsia"/>
                <w:color w:val="auto"/>
              </w:rPr>
              <w:t>N/A</w:t>
            </w:r>
          </w:p>
          <w:p w:rsidR="00CF5F79" w:rsidRPr="00CF0C9E" w:rsidRDefault="00CF5F79" w:rsidP="00CF5F79">
            <w:pPr>
              <w:pStyle w:val="a8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color w:val="auto"/>
                <w:u w:val="single"/>
              </w:rPr>
            </w:pPr>
            <w:r w:rsidRPr="00CF0C9E">
              <w:rPr>
                <w:rFonts w:ascii="Century Gothic" w:eastAsia="나눔고딕" w:hAnsi="Century Gothic" w:cs="Arial"/>
                <w:b/>
                <w:color w:val="auto"/>
              </w:rPr>
              <w:t>Discourse</w:t>
            </w:r>
          </w:p>
          <w:p w:rsidR="00CF5F79" w:rsidRPr="003349A1" w:rsidRDefault="00690E9E" w:rsidP="00690E9E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바탕" w:hAnsi="Century Gothic" w:cs="Arial"/>
                <w:b/>
                <w:u w:val="single"/>
                <w:lang w:eastAsia="en-US"/>
              </w:rPr>
            </w:pPr>
            <w:r w:rsidRPr="00CF0C9E">
              <w:rPr>
                <w:rFonts w:ascii="Century Gothic" w:hAnsi="Century Gothic" w:cs="Arial" w:hint="eastAsia"/>
                <w:color w:val="auto"/>
              </w:rPr>
              <w:t>Relationship between main clause and present participle clause</w:t>
            </w:r>
          </w:p>
        </w:tc>
      </w:tr>
    </w:tbl>
    <w:p w:rsidR="00A06AE9" w:rsidRPr="00DC487F" w:rsidRDefault="00A06AE9">
      <w:pPr>
        <w:rPr>
          <w:rFonts w:ascii="Century Gothic" w:hAnsi="Century Gothic"/>
          <w:color w:val="C0504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495C8B" w:rsidRPr="00DC487F" w:rsidTr="00B35337">
        <w:trPr>
          <w:trHeight w:val="1543"/>
          <w:jc w:val="center"/>
        </w:trPr>
        <w:tc>
          <w:tcPr>
            <w:tcW w:w="9923" w:type="dxa"/>
            <w:vAlign w:val="center"/>
          </w:tcPr>
          <w:p w:rsidR="00495C8B" w:rsidRPr="00CF0C9E" w:rsidRDefault="00495C8B" w:rsidP="00CF5F79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CF0C9E">
              <w:rPr>
                <w:rFonts w:ascii="Century Gothic" w:hAnsi="Century Gothic" w:cs="Arial"/>
                <w:b/>
                <w:u w:val="single"/>
              </w:rPr>
              <w:t>Assumptions:</w:t>
            </w:r>
          </w:p>
          <w:p w:rsidR="007513D9" w:rsidRPr="00CF0C9E" w:rsidRDefault="007513D9" w:rsidP="00ED0B7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Arial" w:hAnsi="Arial" w:cs="Arial"/>
                <w:color w:val="auto"/>
              </w:rPr>
            </w:pP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>Ss know the vocabularies in the lesson.</w:t>
            </w:r>
          </w:p>
          <w:p w:rsidR="00312426" w:rsidRPr="00CF0C9E" w:rsidRDefault="00312426" w:rsidP="00ED0B7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Arial" w:hAnsi="Arial" w:cs="Arial"/>
                <w:color w:val="auto"/>
              </w:rPr>
            </w:pP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Ss know how to </w:t>
            </w:r>
            <w:r w:rsidR="00D70DC8" w:rsidRPr="00CF0C9E">
              <w:rPr>
                <w:rFonts w:ascii="Century Gothic" w:eastAsia="나눔고딕" w:hAnsi="Century Gothic" w:cs="Arial" w:hint="eastAsia"/>
                <w:color w:val="auto"/>
              </w:rPr>
              <w:t>add</w:t>
            </w: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 </w:t>
            </w:r>
            <w:r w:rsidRPr="00CF0C9E">
              <w:rPr>
                <w:rFonts w:ascii="Century Gothic" w:eastAsia="나눔고딕" w:hAnsi="Century Gothic" w:cs="Arial"/>
                <w:color w:val="auto"/>
              </w:rPr>
              <w:t>–</w:t>
            </w: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ing </w:t>
            </w:r>
            <w:r w:rsidR="00D70DC8" w:rsidRPr="00CF0C9E">
              <w:rPr>
                <w:rFonts w:ascii="Century Gothic" w:eastAsia="나눔고딕" w:hAnsi="Century Gothic" w:cs="Arial" w:hint="eastAsia"/>
                <w:color w:val="auto"/>
              </w:rPr>
              <w:t>to the various</w:t>
            </w: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 base forms of verbs.</w:t>
            </w:r>
          </w:p>
          <w:p w:rsidR="004550E3" w:rsidRPr="00CF0C9E" w:rsidRDefault="004550E3" w:rsidP="00ED0B7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Arial" w:hAnsi="Arial" w:cs="Arial"/>
                <w:color w:val="auto"/>
              </w:rPr>
            </w:pP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Ss know </w:t>
            </w:r>
            <w:r w:rsidR="0062039E" w:rsidRPr="00CF0C9E">
              <w:rPr>
                <w:rFonts w:ascii="Century Gothic" w:eastAsia="나눔고딕" w:hAnsi="Century Gothic" w:cs="Arial" w:hint="eastAsia"/>
                <w:color w:val="auto"/>
              </w:rPr>
              <w:t>the parts</w:t>
            </w: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 of speech</w:t>
            </w:r>
            <w:r w:rsidR="0062039E"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 in English</w:t>
            </w:r>
          </w:p>
          <w:p w:rsidR="009C1F02" w:rsidRPr="003349A1" w:rsidRDefault="004550E3" w:rsidP="00D70DC8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Arial" w:hAnsi="Arial" w:cs="Arial"/>
              </w:rPr>
            </w:pP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Ss know what </w:t>
            </w:r>
            <w:r w:rsidR="0062039E"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the </w:t>
            </w:r>
            <w:r w:rsidR="0061151E" w:rsidRPr="00CF0C9E">
              <w:rPr>
                <w:rFonts w:ascii="Century Gothic" w:eastAsia="나눔고딕" w:hAnsi="Century Gothic" w:cs="Arial" w:hint="eastAsia"/>
                <w:color w:val="auto"/>
              </w:rPr>
              <w:t>present continuous tense</w:t>
            </w:r>
            <w:r w:rsidRPr="00CF0C9E">
              <w:rPr>
                <w:rFonts w:ascii="Century Gothic" w:eastAsia="나눔고딕" w:hAnsi="Century Gothic" w:cs="Arial" w:hint="eastAsia"/>
                <w:color w:val="auto"/>
              </w:rPr>
              <w:t xml:space="preserve"> </w:t>
            </w:r>
            <w:r w:rsidR="00D70DC8" w:rsidRPr="00CF0C9E">
              <w:rPr>
                <w:rFonts w:ascii="Century Gothic" w:eastAsia="나눔고딕" w:hAnsi="Century Gothic" w:cs="Arial" w:hint="eastAsia"/>
                <w:color w:val="auto"/>
              </w:rPr>
              <w:t>is</w:t>
            </w:r>
            <w:r w:rsidR="00E73458" w:rsidRPr="00CF0C9E">
              <w:rPr>
                <w:rFonts w:ascii="Century Gothic" w:eastAsia="나눔고딕" w:hAnsi="Century Gothic" w:cs="Arial" w:hint="eastAsia"/>
                <w:color w:val="auto"/>
              </w:rPr>
              <w:t>.</w:t>
            </w:r>
          </w:p>
        </w:tc>
      </w:tr>
      <w:tr w:rsidR="00A20F16" w:rsidRPr="00DC487F" w:rsidTr="00B14A0B">
        <w:trPr>
          <w:trHeight w:val="213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16" w:rsidRPr="00CA4E6F" w:rsidRDefault="00A20F16" w:rsidP="007C568F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CA4E6F">
              <w:rPr>
                <w:rFonts w:ascii="Century Gothic" w:hAnsi="Century Gothic" w:cs="Arial"/>
                <w:b/>
                <w:u w:val="single"/>
              </w:rPr>
              <w:t>Anticipated Errors and Solutions:</w:t>
            </w:r>
          </w:p>
          <w:p w:rsidR="00610C9E" w:rsidRPr="00CA4E6F" w:rsidRDefault="004F61BE" w:rsidP="007C568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>
              <w:rPr>
                <w:rFonts w:ascii="Century Gothic" w:eastAsia="나눔고딕" w:hAnsi="Century Gothic" w:cs="Arial" w:hint="eastAsia"/>
                <w:color w:val="auto"/>
              </w:rPr>
              <w:t xml:space="preserve">Ss </w:t>
            </w:r>
            <w:r w:rsidR="00A20F16" w:rsidRPr="00CA4E6F">
              <w:rPr>
                <w:rFonts w:ascii="Century Gothic" w:eastAsia="나눔고딕" w:hAnsi="Century Gothic" w:cs="Arial" w:hint="eastAsia"/>
                <w:color w:val="auto"/>
              </w:rPr>
              <w:t xml:space="preserve">may have difficulty </w:t>
            </w:r>
            <w:r w:rsidR="00610C9E" w:rsidRPr="00CA4E6F">
              <w:rPr>
                <w:rFonts w:ascii="Century Gothic" w:eastAsia="나눔고딕" w:hAnsi="Century Gothic" w:cs="Arial" w:hint="eastAsia"/>
                <w:color w:val="auto"/>
              </w:rPr>
              <w:t xml:space="preserve">re-writing </w:t>
            </w:r>
            <w:r w:rsidR="0069736B" w:rsidRPr="00CA4E6F">
              <w:rPr>
                <w:rFonts w:ascii="Century Gothic" w:eastAsia="나눔고딕" w:hAnsi="Century Gothic" w:cs="Arial" w:hint="eastAsia"/>
                <w:color w:val="auto"/>
              </w:rPr>
              <w:t xml:space="preserve">sentences with </w:t>
            </w:r>
            <w:r w:rsidR="00610C9E" w:rsidRPr="00CA4E6F">
              <w:rPr>
                <w:rFonts w:ascii="Century Gothic" w:eastAsia="나눔고딕" w:hAnsi="Century Gothic" w:cs="Arial" w:hint="eastAsia"/>
                <w:color w:val="auto"/>
              </w:rPr>
              <w:t>present participle clauses.</w:t>
            </w:r>
          </w:p>
          <w:p w:rsidR="0069736B" w:rsidRPr="00CA4E6F" w:rsidRDefault="0069736B" w:rsidP="0069736B">
            <w:pPr>
              <w:numPr>
                <w:ilvl w:val="0"/>
                <w:numId w:val="6"/>
              </w:numPr>
              <w:snapToGrid w:val="0"/>
              <w:ind w:left="715" w:hanging="343"/>
              <w:rPr>
                <w:rFonts w:ascii="Century Gothic" w:eastAsia="굴림" w:hAnsi="Century Gothic" w:cs="Arial"/>
                <w:lang w:eastAsia="ko-KR"/>
              </w:rPr>
            </w:pPr>
            <w:r w:rsidRPr="00CA4E6F">
              <w:rPr>
                <w:rFonts w:ascii="Century Gothic" w:eastAsia="굴림" w:hAnsi="Century Gothic" w:cs="Arial" w:hint="eastAsia"/>
                <w:lang w:eastAsia="ko-KR"/>
              </w:rPr>
              <w:t xml:space="preserve">Give a tip </w:t>
            </w:r>
            <w:r w:rsidRPr="00CA4E6F">
              <w:rPr>
                <w:rFonts w:ascii="Century Gothic" w:eastAsia="굴림" w:hAnsi="Century Gothic" w:cs="Arial"/>
                <w:lang w:eastAsia="ko-KR"/>
              </w:rPr>
              <w:t>“</w:t>
            </w:r>
            <w:r w:rsidRPr="00CA4E6F">
              <w:rPr>
                <w:rFonts w:ascii="Century Gothic" w:eastAsia="굴림" w:hAnsi="Century Gothic" w:cs="Arial" w:hint="eastAsia"/>
                <w:lang w:eastAsia="ko-KR"/>
              </w:rPr>
              <w:t>Think about timing or relationship between the two clauses in each sentence</w:t>
            </w:r>
          </w:p>
          <w:p w:rsidR="00A20F16" w:rsidRPr="00CA4E6F" w:rsidRDefault="00A20F16" w:rsidP="007C568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CA4E6F">
              <w:rPr>
                <w:rFonts w:ascii="Century Gothic" w:eastAsia="나눔고딕" w:hAnsi="Century Gothic" w:cs="Arial" w:hint="eastAsia"/>
                <w:color w:val="auto"/>
              </w:rPr>
              <w:t>The projector or the computer may malfunction.</w:t>
            </w:r>
          </w:p>
          <w:p w:rsidR="00A20F16" w:rsidRPr="00B14A0B" w:rsidRDefault="00A20F16" w:rsidP="00B14A0B">
            <w:pPr>
              <w:pStyle w:val="a9"/>
              <w:numPr>
                <w:ilvl w:val="0"/>
                <w:numId w:val="6"/>
              </w:numPr>
              <w:snapToGrid w:val="0"/>
              <w:rPr>
                <w:rFonts w:ascii="Century Gothic" w:eastAsia="나눔고딕" w:hAnsi="Century Gothic" w:cs="Arial"/>
                <w:color w:val="C0504D"/>
                <w:lang w:eastAsia="ko-KR"/>
              </w:rPr>
            </w:pPr>
            <w:r w:rsidRPr="00CA4E6F">
              <w:rPr>
                <w:rFonts w:ascii="Century Gothic" w:eastAsia="굴림" w:hAnsi="Century Gothic" w:cs="Arial" w:hint="eastAsia"/>
                <w:lang w:eastAsia="ko-KR"/>
              </w:rPr>
              <w:t>Show printed materials</w:t>
            </w:r>
          </w:p>
        </w:tc>
      </w:tr>
      <w:tr w:rsidR="00FD14D2" w:rsidRPr="00DC487F" w:rsidTr="000F22D1">
        <w:trPr>
          <w:trHeight w:val="137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D2" w:rsidRPr="00257812" w:rsidRDefault="00FD14D2" w:rsidP="007C568F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257812">
              <w:rPr>
                <w:rFonts w:ascii="Century Gothic" w:hAnsi="Century Gothic" w:cs="Arial"/>
                <w:b/>
                <w:u w:val="single"/>
              </w:rPr>
              <w:t>References:</w:t>
            </w:r>
          </w:p>
          <w:p w:rsidR="000731DB" w:rsidRPr="00257812" w:rsidRDefault="000F22D1" w:rsidP="007C568F">
            <w:pPr>
              <w:jc w:val="both"/>
              <w:rPr>
                <w:rFonts w:ascii="Century Gothic" w:hAnsi="Century Gothic" w:cs="Arial"/>
                <w:lang w:eastAsia="ko-KR"/>
              </w:rPr>
            </w:pPr>
            <w:r w:rsidRPr="00257812">
              <w:rPr>
                <w:rFonts w:ascii="Century Gothic" w:hAnsi="Century Gothic" w:cs="Arial" w:hint="eastAsia"/>
                <w:lang w:eastAsia="ko-KR"/>
              </w:rPr>
              <w:t>Download link for PowerPoint material</w:t>
            </w:r>
          </w:p>
          <w:p w:rsidR="00257812" w:rsidRPr="00257812" w:rsidRDefault="00F63E1B" w:rsidP="00257812">
            <w:pPr>
              <w:jc w:val="both"/>
              <w:rPr>
                <w:rFonts w:ascii="Century Gothic" w:hAnsi="Century Gothic" w:cs="Arial"/>
                <w:color w:val="C0504D"/>
                <w:lang w:eastAsia="ko-KR"/>
              </w:rPr>
            </w:pPr>
            <w:hyperlink r:id="rId9" w:history="1">
              <w:r w:rsidR="00257812" w:rsidRPr="00941B9A">
                <w:rPr>
                  <w:rStyle w:val="aa"/>
                </w:rPr>
                <w:t>https://drive.google.com/file/d/0B1rHswpY8dYyRHJVU2g4eTFKWlk/edit?usp=sharing</w:t>
              </w:r>
            </w:hyperlink>
          </w:p>
        </w:tc>
      </w:tr>
    </w:tbl>
    <w:p w:rsidR="00CF19B2" w:rsidRPr="00DC487F" w:rsidRDefault="00CF19B2" w:rsidP="00495C8B">
      <w:pPr>
        <w:rPr>
          <w:rFonts w:ascii="Century Gothic" w:hAnsi="Century Gothic" w:cs="Arial"/>
          <w:color w:val="C0504D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00"/>
        <w:gridCol w:w="7764"/>
      </w:tblGrid>
      <w:tr w:rsidR="00A13FC3" w:rsidRPr="00DC487F" w:rsidTr="007C568F">
        <w:trPr>
          <w:jc w:val="center"/>
        </w:trPr>
        <w:tc>
          <w:tcPr>
            <w:tcW w:w="9923" w:type="dxa"/>
            <w:gridSpan w:val="3"/>
            <w:shd w:val="clear" w:color="auto" w:fill="D9D9D9"/>
          </w:tcPr>
          <w:p w:rsidR="00A13FC3" w:rsidRPr="00257812" w:rsidRDefault="008509F2" w:rsidP="00BF4F88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257812">
              <w:rPr>
                <w:rFonts w:ascii="Century Gothic" w:hAnsi="Century Gothic" w:cs="Arial"/>
              </w:rPr>
              <w:lastRenderedPageBreak/>
              <w:br w:type="page"/>
            </w:r>
            <w:r w:rsidR="00A13FC3" w:rsidRPr="00257812">
              <w:rPr>
                <w:rFonts w:ascii="Century Gothic" w:hAnsi="Century Gothic" w:cs="Arial"/>
              </w:rPr>
              <w:br w:type="page"/>
            </w:r>
            <w:r w:rsidR="00A13FC3" w:rsidRPr="00257812">
              <w:rPr>
                <w:rFonts w:ascii="Century Gothic" w:hAnsi="Century Gothic" w:cs="Arial"/>
                <w:b/>
              </w:rPr>
              <w:t>Lead-In</w:t>
            </w:r>
            <w:r w:rsidR="00F853B2" w:rsidRPr="00257812">
              <w:rPr>
                <w:rFonts w:ascii="Century Gothic" w:hAnsi="Century Gothic" w:cs="Arial" w:hint="eastAsia"/>
                <w:b/>
                <w:lang w:eastAsia="ko-KR"/>
              </w:rPr>
              <w:t xml:space="preserve"> (</w:t>
            </w:r>
            <w:r w:rsidR="00BF4F88" w:rsidRPr="00257812">
              <w:rPr>
                <w:rFonts w:ascii="Century Gothic" w:hAnsi="Century Gothic" w:cs="Arial" w:hint="eastAsia"/>
                <w:b/>
                <w:lang w:eastAsia="ko-KR"/>
              </w:rPr>
              <w:t>2</w:t>
            </w:r>
            <w:r w:rsidR="00F853B2" w:rsidRPr="00257812">
              <w:rPr>
                <w:rFonts w:ascii="Century Gothic" w:hAnsi="Century Gothic" w:cs="Arial" w:hint="eastAsia"/>
                <w:b/>
                <w:lang w:eastAsia="ko-KR"/>
              </w:rPr>
              <w:t xml:space="preserve"> Min.)</w:t>
            </w:r>
          </w:p>
        </w:tc>
      </w:tr>
      <w:tr w:rsidR="00025C55" w:rsidRPr="00DC487F" w:rsidTr="00312720">
        <w:trPr>
          <w:trHeight w:val="794"/>
          <w:jc w:val="center"/>
        </w:trPr>
        <w:tc>
          <w:tcPr>
            <w:tcW w:w="9923" w:type="dxa"/>
            <w:gridSpan w:val="3"/>
            <w:vAlign w:val="center"/>
          </w:tcPr>
          <w:p w:rsidR="00025C55" w:rsidRPr="00257812" w:rsidRDefault="00025C55" w:rsidP="00312720">
            <w:pPr>
              <w:jc w:val="both"/>
              <w:rPr>
                <w:rFonts w:ascii="Century Gothic" w:hAnsi="Century Gothic" w:cs="Arial"/>
                <w:lang w:eastAsia="ko-KR"/>
              </w:rPr>
            </w:pPr>
            <w:r w:rsidRPr="00257812">
              <w:rPr>
                <w:rFonts w:ascii="Century Gothic" w:hAnsi="Century Gothic" w:cs="Arial"/>
              </w:rPr>
              <w:t>Materials:</w:t>
            </w:r>
          </w:p>
          <w:p w:rsidR="009B2FDE" w:rsidRPr="00257812" w:rsidRDefault="00646C96" w:rsidP="00E25CB4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257812">
              <w:rPr>
                <w:rFonts w:ascii="Century Gothic" w:hAnsi="Century Gothic" w:cs="Arial" w:hint="eastAsia"/>
                <w:color w:val="auto"/>
              </w:rPr>
              <w:t>PowerPoint slide</w:t>
            </w:r>
            <w:r w:rsidR="003C7CFC" w:rsidRPr="00257812">
              <w:rPr>
                <w:rFonts w:ascii="Century Gothic" w:hAnsi="Century Gothic" w:cs="Arial" w:hint="eastAsia"/>
                <w:color w:val="auto"/>
              </w:rPr>
              <w:t>s</w:t>
            </w:r>
            <w:r w:rsidRPr="00257812">
              <w:rPr>
                <w:rFonts w:ascii="Century Gothic" w:hAnsi="Century Gothic" w:cs="Arial" w:hint="eastAsia"/>
                <w:color w:val="auto"/>
              </w:rPr>
              <w:t xml:space="preserve"> </w:t>
            </w:r>
            <w:r w:rsidR="00BF4F88" w:rsidRPr="00257812">
              <w:rPr>
                <w:rFonts w:ascii="Century Gothic" w:hAnsi="Century Gothic" w:cs="Arial" w:hint="eastAsia"/>
                <w:color w:val="auto"/>
              </w:rPr>
              <w:t>with animated pictures</w:t>
            </w:r>
            <w:r w:rsidR="008C3DE7" w:rsidRPr="00257812">
              <w:rPr>
                <w:rFonts w:ascii="Century Gothic" w:hAnsi="Century Gothic" w:cs="Arial" w:hint="eastAsia"/>
                <w:color w:val="auto"/>
              </w:rPr>
              <w:t xml:space="preserve"> of </w:t>
            </w:r>
            <w:r w:rsidR="008C3DE7" w:rsidRPr="00257812">
              <w:rPr>
                <w:rFonts w:ascii="Century Gothic" w:hAnsi="Century Gothic" w:cs="Arial"/>
                <w:color w:val="auto"/>
              </w:rPr>
              <w:t>–</w:t>
            </w:r>
            <w:r w:rsidR="008C3DE7" w:rsidRPr="00257812">
              <w:rPr>
                <w:rFonts w:ascii="Century Gothic" w:hAnsi="Century Gothic" w:cs="Arial" w:hint="eastAsia"/>
                <w:color w:val="auto"/>
              </w:rPr>
              <w:t xml:space="preserve">ing </w:t>
            </w:r>
            <w:r w:rsidR="00E25CB4" w:rsidRPr="00257812">
              <w:rPr>
                <w:rFonts w:ascii="Century Gothic" w:hAnsi="Century Gothic" w:cs="Arial" w:hint="eastAsia"/>
                <w:color w:val="auto"/>
              </w:rPr>
              <w:t>verbs</w:t>
            </w:r>
            <w:r w:rsidR="00BF4F88" w:rsidRPr="00257812">
              <w:rPr>
                <w:rFonts w:ascii="Century Gothic" w:hAnsi="Century Gothic" w:cs="Arial" w:hint="eastAsia"/>
                <w:color w:val="auto"/>
              </w:rPr>
              <w:t>.</w:t>
            </w:r>
          </w:p>
        </w:tc>
      </w:tr>
      <w:tr w:rsidR="00CF19B2" w:rsidRPr="00DC487F" w:rsidTr="00271420">
        <w:trPr>
          <w:jc w:val="center"/>
        </w:trPr>
        <w:tc>
          <w:tcPr>
            <w:tcW w:w="959" w:type="dxa"/>
          </w:tcPr>
          <w:p w:rsidR="0077444E" w:rsidRPr="003349A1" w:rsidRDefault="0077444E" w:rsidP="0047012C">
            <w:pPr>
              <w:pStyle w:val="a3"/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t>Time</w:t>
            </w:r>
          </w:p>
        </w:tc>
        <w:tc>
          <w:tcPr>
            <w:tcW w:w="1200" w:type="dxa"/>
          </w:tcPr>
          <w:p w:rsidR="0077444E" w:rsidRPr="003349A1" w:rsidRDefault="0077444E" w:rsidP="0047012C">
            <w:pPr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t>Set Up</w:t>
            </w:r>
          </w:p>
        </w:tc>
        <w:tc>
          <w:tcPr>
            <w:tcW w:w="7764" w:type="dxa"/>
          </w:tcPr>
          <w:p w:rsidR="0077444E" w:rsidRPr="003349A1" w:rsidRDefault="0077444E" w:rsidP="0047012C">
            <w:pPr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t>Procedure</w:t>
            </w:r>
          </w:p>
        </w:tc>
      </w:tr>
      <w:tr w:rsidR="00CF19B2" w:rsidRPr="00DC487F" w:rsidTr="00271420">
        <w:trPr>
          <w:jc w:val="center"/>
        </w:trPr>
        <w:tc>
          <w:tcPr>
            <w:tcW w:w="959" w:type="dxa"/>
          </w:tcPr>
          <w:p w:rsidR="00454AAC" w:rsidRPr="00B17523" w:rsidRDefault="00BF4F88" w:rsidP="00454AAC">
            <w:pPr>
              <w:snapToGrid w:val="0"/>
              <w:jc w:val="center"/>
              <w:rPr>
                <w:rFonts w:ascii="Century Gothic" w:eastAsia="굴림" w:hAnsi="Century Gothic" w:cs="Arial"/>
                <w:color w:val="000000"/>
                <w:sz w:val="22"/>
                <w:szCs w:val="22"/>
                <w:lang w:eastAsia="ko-KR"/>
              </w:rPr>
            </w:pPr>
            <w:r w:rsidRPr="00B17523">
              <w:rPr>
                <w:rFonts w:ascii="Century Gothic" w:eastAsia="굴림" w:hAnsi="Century Gothic" w:cs="Arial" w:hint="eastAsia"/>
                <w:color w:val="000000"/>
                <w:sz w:val="22"/>
                <w:szCs w:val="22"/>
                <w:lang w:eastAsia="ko-KR"/>
              </w:rPr>
              <w:t>2</w:t>
            </w:r>
            <w:r w:rsidR="00454AAC" w:rsidRPr="00B17523">
              <w:rPr>
                <w:rFonts w:ascii="Century Gothic" w:eastAsia="굴림" w:hAnsi="Century Gothic" w:cs="Arial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454AAC" w:rsidRPr="00B17523">
              <w:rPr>
                <w:rFonts w:ascii="Century Gothic" w:eastAsia="굴림" w:hAnsi="Century Gothic" w:cs="Arial" w:hint="eastAsia"/>
                <w:color w:val="000000"/>
                <w:sz w:val="22"/>
                <w:szCs w:val="22"/>
                <w:lang w:eastAsia="ko-KR"/>
              </w:rPr>
              <w:t>m</w:t>
            </w:r>
            <w:r w:rsidR="00454AAC" w:rsidRPr="00B17523">
              <w:rPr>
                <w:rFonts w:ascii="Century Gothic" w:eastAsia="굴림" w:hAnsi="Century Gothic" w:cs="Arial"/>
                <w:color w:val="000000"/>
                <w:sz w:val="22"/>
                <w:szCs w:val="22"/>
                <w:lang w:eastAsia="ko-KR"/>
              </w:rPr>
              <w:t>in</w:t>
            </w:r>
          </w:p>
          <w:p w:rsidR="002C516D" w:rsidRPr="00DC487F" w:rsidRDefault="002C516D" w:rsidP="00454AAC">
            <w:pPr>
              <w:pStyle w:val="a3"/>
              <w:jc w:val="center"/>
              <w:rPr>
                <w:rFonts w:ascii="Century Gothic" w:hAnsi="Century Gothic" w:cs="Arial"/>
                <w:color w:val="C0504D"/>
                <w:lang w:eastAsia="ko-KR"/>
              </w:rPr>
            </w:pPr>
          </w:p>
        </w:tc>
        <w:tc>
          <w:tcPr>
            <w:tcW w:w="1200" w:type="dxa"/>
          </w:tcPr>
          <w:p w:rsidR="00454AAC" w:rsidRPr="003349A1" w:rsidRDefault="00454AAC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szCs w:val="23"/>
                <w:lang w:eastAsia="ko-KR"/>
              </w:rPr>
              <w:t>Whole Class</w:t>
            </w:r>
          </w:p>
          <w:p w:rsidR="002C516D" w:rsidRPr="00DC487F" w:rsidRDefault="002C516D" w:rsidP="00054D64">
            <w:pPr>
              <w:snapToGrid w:val="0"/>
              <w:rPr>
                <w:rFonts w:ascii="Century Gothic" w:eastAsia="굴림" w:hAnsi="Century Gothic" w:cs="Arial"/>
                <w:color w:val="C0504D"/>
                <w:szCs w:val="23"/>
                <w:lang w:eastAsia="ko-KR"/>
              </w:rPr>
            </w:pPr>
          </w:p>
          <w:p w:rsidR="002C516D" w:rsidRPr="00DC487F" w:rsidRDefault="002C516D" w:rsidP="00454AAC">
            <w:pPr>
              <w:jc w:val="center"/>
              <w:rPr>
                <w:rFonts w:ascii="Century Gothic" w:hAnsi="Century Gothic" w:cs="Arial"/>
                <w:color w:val="C0504D"/>
              </w:rPr>
            </w:pPr>
          </w:p>
        </w:tc>
        <w:tc>
          <w:tcPr>
            <w:tcW w:w="7764" w:type="dxa"/>
          </w:tcPr>
          <w:p w:rsidR="003559FB" w:rsidRPr="003349A1" w:rsidRDefault="004F02A2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Lead in</w:t>
            </w:r>
            <w:r w:rsidR="005243DF" w:rsidRPr="003349A1">
              <w:rPr>
                <w:rFonts w:ascii="Century Gothic" w:hAnsi="Century Gothic" w:cs="Arial"/>
                <w:color w:val="000000"/>
                <w:lang w:eastAsia="ko-KR"/>
              </w:rPr>
              <w:t xml:space="preserve"> by </w:t>
            </w:r>
            <w:r w:rsidR="003559FB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showing animated pictures on the Power Point slides.</w:t>
            </w:r>
          </w:p>
          <w:p w:rsidR="00402573" w:rsidRPr="00DC487F" w:rsidRDefault="003559FB" w:rsidP="005243DF">
            <w:pPr>
              <w:rPr>
                <w:rFonts w:ascii="Century Gothic" w:hAnsi="Century Gothic" w:cs="Arial"/>
                <w:color w:val="C0504D"/>
                <w:lang w:eastAsia="ko-KR"/>
              </w:rPr>
            </w:pPr>
            <w:r w:rsidRPr="00DC487F">
              <w:rPr>
                <w:rFonts w:ascii="Century Gothic" w:hAnsi="Century Gothic" w:cs="Arial"/>
                <w:color w:val="C0504D"/>
                <w:lang w:eastAsia="ko-KR"/>
              </w:rPr>
              <w:t xml:space="preserve"> </w:t>
            </w:r>
          </w:p>
          <w:p w:rsidR="008A39F4" w:rsidRPr="00F05137" w:rsidRDefault="001D61D5" w:rsidP="005243DF">
            <w:pPr>
              <w:rPr>
                <w:rFonts w:ascii="Century Gothic" w:hAnsi="Century Gothic" w:cs="Arial"/>
                <w:b/>
                <w:lang w:eastAsia="ko-KR"/>
              </w:rPr>
            </w:pPr>
            <w:r w:rsidRPr="00F05137">
              <w:rPr>
                <w:rFonts w:ascii="Century Gothic" w:hAnsi="Century Gothic" w:cs="Arial" w:hint="eastAsia"/>
                <w:b/>
                <w:lang w:eastAsia="ko-KR"/>
              </w:rPr>
              <w:t>Elicit</w:t>
            </w:r>
          </w:p>
          <w:p w:rsidR="003559FB" w:rsidRPr="003349A1" w:rsidRDefault="003559FB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Can </w:t>
            </w:r>
            <w:r w:rsidR="002222C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anyone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</w:t>
            </w:r>
            <w:r w:rsidR="00312720">
              <w:rPr>
                <w:rFonts w:ascii="Century Gothic" w:hAnsi="Century Gothic" w:cs="Arial" w:hint="eastAsia"/>
                <w:color w:val="000000"/>
                <w:lang w:eastAsia="ko-KR"/>
              </w:rPr>
              <w:t>read this sentence with proper words in the blanks?</w:t>
            </w:r>
          </w:p>
          <w:p w:rsidR="003559FB" w:rsidRPr="003349A1" w:rsidRDefault="00312720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He is </w:t>
            </w:r>
            <w:r w:rsidRPr="00312720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running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in his </w:t>
            </w:r>
            <w:r w:rsidRPr="00312720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running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shoes.</w:t>
            </w:r>
          </w:p>
          <w:p w:rsidR="003559FB" w:rsidRPr="003349A1" w:rsidRDefault="00312720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She is </w:t>
            </w:r>
            <w:r w:rsidRPr="00312720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swimming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in the </w:t>
            </w:r>
            <w:r w:rsidRPr="00312720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swimming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pool.</w:t>
            </w:r>
          </w:p>
          <w:p w:rsidR="003559FB" w:rsidRPr="003349A1" w:rsidRDefault="003559FB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</w:p>
          <w:p w:rsidR="003559FB" w:rsidRPr="003349A1" w:rsidRDefault="003559FB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Can you tell me the difference between the two same words (running and running / swimming and swimming)</w:t>
            </w:r>
          </w:p>
          <w:p w:rsidR="00271E9E" w:rsidRPr="003349A1" w:rsidRDefault="00271E9E" w:rsidP="00271E9E">
            <w:pPr>
              <w:numPr>
                <w:ilvl w:val="0"/>
                <w:numId w:val="10"/>
              </w:num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P</w:t>
            </w:r>
            <w:r w:rsidR="00D76208">
              <w:rPr>
                <w:rFonts w:ascii="Century Gothic" w:hAnsi="Century Gothic" w:cs="Arial" w:hint="eastAsia"/>
                <w:color w:val="000000"/>
                <w:lang w:eastAsia="ko-KR"/>
              </w:rPr>
              <w:t>resent continuous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, </w:t>
            </w:r>
            <w:r w:rsidR="004550E3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verb, 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adjective</w:t>
            </w:r>
          </w:p>
          <w:p w:rsidR="00271E9E" w:rsidRPr="003349A1" w:rsidRDefault="00271E9E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Then, </w:t>
            </w:r>
            <w:r w:rsidR="00BF4F88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How about something in common? </w:t>
            </w:r>
            <w:r w:rsidR="00BF4F88" w:rsidRPr="003349A1">
              <w:rPr>
                <w:rFonts w:ascii="Century Gothic" w:hAnsi="Century Gothic" w:cs="Arial"/>
                <w:color w:val="000000"/>
                <w:lang w:eastAsia="ko-KR"/>
              </w:rPr>
              <w:t>Can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you tell me what they have in common?</w:t>
            </w:r>
          </w:p>
          <w:p w:rsidR="00271E9E" w:rsidRPr="003349A1" w:rsidRDefault="00BF4F88" w:rsidP="00271E9E">
            <w:pPr>
              <w:numPr>
                <w:ilvl w:val="0"/>
                <w:numId w:val="10"/>
              </w:num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-ing form, p</w:t>
            </w:r>
            <w:r w:rsidR="00271E9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resent participle</w:t>
            </w:r>
          </w:p>
          <w:p w:rsidR="008A39F4" w:rsidRDefault="008A39F4" w:rsidP="005243DF">
            <w:pPr>
              <w:rPr>
                <w:rFonts w:ascii="Century Gothic" w:hAnsi="Century Gothic" w:cs="Arial"/>
                <w:color w:val="C0504D"/>
                <w:lang w:eastAsia="ko-KR"/>
              </w:rPr>
            </w:pPr>
          </w:p>
          <w:p w:rsidR="00B50E00" w:rsidRPr="00D70DC8" w:rsidRDefault="00B14A0B" w:rsidP="00F05137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B14A0B">
              <w:rPr>
                <w:rFonts w:ascii="Century Gothic" w:hAnsi="Century Gothic" w:cs="Arial" w:hint="eastAsia"/>
                <w:lang w:eastAsia="ko-KR"/>
              </w:rPr>
              <w:t xml:space="preserve">Then, </w:t>
            </w:r>
            <w:r w:rsidR="00A67072">
              <w:rPr>
                <w:rFonts w:ascii="Century Gothic" w:hAnsi="Century Gothic" w:cs="Arial" w:hint="eastAsia"/>
                <w:lang w:eastAsia="ko-KR"/>
              </w:rPr>
              <w:t>what</w:t>
            </w:r>
            <w:r w:rsidRPr="00B14A0B">
              <w:rPr>
                <w:rFonts w:ascii="Century Gothic" w:hAnsi="Century Gothic" w:cs="Arial" w:hint="eastAsia"/>
                <w:lang w:eastAsia="ko-KR"/>
              </w:rPr>
              <w:t xml:space="preserve"> is the participle?</w:t>
            </w:r>
          </w:p>
        </w:tc>
      </w:tr>
    </w:tbl>
    <w:p w:rsidR="00495C8B" w:rsidRPr="00DC487F" w:rsidRDefault="00495C8B" w:rsidP="00495C8B">
      <w:pPr>
        <w:rPr>
          <w:rFonts w:ascii="Century Gothic" w:hAnsi="Century Gothic" w:cs="Arial"/>
          <w:color w:val="C0504D"/>
          <w:lang w:eastAsia="ko-KR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333"/>
        <w:gridCol w:w="7628"/>
      </w:tblGrid>
      <w:tr w:rsidR="00A13FC3" w:rsidRPr="00DC487F" w:rsidTr="00D46227">
        <w:trPr>
          <w:jc w:val="center"/>
        </w:trPr>
        <w:tc>
          <w:tcPr>
            <w:tcW w:w="9922" w:type="dxa"/>
            <w:gridSpan w:val="3"/>
            <w:shd w:val="clear" w:color="auto" w:fill="D9D9D9"/>
          </w:tcPr>
          <w:p w:rsidR="00A13FC3" w:rsidRPr="008902FA" w:rsidRDefault="00A13FC3" w:rsidP="0061270D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8902FA">
              <w:rPr>
                <w:rFonts w:ascii="Century Gothic" w:hAnsi="Century Gothic" w:cs="Arial"/>
                <w:b/>
              </w:rPr>
              <w:t>Pre-Activity</w:t>
            </w:r>
            <w:r w:rsidR="00F853B2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(</w:t>
            </w:r>
            <w:r w:rsidR="0061270D" w:rsidRPr="008902FA">
              <w:rPr>
                <w:rFonts w:ascii="Century Gothic" w:hAnsi="Century Gothic" w:cs="Arial" w:hint="eastAsia"/>
                <w:b/>
                <w:lang w:eastAsia="ko-KR"/>
              </w:rPr>
              <w:t>6</w:t>
            </w:r>
            <w:r w:rsidR="004F43E7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</w:t>
            </w:r>
            <w:r w:rsidR="00F853B2" w:rsidRPr="008902FA">
              <w:rPr>
                <w:rFonts w:ascii="Century Gothic" w:hAnsi="Century Gothic" w:cs="Arial" w:hint="eastAsia"/>
                <w:b/>
                <w:lang w:eastAsia="ko-KR"/>
              </w:rPr>
              <w:t>Min.)</w:t>
            </w:r>
          </w:p>
        </w:tc>
      </w:tr>
      <w:tr w:rsidR="00025C55" w:rsidRPr="00DC487F" w:rsidTr="00312720">
        <w:trPr>
          <w:trHeight w:val="1336"/>
          <w:jc w:val="center"/>
        </w:trPr>
        <w:tc>
          <w:tcPr>
            <w:tcW w:w="9922" w:type="dxa"/>
            <w:gridSpan w:val="3"/>
            <w:vAlign w:val="center"/>
          </w:tcPr>
          <w:p w:rsidR="009B2FDE" w:rsidRPr="008902FA" w:rsidRDefault="00025C55" w:rsidP="00312720">
            <w:pPr>
              <w:jc w:val="both"/>
              <w:rPr>
                <w:rFonts w:ascii="Century Gothic" w:eastAsia="굴림" w:hAnsi="Century Gothic" w:cs="Arial"/>
              </w:rPr>
            </w:pPr>
            <w:r w:rsidRPr="008902FA">
              <w:rPr>
                <w:rFonts w:ascii="Century Gothic" w:eastAsia="굴림" w:hAnsi="Century Gothic" w:cs="Arial"/>
              </w:rPr>
              <w:t>Materials:</w:t>
            </w:r>
          </w:p>
          <w:p w:rsidR="00025C55" w:rsidRPr="008902FA" w:rsidRDefault="00072396" w:rsidP="0031272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/>
                <w:color w:val="auto"/>
              </w:rPr>
            </w:pPr>
            <w:r w:rsidRPr="008902FA">
              <w:rPr>
                <w:rFonts w:ascii="Century Gothic" w:hAnsi="Century Gothic" w:cs="Arial" w:hint="eastAsia"/>
                <w:color w:val="auto"/>
              </w:rPr>
              <w:t xml:space="preserve">PowerPoint slides with </w:t>
            </w:r>
            <w:r w:rsidR="00B07558" w:rsidRPr="008902FA">
              <w:rPr>
                <w:rFonts w:ascii="Century Gothic" w:hAnsi="Century Gothic" w:cs="Arial" w:hint="eastAsia"/>
                <w:color w:val="auto"/>
              </w:rPr>
              <w:t>definition</w:t>
            </w:r>
            <w:r w:rsidR="0048422E" w:rsidRPr="008902FA">
              <w:rPr>
                <w:rFonts w:ascii="Century Gothic" w:hAnsi="Century Gothic" w:cs="Arial" w:hint="eastAsia"/>
                <w:color w:val="auto"/>
              </w:rPr>
              <w:t xml:space="preserve"> of </w:t>
            </w:r>
            <w:r w:rsidR="0048422E" w:rsidRPr="008902FA">
              <w:rPr>
                <w:rFonts w:ascii="Century Gothic" w:hAnsi="Century Gothic" w:cs="Arial"/>
                <w:color w:val="auto"/>
              </w:rPr>
              <w:t>“</w:t>
            </w:r>
            <w:r w:rsidR="0048422E" w:rsidRPr="008902FA">
              <w:rPr>
                <w:rFonts w:ascii="Century Gothic" w:hAnsi="Century Gothic" w:cs="Arial" w:hint="eastAsia"/>
                <w:color w:val="auto"/>
              </w:rPr>
              <w:t>participle</w:t>
            </w:r>
            <w:r w:rsidR="0048422E" w:rsidRPr="008902FA">
              <w:rPr>
                <w:rFonts w:ascii="Century Gothic" w:hAnsi="Century Gothic" w:cs="Arial"/>
                <w:color w:val="auto"/>
              </w:rPr>
              <w:t>”</w:t>
            </w:r>
            <w:r w:rsidRPr="008902FA">
              <w:rPr>
                <w:rFonts w:ascii="Century Gothic" w:hAnsi="Century Gothic" w:cs="Arial" w:hint="eastAsia"/>
                <w:color w:val="auto"/>
              </w:rPr>
              <w:t xml:space="preserve"> </w:t>
            </w:r>
          </w:p>
          <w:p w:rsidR="0048422E" w:rsidRPr="008902FA" w:rsidRDefault="0048422E" w:rsidP="0031272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/>
                <w:color w:val="auto"/>
              </w:rPr>
            </w:pPr>
            <w:r w:rsidRPr="008902FA">
              <w:rPr>
                <w:rFonts w:ascii="Century Gothic" w:hAnsi="Century Gothic" w:cs="Arial"/>
                <w:color w:val="auto"/>
              </w:rPr>
              <w:t>13 copies of “</w:t>
            </w:r>
            <w:r w:rsidRPr="008902FA">
              <w:rPr>
                <w:rFonts w:ascii="Century Gothic" w:hAnsi="Century Gothic" w:cs="Arial" w:hint="eastAsia"/>
                <w:color w:val="auto"/>
              </w:rPr>
              <w:t>Present Participle Verb vs. Present Participle Verbal Adjective</w:t>
            </w:r>
            <w:r w:rsidRPr="008902FA">
              <w:rPr>
                <w:rFonts w:ascii="Century Gothic" w:hAnsi="Century Gothic" w:cs="Arial"/>
                <w:color w:val="auto"/>
              </w:rPr>
              <w:t>”</w:t>
            </w:r>
            <w:r w:rsidRPr="008902FA">
              <w:rPr>
                <w:rFonts w:ascii="Century Gothic" w:hAnsi="Century Gothic" w:cs="Arial" w:hint="eastAsia"/>
                <w:color w:val="auto"/>
              </w:rPr>
              <w:t xml:space="preserve"> worksheet</w:t>
            </w:r>
          </w:p>
        </w:tc>
      </w:tr>
      <w:tr w:rsidR="00D46227" w:rsidRPr="00DC487F" w:rsidTr="00D46227">
        <w:trPr>
          <w:jc w:val="center"/>
        </w:trPr>
        <w:tc>
          <w:tcPr>
            <w:tcW w:w="966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굴림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Time</w:t>
            </w:r>
          </w:p>
        </w:tc>
        <w:tc>
          <w:tcPr>
            <w:tcW w:w="1204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굴림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Set Up</w:t>
            </w:r>
          </w:p>
        </w:tc>
        <w:tc>
          <w:tcPr>
            <w:tcW w:w="7752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굴림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Procedure</w:t>
            </w:r>
          </w:p>
        </w:tc>
      </w:tr>
      <w:tr w:rsidR="00D46227" w:rsidRPr="00DC487F" w:rsidTr="00D46227">
        <w:trPr>
          <w:jc w:val="center"/>
        </w:trPr>
        <w:tc>
          <w:tcPr>
            <w:tcW w:w="966" w:type="dxa"/>
          </w:tcPr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w w:val="90"/>
                <w:szCs w:val="22"/>
                <w:lang w:eastAsia="ko-KR"/>
              </w:rPr>
              <w:t>2</w:t>
            </w:r>
            <w:r w:rsidR="00F853B2" w:rsidRPr="003349A1">
              <w:rPr>
                <w:rFonts w:ascii="Century Gothic" w:eastAsia="굴림" w:hAnsi="Century Gothic" w:cs="Arial" w:hint="eastAsia"/>
                <w:color w:val="000000"/>
                <w:w w:val="90"/>
                <w:szCs w:val="22"/>
                <w:lang w:eastAsia="ko-KR"/>
              </w:rPr>
              <w:t xml:space="preserve"> </w:t>
            </w:r>
            <w:r w:rsidR="00454AAC" w:rsidRPr="003349A1">
              <w:rPr>
                <w:rFonts w:ascii="Century Gothic" w:eastAsia="굴림" w:hAnsi="Century Gothic" w:cs="Arial" w:hint="eastAsia"/>
                <w:color w:val="000000"/>
                <w:w w:val="90"/>
                <w:szCs w:val="22"/>
                <w:lang w:eastAsia="ko-KR"/>
              </w:rPr>
              <w:t>min</w:t>
            </w: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7B4B57" w:rsidRDefault="007B4B57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7B4B57" w:rsidRDefault="007B4B57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7B4B57" w:rsidRDefault="007B4B57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8C3DE7" w:rsidRPr="003349A1" w:rsidRDefault="008C3DE7" w:rsidP="0061270D">
            <w:pPr>
              <w:jc w:val="center"/>
              <w:rPr>
                <w:rFonts w:ascii="Century Gothic" w:eastAsia="굴림" w:hAnsi="Century Gothic" w:cs="Arial"/>
                <w:color w:val="000000"/>
                <w:w w:val="90"/>
                <w:szCs w:val="22"/>
                <w:lang w:eastAsia="ko-KR"/>
              </w:rPr>
            </w:pPr>
          </w:p>
          <w:p w:rsidR="0061270D" w:rsidRPr="003349A1" w:rsidRDefault="0061270D" w:rsidP="0061270D">
            <w:pPr>
              <w:jc w:val="center"/>
              <w:rPr>
                <w:rFonts w:ascii="Century Gothic" w:eastAsia="굴림" w:hAnsi="Century Gothic" w:cs="Arial"/>
                <w:color w:val="000000"/>
                <w:sz w:val="22"/>
                <w:szCs w:val="22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w w:val="90"/>
                <w:szCs w:val="22"/>
                <w:lang w:eastAsia="ko-KR"/>
              </w:rPr>
              <w:t>4 min</w:t>
            </w:r>
          </w:p>
        </w:tc>
        <w:tc>
          <w:tcPr>
            <w:tcW w:w="1204" w:type="dxa"/>
          </w:tcPr>
          <w:p w:rsidR="00854546" w:rsidRPr="003349A1" w:rsidRDefault="00072396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szCs w:val="23"/>
                <w:lang w:eastAsia="ko-KR"/>
              </w:rPr>
              <w:t>Whole Class</w:t>
            </w: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8C3DE7" w:rsidRDefault="008C3DE7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7B4B57" w:rsidRDefault="007B4B57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7B4B57" w:rsidRDefault="007B4B57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7B4B57" w:rsidRPr="003349A1" w:rsidRDefault="007B4B57" w:rsidP="00054D64">
            <w:pPr>
              <w:snapToGrid w:val="0"/>
              <w:rPr>
                <w:rFonts w:ascii="Century Gothic" w:eastAsia="굴림" w:hAnsi="Century Gothic" w:cs="Arial"/>
                <w:color w:val="000000"/>
                <w:szCs w:val="23"/>
                <w:lang w:eastAsia="ko-KR"/>
              </w:rPr>
            </w:pPr>
          </w:p>
          <w:p w:rsidR="0048422E" w:rsidRPr="003349A1" w:rsidRDefault="0048422E" w:rsidP="00054D64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szCs w:val="23"/>
                <w:lang w:eastAsia="ko-KR"/>
              </w:rPr>
              <w:t>Individual</w:t>
            </w:r>
          </w:p>
        </w:tc>
        <w:tc>
          <w:tcPr>
            <w:tcW w:w="7752" w:type="dxa"/>
          </w:tcPr>
          <w:p w:rsidR="00776D1A" w:rsidRPr="00B17523" w:rsidRDefault="00776D1A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Pre-Teach:</w:t>
            </w:r>
          </w:p>
          <w:p w:rsidR="00776D1A" w:rsidRPr="00B17523" w:rsidRDefault="00776D1A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 xml:space="preserve">What </w:t>
            </w:r>
            <w:r w:rsidR="0009299F"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does</w:t>
            </w:r>
            <w:r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 xml:space="preserve"> the </w:t>
            </w:r>
            <w:r w:rsidRPr="00B17523">
              <w:rPr>
                <w:rFonts w:ascii="Century Gothic" w:hAnsi="Century Gothic" w:cs="Arial"/>
                <w:b/>
                <w:color w:val="000000"/>
                <w:lang w:eastAsia="ko-KR"/>
              </w:rPr>
              <w:t>“</w:t>
            </w:r>
            <w:r w:rsidR="0009299F"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participle</w:t>
            </w:r>
            <w:r w:rsidRPr="00B17523">
              <w:rPr>
                <w:rFonts w:ascii="Century Gothic" w:hAnsi="Century Gothic" w:cs="Arial"/>
                <w:b/>
                <w:color w:val="000000"/>
                <w:lang w:eastAsia="ko-KR"/>
              </w:rPr>
              <w:t>”</w:t>
            </w:r>
            <w:r w:rsidR="0009299F" w:rsidRPr="00B17523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 xml:space="preserve"> mean by its name?</w:t>
            </w:r>
          </w:p>
          <w:p w:rsidR="00776D1A" w:rsidRDefault="00776D1A" w:rsidP="005243DF">
            <w:pPr>
              <w:rPr>
                <w:rFonts w:ascii="Century Gothic" w:hAnsi="Century Gothic" w:cs="Arial"/>
                <w:color w:val="C0504D"/>
                <w:lang w:eastAsia="ko-KR"/>
              </w:rPr>
            </w:pPr>
          </w:p>
          <w:p w:rsidR="00776D1A" w:rsidRPr="003349A1" w:rsidRDefault="00776D1A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Explain etymology of 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“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participle.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”</w:t>
            </w:r>
          </w:p>
          <w:p w:rsidR="008C3DE7" w:rsidRDefault="008C3DE7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</w:p>
          <w:p w:rsidR="00776D1A" w:rsidRPr="003349A1" w:rsidRDefault="00776D1A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CCQ</w:t>
            </w:r>
          </w:p>
          <w:p w:rsidR="00324A8B" w:rsidRPr="003349A1" w:rsidRDefault="00324A8B" w:rsidP="00324A8B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What parts does the participle share?</w:t>
            </w:r>
          </w:p>
          <w:p w:rsidR="004D57D7" w:rsidRDefault="004D57D7" w:rsidP="004D57D7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What form does </w:t>
            </w:r>
            <w:r w:rsidR="00324A8B">
              <w:rPr>
                <w:rFonts w:ascii="Century Gothic" w:hAnsi="Century Gothic" w:cs="Arial" w:hint="eastAsia"/>
                <w:color w:val="000000"/>
                <w:lang w:eastAsia="ko-KR"/>
              </w:rPr>
              <w:t>the present participle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take?</w:t>
            </w:r>
          </w:p>
          <w:p w:rsidR="00E97C14" w:rsidRDefault="00E97C14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</w:p>
          <w:p w:rsidR="00E97C14" w:rsidRPr="003349A1" w:rsidRDefault="00E97C14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[Show </w:t>
            </w:r>
            <w:r>
              <w:rPr>
                <w:rFonts w:ascii="Century Gothic" w:hAnsi="Century Gothic" w:cs="Arial"/>
                <w:color w:val="000000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>He is dancing in the pouring rain</w:t>
            </w:r>
            <w:r>
              <w:rPr>
                <w:rFonts w:ascii="Century Gothic" w:hAnsi="Century Gothic" w:cs="Arial"/>
                <w:color w:val="000000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picture</w:t>
            </w:r>
            <w:r w:rsidR="004D57D7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and ask which one is verb and which one is adjective]</w:t>
            </w:r>
          </w:p>
          <w:p w:rsidR="00776D1A" w:rsidRPr="00776D1A" w:rsidRDefault="00776D1A" w:rsidP="005243DF">
            <w:pPr>
              <w:rPr>
                <w:rFonts w:ascii="Century Gothic" w:hAnsi="Century Gothic" w:cs="Arial"/>
                <w:color w:val="C0504D"/>
                <w:lang w:eastAsia="ko-KR"/>
              </w:rPr>
            </w:pPr>
          </w:p>
          <w:p w:rsidR="004F43E7" w:rsidRPr="003349A1" w:rsidRDefault="002222C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Activity 1: Present Participle Verb vs. Present Participle Verbal Adjective</w:t>
            </w:r>
          </w:p>
          <w:p w:rsidR="0048422E" w:rsidRPr="003349A1" w:rsidRDefault="0048422E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Ss will read sentences in the worksheet and distinguish between verbs and verbal adjectives.</w:t>
            </w:r>
          </w:p>
          <w:p w:rsidR="00DB4706" w:rsidRPr="003349A1" w:rsidRDefault="00DB4706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</w:p>
          <w:p w:rsidR="0048422E" w:rsidRPr="003349A1" w:rsidRDefault="0048422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lastRenderedPageBreak/>
              <w:t>Instruction 1:</w:t>
            </w:r>
          </w:p>
          <w:p w:rsidR="0048422E" w:rsidRPr="003349A1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Each of you individually r</w:t>
            </w:r>
            <w:r w:rsidR="0048422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ead the sentences and 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find out</w:t>
            </w:r>
            <w:r w:rsidR="0048422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if the </w:t>
            </w:r>
            <w:r w:rsidR="0048422E" w:rsidRPr="003349A1">
              <w:rPr>
                <w:rFonts w:ascii="Century Gothic" w:hAnsi="Century Gothic" w:cs="Arial"/>
                <w:color w:val="000000"/>
                <w:lang w:eastAsia="ko-KR"/>
              </w:rPr>
              <w:t>–</w:t>
            </w:r>
            <w:r w:rsidR="0048422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ing forms used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in the sentences</w:t>
            </w:r>
            <w:r w:rsidR="0048422E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are present participle verbs or present participle verbal adjectives.</w:t>
            </w:r>
          </w:p>
          <w:p w:rsidR="0048422E" w:rsidRPr="003349A1" w:rsidRDefault="0048422E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Put 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“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verb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”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on what you think is </w:t>
            </w:r>
            <w:r w:rsidR="00CD2AB9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the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present participle verb and put 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“</w:t>
            </w:r>
            <w:proofErr w:type="spellStart"/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adj</w:t>
            </w:r>
            <w:proofErr w:type="spellEnd"/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”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</w:t>
            </w:r>
            <w:r w:rsidR="00CD2AB9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on the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present participle verbal adjective.</w:t>
            </w:r>
          </w:p>
          <w:p w:rsidR="00CD2AB9" w:rsidRPr="003349A1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You have 2 minutes.</w:t>
            </w:r>
          </w:p>
          <w:p w:rsidR="0048422E" w:rsidRPr="003349A1" w:rsidRDefault="0048422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</w:p>
          <w:p w:rsidR="0048422E" w:rsidRPr="003349A1" w:rsidRDefault="0048422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ICQs</w:t>
            </w:r>
          </w:p>
          <w:p w:rsidR="0048422E" w:rsidRPr="003349A1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Do you work in your group</w:t>
            </w:r>
            <w:r w:rsidR="00D05A6D">
              <w:rPr>
                <w:rFonts w:ascii="Century Gothic" w:hAnsi="Century Gothic" w:cs="Arial" w:hint="eastAsia"/>
                <w:color w:val="000000"/>
                <w:lang w:eastAsia="ko-KR"/>
              </w:rPr>
              <w:t>s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or individually?</w:t>
            </w:r>
          </w:p>
          <w:p w:rsidR="00CD2AB9" w:rsidRPr="003349A1" w:rsidRDefault="00CD2AB9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How much time do you have?</w:t>
            </w:r>
          </w:p>
          <w:p w:rsidR="0048422E" w:rsidRPr="003349A1" w:rsidRDefault="0048422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</w:p>
          <w:p w:rsidR="0048422E" w:rsidRPr="003349A1" w:rsidRDefault="0048422E" w:rsidP="005243DF">
            <w:pPr>
              <w:rPr>
                <w:rFonts w:ascii="Century Gothic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b/>
                <w:color w:val="000000"/>
                <w:lang w:eastAsia="ko-KR"/>
              </w:rPr>
              <w:t>Run Activity</w:t>
            </w:r>
          </w:p>
          <w:p w:rsidR="0048422E" w:rsidRPr="003349A1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Monitor Ss</w:t>
            </w:r>
            <w:r w:rsidRPr="003349A1">
              <w:rPr>
                <w:rFonts w:ascii="Century Gothic" w:hAnsi="Century Gothic" w:cs="Arial"/>
                <w:color w:val="000000"/>
                <w:lang w:eastAsia="ko-KR"/>
              </w:rPr>
              <w:t>’</w:t>
            </w: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work</w:t>
            </w:r>
          </w:p>
          <w:p w:rsidR="00CD2AB9" w:rsidRPr="003349A1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Manage time</w:t>
            </w:r>
          </w:p>
          <w:p w:rsidR="00CD2AB9" w:rsidRDefault="00CD2AB9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Share answers as a whole class</w:t>
            </w:r>
            <w:r w:rsidR="00E44429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</w:t>
            </w:r>
            <w:r w:rsidR="00324A8B">
              <w:rPr>
                <w:rFonts w:ascii="Century Gothic" w:hAnsi="Century Gothic" w:cs="Arial" w:hint="eastAsia"/>
                <w:color w:val="000000"/>
                <w:lang w:eastAsia="ko-KR"/>
              </w:rPr>
              <w:t>(Ss take</w:t>
            </w:r>
            <w:r w:rsidR="00E44429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turns to </w:t>
            </w:r>
            <w:r w:rsidR="008E2558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read 1 sentence each with </w:t>
            </w:r>
            <w:r w:rsidR="00324A8B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its </w:t>
            </w:r>
            <w:r w:rsidR="008E2558">
              <w:rPr>
                <w:rFonts w:ascii="Century Gothic" w:hAnsi="Century Gothic" w:cs="Arial" w:hint="eastAsia"/>
                <w:color w:val="000000"/>
                <w:lang w:eastAsia="ko-KR"/>
              </w:rPr>
              <w:t>answer</w:t>
            </w:r>
            <w:r w:rsidR="00E44429" w:rsidRPr="003349A1">
              <w:rPr>
                <w:rFonts w:ascii="Century Gothic" w:hAnsi="Century Gothic" w:cs="Arial" w:hint="eastAsia"/>
                <w:color w:val="000000"/>
                <w:lang w:eastAsia="ko-KR"/>
              </w:rPr>
              <w:t>)</w:t>
            </w:r>
          </w:p>
          <w:p w:rsidR="00692F92" w:rsidRDefault="00692F92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</w:p>
          <w:p w:rsidR="00692F92" w:rsidRPr="003349A1" w:rsidRDefault="00F05137" w:rsidP="005243DF">
            <w:pPr>
              <w:rPr>
                <w:rFonts w:ascii="Century Gothic" w:hAnsi="Century Gothic" w:cs="Arial"/>
                <w:color w:val="000000"/>
                <w:lang w:eastAsia="ko-KR"/>
              </w:rPr>
            </w:pPr>
            <w:r>
              <w:rPr>
                <w:rFonts w:ascii="Century Gothic" w:hAnsi="Century Gothic" w:cs="Arial" w:hint="eastAsia"/>
                <w:color w:val="000000"/>
                <w:lang w:eastAsia="ko-KR"/>
              </w:rPr>
              <w:t>Explain with</w:t>
            </w:r>
            <w:r w:rsidR="00692F92">
              <w:rPr>
                <w:rFonts w:ascii="Century Gothic" w:hAnsi="Century Gothic" w:cs="Arial" w:hint="eastAsia"/>
                <w:color w:val="000000"/>
                <w:lang w:eastAsia="ko-KR"/>
              </w:rPr>
              <w:t xml:space="preserve"> summary slide.</w:t>
            </w:r>
          </w:p>
          <w:p w:rsidR="00CD2AB9" w:rsidRDefault="00CD2AB9" w:rsidP="005243DF">
            <w:pPr>
              <w:rPr>
                <w:rFonts w:ascii="Century Gothic" w:hAnsi="Century Gothic" w:cs="Arial"/>
                <w:color w:val="C0504D"/>
                <w:lang w:eastAsia="ko-KR"/>
              </w:rPr>
            </w:pPr>
          </w:p>
          <w:p w:rsidR="00CD2AB9" w:rsidRPr="009B5A2B" w:rsidRDefault="00E44429" w:rsidP="005243DF">
            <w:pPr>
              <w:rPr>
                <w:rFonts w:ascii="Century Gothic" w:hAnsi="Century Gothic" w:cs="Arial"/>
                <w:b/>
                <w:lang w:eastAsia="ko-KR"/>
              </w:rPr>
            </w:pPr>
            <w:r w:rsidRPr="009B5A2B">
              <w:rPr>
                <w:rFonts w:ascii="Century Gothic" w:hAnsi="Century Gothic" w:cs="Arial" w:hint="eastAsia"/>
                <w:b/>
                <w:lang w:eastAsia="ko-KR"/>
              </w:rPr>
              <w:t>Transition</w:t>
            </w:r>
          </w:p>
          <w:p w:rsidR="003D7390" w:rsidRPr="009B5A2B" w:rsidRDefault="009B5A2B" w:rsidP="00AF7FCF">
            <w:pPr>
              <w:rPr>
                <w:rFonts w:ascii="Century Gothic" w:hAnsi="Century Gothic" w:cs="Arial"/>
                <w:lang w:eastAsia="ko-KR"/>
              </w:rPr>
            </w:pPr>
            <w:r w:rsidRPr="009B5A2B">
              <w:rPr>
                <w:rFonts w:ascii="Century Gothic" w:hAnsi="Century Gothic" w:cs="Arial" w:hint="eastAsia"/>
                <w:lang w:eastAsia="ko-KR"/>
              </w:rPr>
              <w:t>Was it too easy for you?</w:t>
            </w:r>
          </w:p>
          <w:p w:rsidR="009B5A2B" w:rsidRPr="00E44429" w:rsidRDefault="009B5A2B" w:rsidP="00AF7FCF">
            <w:pPr>
              <w:rPr>
                <w:rFonts w:ascii="Century Gothic" w:hAnsi="Century Gothic" w:cs="Arial"/>
                <w:color w:val="C0504D"/>
                <w:lang w:eastAsia="ko-KR"/>
              </w:rPr>
            </w:pPr>
            <w:r w:rsidRPr="009B5A2B">
              <w:rPr>
                <w:rFonts w:ascii="Century Gothic" w:hAnsi="Century Gothic" w:cs="Arial" w:hint="eastAsia"/>
                <w:lang w:eastAsia="ko-KR"/>
              </w:rPr>
              <w:t>Do you want to try something a bit more challenging?</w:t>
            </w:r>
          </w:p>
        </w:tc>
      </w:tr>
    </w:tbl>
    <w:p w:rsidR="00DC37E6" w:rsidRPr="00DC487F" w:rsidRDefault="00DC37E6">
      <w:pPr>
        <w:rPr>
          <w:rFonts w:ascii="Century Gothic" w:hAnsi="Century Gothic"/>
          <w:color w:val="C0504D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1330"/>
        <w:gridCol w:w="7630"/>
      </w:tblGrid>
      <w:tr w:rsidR="00025C55" w:rsidRPr="00DC487F" w:rsidTr="007C568F">
        <w:trPr>
          <w:jc w:val="center"/>
        </w:trPr>
        <w:tc>
          <w:tcPr>
            <w:tcW w:w="9930" w:type="dxa"/>
            <w:gridSpan w:val="3"/>
            <w:shd w:val="clear" w:color="auto" w:fill="D9D9D9"/>
          </w:tcPr>
          <w:p w:rsidR="00025C55" w:rsidRPr="008902FA" w:rsidRDefault="00025C55" w:rsidP="00E85F52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8902FA">
              <w:rPr>
                <w:rFonts w:ascii="Century Gothic" w:hAnsi="Century Gothic" w:cs="Arial"/>
                <w:b/>
              </w:rPr>
              <w:t>Main Activity</w:t>
            </w:r>
            <w:r w:rsidR="003214F9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(</w:t>
            </w:r>
            <w:r w:rsidR="00F354A6" w:rsidRPr="008902FA">
              <w:rPr>
                <w:rFonts w:ascii="Century Gothic" w:hAnsi="Century Gothic" w:cs="Arial" w:hint="eastAsia"/>
                <w:b/>
                <w:lang w:eastAsia="ko-KR"/>
              </w:rPr>
              <w:t>1</w:t>
            </w:r>
            <w:r w:rsidR="00E85F52" w:rsidRPr="008902FA">
              <w:rPr>
                <w:rFonts w:ascii="Century Gothic" w:hAnsi="Century Gothic" w:cs="Arial" w:hint="eastAsia"/>
                <w:b/>
                <w:lang w:eastAsia="ko-KR"/>
              </w:rPr>
              <w:t>1</w:t>
            </w:r>
            <w:r w:rsidR="003214F9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min.)</w:t>
            </w:r>
            <w:r w:rsidR="00F354A6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: </w:t>
            </w:r>
            <w:r w:rsidR="00E85F52" w:rsidRPr="008902FA">
              <w:rPr>
                <w:rFonts w:ascii="Century Gothic" w:hAnsi="Century Gothic" w:cs="Arial" w:hint="eastAsia"/>
                <w:b/>
                <w:lang w:eastAsia="ko-KR"/>
              </w:rPr>
              <w:t>20</w:t>
            </w:r>
            <w:r w:rsidR="00F354A6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Min</w:t>
            </w:r>
          </w:p>
        </w:tc>
      </w:tr>
      <w:tr w:rsidR="00BC4BD8" w:rsidRPr="00DC487F" w:rsidTr="003F3E30">
        <w:trPr>
          <w:trHeight w:val="1084"/>
          <w:jc w:val="center"/>
        </w:trPr>
        <w:tc>
          <w:tcPr>
            <w:tcW w:w="9930" w:type="dxa"/>
            <w:gridSpan w:val="3"/>
            <w:vAlign w:val="center"/>
          </w:tcPr>
          <w:p w:rsidR="003D3DA1" w:rsidRPr="008902FA" w:rsidRDefault="00BC4BD8" w:rsidP="00312720">
            <w:pPr>
              <w:jc w:val="both"/>
              <w:rPr>
                <w:rFonts w:ascii="Century Gothic" w:eastAsia="굴림" w:hAnsi="Century Gothic" w:cs="Arial"/>
              </w:rPr>
            </w:pPr>
            <w:r w:rsidRPr="008902FA">
              <w:rPr>
                <w:rFonts w:ascii="Century Gothic" w:eastAsia="굴림" w:hAnsi="Century Gothic" w:cs="Arial"/>
              </w:rPr>
              <w:t xml:space="preserve">Materials: </w:t>
            </w:r>
          </w:p>
          <w:p w:rsidR="003F3E30" w:rsidRPr="008902FA" w:rsidRDefault="003F3E30" w:rsidP="003F3E3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8902FA">
              <w:rPr>
                <w:rFonts w:ascii="Century Gothic" w:hAnsi="Century Gothic" w:cs="Arial" w:hint="eastAsia"/>
                <w:color w:val="auto"/>
              </w:rPr>
              <w:t>PowerPoint slide</w:t>
            </w:r>
            <w:r w:rsidR="009F0139" w:rsidRPr="008902FA">
              <w:rPr>
                <w:rFonts w:ascii="Century Gothic" w:hAnsi="Century Gothic" w:cs="Arial" w:hint="eastAsia"/>
                <w:color w:val="auto"/>
              </w:rPr>
              <w:t xml:space="preserve"> with </w:t>
            </w:r>
            <w:r w:rsidRPr="008902FA">
              <w:rPr>
                <w:rFonts w:ascii="Century Gothic" w:hAnsi="Century Gothic" w:cs="Arial" w:hint="eastAsia"/>
                <w:color w:val="auto"/>
              </w:rPr>
              <w:t>pop up quiz</w:t>
            </w:r>
          </w:p>
          <w:p w:rsidR="009B2FDE" w:rsidRPr="008902FA" w:rsidRDefault="003F3E30" w:rsidP="003F3E3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eastAsia="나눔고딕" w:hAnsi="Century Gothic" w:cs="Arial"/>
                <w:color w:val="auto"/>
              </w:rPr>
            </w:pPr>
            <w:r w:rsidRPr="008902FA">
              <w:rPr>
                <w:rFonts w:ascii="Century Gothic" w:hAnsi="Century Gothic" w:cs="Arial" w:hint="eastAsia"/>
                <w:color w:val="auto"/>
              </w:rPr>
              <w:t xml:space="preserve">PowerPoint slides with expressions of </w:t>
            </w:r>
            <w:r w:rsidR="009F0139" w:rsidRPr="008902FA">
              <w:rPr>
                <w:rFonts w:ascii="Century Gothic" w:hAnsi="Century Gothic" w:cs="Arial" w:hint="eastAsia"/>
                <w:color w:val="auto"/>
              </w:rPr>
              <w:t xml:space="preserve">present participle </w:t>
            </w:r>
            <w:r w:rsidRPr="008902FA">
              <w:rPr>
                <w:rFonts w:ascii="Century Gothic" w:hAnsi="Century Gothic" w:cs="Arial" w:hint="eastAsia"/>
                <w:color w:val="auto"/>
              </w:rPr>
              <w:t>clauses</w:t>
            </w:r>
          </w:p>
        </w:tc>
      </w:tr>
      <w:tr w:rsidR="0077444E" w:rsidRPr="00DC487F" w:rsidTr="00D46227">
        <w:trPr>
          <w:jc w:val="center"/>
        </w:trPr>
        <w:tc>
          <w:tcPr>
            <w:tcW w:w="970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Arial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Time</w:t>
            </w:r>
          </w:p>
        </w:tc>
        <w:tc>
          <w:tcPr>
            <w:tcW w:w="1330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Arial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Set Up</w:t>
            </w:r>
          </w:p>
        </w:tc>
        <w:tc>
          <w:tcPr>
            <w:tcW w:w="7630" w:type="dxa"/>
          </w:tcPr>
          <w:p w:rsidR="0077444E" w:rsidRPr="003349A1" w:rsidRDefault="0077444E" w:rsidP="0047012C">
            <w:pPr>
              <w:rPr>
                <w:rFonts w:ascii="Century Gothic" w:eastAsia="굴림" w:hAnsi="Century Gothic" w:cs="Arial"/>
                <w:color w:val="000000"/>
              </w:rPr>
            </w:pPr>
            <w:r w:rsidRPr="003349A1">
              <w:rPr>
                <w:rFonts w:ascii="Century Gothic" w:eastAsia="굴림" w:hAnsi="Century Gothic" w:cs="Arial"/>
                <w:color w:val="000000"/>
              </w:rPr>
              <w:t>Procedure</w:t>
            </w:r>
          </w:p>
        </w:tc>
      </w:tr>
      <w:tr w:rsidR="002C516D" w:rsidRPr="00DC487F" w:rsidTr="00D46227">
        <w:trPr>
          <w:jc w:val="center"/>
        </w:trPr>
        <w:tc>
          <w:tcPr>
            <w:tcW w:w="970" w:type="dxa"/>
          </w:tcPr>
          <w:p w:rsidR="00D66EA3" w:rsidRPr="00F354A6" w:rsidRDefault="00F354A6" w:rsidP="008C3DE7">
            <w:pPr>
              <w:jc w:val="center"/>
              <w:rPr>
                <w:rFonts w:ascii="Century Gothic" w:eastAsia="굴림" w:hAnsi="Century Gothic" w:cs="Arial"/>
                <w:w w:val="90"/>
                <w:szCs w:val="22"/>
                <w:lang w:eastAsia="ko-KR"/>
              </w:rPr>
            </w:pPr>
            <w:r w:rsidRPr="00F354A6"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>2</w:t>
            </w:r>
            <w:r w:rsidR="00D66EA3" w:rsidRPr="00F354A6">
              <w:rPr>
                <w:rFonts w:ascii="Century Gothic" w:eastAsia="굴림" w:hAnsi="Century Gothic" w:cs="Arial"/>
                <w:w w:val="90"/>
                <w:szCs w:val="22"/>
                <w:lang w:eastAsia="ko-KR"/>
              </w:rPr>
              <w:t xml:space="preserve"> </w:t>
            </w:r>
            <w:r w:rsidR="00454AAC" w:rsidRPr="00F354A6"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>m</w:t>
            </w:r>
            <w:r w:rsidR="00D66EA3" w:rsidRPr="00F354A6">
              <w:rPr>
                <w:rFonts w:ascii="Century Gothic" w:eastAsia="굴림" w:hAnsi="Century Gothic" w:cs="Arial"/>
                <w:w w:val="90"/>
                <w:szCs w:val="22"/>
                <w:lang w:eastAsia="ko-KR"/>
              </w:rPr>
              <w:t>in</w:t>
            </w:r>
          </w:p>
          <w:p w:rsidR="002C516D" w:rsidRPr="008C3DE7" w:rsidRDefault="002C516D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C516D" w:rsidRPr="008C3DE7" w:rsidRDefault="002C516D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C516D" w:rsidRPr="008C3DE7" w:rsidRDefault="002C516D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C516D" w:rsidRPr="008C3DE7" w:rsidRDefault="002C516D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8C40B2" w:rsidRDefault="008C40B2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8C40B2" w:rsidRDefault="008C40B2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101F5" w:rsidRDefault="002101F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101F5" w:rsidRDefault="002101F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101F5" w:rsidRDefault="002101F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101F5" w:rsidRDefault="002101F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260EBE" w:rsidRPr="008C3DE7" w:rsidRDefault="00260EBE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F354A6" w:rsidRDefault="00E85F52" w:rsidP="008C3DE7">
            <w:pPr>
              <w:jc w:val="center"/>
              <w:rPr>
                <w:rFonts w:ascii="Century Gothic" w:eastAsia="굴림" w:hAnsi="Century Gothic" w:cs="Arial"/>
                <w:w w:val="90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>10</w:t>
            </w:r>
            <w:r w:rsidR="00F354A6" w:rsidRPr="00F354A6"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 xml:space="preserve"> min</w:t>
            </w:r>
          </w:p>
          <w:p w:rsidR="004B0E13" w:rsidRPr="008C3DE7" w:rsidRDefault="004B0E13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454AAC" w:rsidRPr="008C3DE7" w:rsidRDefault="00454AAC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BE3BDE" w:rsidRPr="008C3DE7" w:rsidRDefault="00BE3BDE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10374C" w:rsidRPr="008C3DE7" w:rsidRDefault="0010374C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960F1C" w:rsidRPr="008C3DE7" w:rsidRDefault="00960F1C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76E9" w:rsidRPr="008C3DE7" w:rsidRDefault="00E276E9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76E9" w:rsidRPr="008C3DE7" w:rsidRDefault="00E276E9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E22E98" w:rsidRPr="008C3DE7" w:rsidRDefault="00E22E9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F33655" w:rsidRPr="008C3DE7" w:rsidRDefault="00F3365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BE3BDE" w:rsidRPr="008C3DE7" w:rsidRDefault="00BE3BDE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F33655" w:rsidRPr="008C3DE7" w:rsidRDefault="00F33655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0B734D" w:rsidRPr="008C3DE7" w:rsidRDefault="000B734D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  <w:p w:rsidR="005C0638" w:rsidRPr="008C3DE7" w:rsidRDefault="005C0638" w:rsidP="008C3DE7">
            <w:pPr>
              <w:jc w:val="center"/>
              <w:rPr>
                <w:rFonts w:ascii="Century Gothic" w:eastAsia="굴림" w:hAnsi="Century Gothic" w:cs="Arial"/>
                <w:color w:val="C00000"/>
                <w:w w:val="90"/>
                <w:szCs w:val="22"/>
                <w:lang w:eastAsia="ko-KR"/>
              </w:rPr>
            </w:pPr>
          </w:p>
        </w:tc>
        <w:tc>
          <w:tcPr>
            <w:tcW w:w="1330" w:type="dxa"/>
          </w:tcPr>
          <w:p w:rsidR="005D7289" w:rsidRDefault="008C3DE7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szCs w:val="23"/>
                <w:lang w:eastAsia="ko-KR"/>
              </w:rPr>
              <w:lastRenderedPageBreak/>
              <w:t>Whole Class</w:t>
            </w: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Default="009E2ACA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8C40B2" w:rsidRDefault="008C40B2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8C40B2" w:rsidRDefault="008C40B2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2101F5" w:rsidRDefault="002101F5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2101F5" w:rsidRDefault="002101F5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2101F5" w:rsidRDefault="002101F5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2101F5" w:rsidRDefault="002101F5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260EBE" w:rsidRDefault="00260EBE" w:rsidP="00054D64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</w:p>
          <w:p w:rsidR="009E2ACA" w:rsidRPr="008C3DE7" w:rsidRDefault="009E2ACA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Cs w:val="23"/>
                <w:lang w:eastAsia="ko-KR"/>
              </w:rPr>
              <w:t>In Groups</w:t>
            </w: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10374C" w:rsidRPr="008C3DE7" w:rsidRDefault="0010374C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10374C" w:rsidRPr="008C3DE7" w:rsidRDefault="0010374C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960F1C" w:rsidRPr="008C3DE7" w:rsidRDefault="00960F1C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E276E9" w:rsidRPr="008C3DE7" w:rsidRDefault="00E276E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E276E9" w:rsidRPr="008C3DE7" w:rsidRDefault="00E276E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E276E9" w:rsidRPr="008C3DE7" w:rsidRDefault="00E276E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D66EA3" w:rsidRPr="008C3DE7" w:rsidRDefault="00D66EA3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454AAC" w:rsidRPr="008C3DE7" w:rsidRDefault="00454AAC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454AAC" w:rsidRPr="008C3DE7" w:rsidRDefault="00454AAC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054D64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454AAC" w:rsidRPr="008C3DE7" w:rsidRDefault="00454AAC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5D7289" w:rsidRPr="008C3DE7" w:rsidRDefault="005D7289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387922" w:rsidRPr="008C3DE7" w:rsidRDefault="00387922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387922" w:rsidRPr="008C3DE7" w:rsidRDefault="00387922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F853B2" w:rsidRPr="008C3DE7" w:rsidRDefault="00F853B2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F853B2" w:rsidRPr="008C3DE7" w:rsidRDefault="00F853B2" w:rsidP="0019388D">
            <w:pPr>
              <w:snapToGrid w:val="0"/>
              <w:rPr>
                <w:rFonts w:ascii="Century Gothic" w:eastAsia="굴림" w:hAnsi="Century Gothic" w:cs="Arial"/>
                <w:color w:val="C00000"/>
                <w:szCs w:val="23"/>
                <w:lang w:eastAsia="ko-KR"/>
              </w:rPr>
            </w:pPr>
          </w:p>
          <w:p w:rsidR="00387922" w:rsidRPr="00DC487F" w:rsidRDefault="00387922" w:rsidP="00F853B2">
            <w:pPr>
              <w:snapToGrid w:val="0"/>
              <w:rPr>
                <w:rFonts w:ascii="Century Gothic" w:eastAsia="굴림" w:hAnsi="Century Gothic" w:cs="Arial"/>
                <w:color w:val="C0504D"/>
                <w:w w:val="90"/>
                <w:sz w:val="23"/>
                <w:szCs w:val="23"/>
                <w:lang w:eastAsia="ko-KR"/>
              </w:rPr>
            </w:pPr>
          </w:p>
        </w:tc>
        <w:tc>
          <w:tcPr>
            <w:tcW w:w="7630" w:type="dxa"/>
          </w:tcPr>
          <w:p w:rsidR="007E70B4" w:rsidRPr="009E2ACA" w:rsidRDefault="007E70B4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b/>
                <w:lang w:eastAsia="ko-KR"/>
              </w:rPr>
              <w:lastRenderedPageBreak/>
              <w:t>Elicit</w:t>
            </w:r>
          </w:p>
          <w:p w:rsidR="00B15AB0" w:rsidRDefault="00E717A1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Let</w:t>
            </w:r>
            <w:r w:rsidRPr="009E2ACA">
              <w:rPr>
                <w:rFonts w:ascii="Century Gothic" w:eastAsia="굴림" w:hAnsi="Century Gothic" w:cs="Arial"/>
                <w:lang w:eastAsia="ko-KR"/>
              </w:rPr>
              <w:t>’</w:t>
            </w: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s have a short p</w:t>
            </w:r>
            <w:r w:rsidR="00B15AB0" w:rsidRPr="009E2ACA">
              <w:rPr>
                <w:rFonts w:ascii="Century Gothic" w:eastAsia="굴림" w:hAnsi="Century Gothic" w:cs="Arial" w:hint="eastAsia"/>
                <w:lang w:eastAsia="ko-KR"/>
              </w:rPr>
              <w:t>op quiz</w:t>
            </w: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.</w:t>
            </w:r>
          </w:p>
          <w:p w:rsidR="009B5A2B" w:rsidRPr="009E2ACA" w:rsidRDefault="009B5A2B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B15AB0" w:rsidRDefault="00B15AB0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/>
                <w:lang w:eastAsia="ko-KR"/>
              </w:rPr>
              <w:t>A</w:t>
            </w:r>
            <w:r w:rsidR="00E717A1" w:rsidRPr="009E2ACA">
              <w:rPr>
                <w:rFonts w:ascii="Century Gothic" w:eastAsia="굴림" w:hAnsi="Century Gothic" w:cs="Arial" w:hint="eastAsia"/>
                <w:lang w:eastAsia="ko-KR"/>
              </w:rPr>
              <w:t>/</w:t>
            </w:r>
            <w:proofErr w:type="gramStart"/>
            <w:r w:rsidR="00E717A1" w:rsidRPr="009E2ACA">
              <w:rPr>
                <w:rFonts w:ascii="Century Gothic" w:eastAsia="굴림" w:hAnsi="Century Gothic" w:cs="Arial" w:hint="eastAsia"/>
                <w:lang w:eastAsia="ko-KR"/>
              </w:rPr>
              <w:t>An</w:t>
            </w:r>
            <w:proofErr w:type="gramEnd"/>
            <w:r w:rsidRPr="009E2ACA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 w:rsidR="00E717A1" w:rsidRPr="009E2ACA">
              <w:rPr>
                <w:rFonts w:ascii="Century Gothic" w:eastAsia="굴림" w:hAnsi="Century Gothic" w:cs="Arial" w:hint="eastAsia"/>
                <w:lang w:eastAsia="ko-KR"/>
              </w:rPr>
              <w:t>________</w:t>
            </w:r>
            <w:r w:rsidRPr="009E2ACA">
              <w:rPr>
                <w:rFonts w:ascii="Century Gothic" w:eastAsia="굴림" w:hAnsi="Century Gothic" w:cs="Arial"/>
                <w:lang w:eastAsia="ko-KR"/>
              </w:rPr>
              <w:t xml:space="preserve"> is a group of words that contains a verb (and usually other components too). A</w:t>
            </w:r>
            <w:r w:rsidR="00AD2411">
              <w:rPr>
                <w:rFonts w:ascii="Century Gothic" w:eastAsia="굴림" w:hAnsi="Century Gothic" w:cs="Arial" w:hint="eastAsia"/>
                <w:lang w:eastAsia="ko-KR"/>
              </w:rPr>
              <w:t>/</w:t>
            </w:r>
            <w:proofErr w:type="gramStart"/>
            <w:r w:rsidR="00AD2411">
              <w:rPr>
                <w:rFonts w:ascii="Century Gothic" w:eastAsia="굴림" w:hAnsi="Century Gothic" w:cs="Arial" w:hint="eastAsia"/>
                <w:lang w:eastAsia="ko-KR"/>
              </w:rPr>
              <w:t>An</w:t>
            </w:r>
            <w:proofErr w:type="gramEnd"/>
            <w:r w:rsidRPr="009E2ACA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 w:rsidR="00AD2411" w:rsidRPr="009E2ACA">
              <w:rPr>
                <w:rFonts w:ascii="Century Gothic" w:eastAsia="굴림" w:hAnsi="Century Gothic" w:cs="Arial" w:hint="eastAsia"/>
                <w:lang w:eastAsia="ko-KR"/>
              </w:rPr>
              <w:t>________</w:t>
            </w:r>
            <w:r w:rsidR="00AD2411" w:rsidRPr="009E2ACA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 w:rsidRPr="009E2ACA">
              <w:rPr>
                <w:rFonts w:ascii="Century Gothic" w:eastAsia="굴림" w:hAnsi="Century Gothic" w:cs="Arial"/>
                <w:lang w:eastAsia="ko-KR"/>
              </w:rPr>
              <w:t>may form part of a sentence or it may be a complete sentence in itself.</w:t>
            </w:r>
          </w:p>
          <w:p w:rsidR="008C40B2" w:rsidRPr="008C40B2" w:rsidRDefault="00386130" w:rsidP="008C40B2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 xml:space="preserve">1) phrase 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ab/>
            </w:r>
            <w:r>
              <w:rPr>
                <w:rFonts w:ascii="Century Gothic" w:eastAsia="굴림" w:hAnsi="Century Gothic" w:cs="Arial"/>
                <w:lang w:eastAsia="ko-KR"/>
              </w:rPr>
              <w:tab/>
              <w:t xml:space="preserve">2) vocabulary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ab/>
            </w:r>
            <w:r w:rsidR="008C40B2" w:rsidRPr="008C40B2">
              <w:rPr>
                <w:rFonts w:ascii="Century Gothic" w:eastAsia="굴림" w:hAnsi="Century Gothic" w:cs="Arial"/>
                <w:lang w:eastAsia="ko-KR"/>
              </w:rPr>
              <w:t>3) section</w:t>
            </w:r>
          </w:p>
          <w:p w:rsidR="008C40B2" w:rsidRPr="008C40B2" w:rsidRDefault="00BE1C6D" w:rsidP="008C40B2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 xml:space="preserve">4) sentence </w:t>
            </w:r>
            <w:r w:rsidR="00386130">
              <w:rPr>
                <w:rFonts w:ascii="Century Gothic" w:eastAsia="굴림" w:hAnsi="Century Gothic" w:cs="Arial" w:hint="eastAsia"/>
                <w:lang w:eastAsia="ko-KR"/>
              </w:rPr>
              <w:tab/>
            </w:r>
            <w:r w:rsidR="00386130" w:rsidRPr="00386130">
              <w:rPr>
                <w:rFonts w:ascii="Century Gothic" w:eastAsia="굴림" w:hAnsi="Century Gothic" w:cs="Arial"/>
                <w:b/>
                <w:lang w:eastAsia="ko-KR"/>
              </w:rPr>
              <w:t>5) clause</w:t>
            </w:r>
            <w:r w:rsidR="00386130">
              <w:rPr>
                <w:rFonts w:ascii="Century Gothic" w:eastAsia="굴림" w:hAnsi="Century Gothic" w:cs="Arial" w:hint="eastAsia"/>
                <w:lang w:eastAsia="ko-KR"/>
              </w:rPr>
              <w:tab/>
            </w:r>
            <w:r w:rsidR="00386130">
              <w:rPr>
                <w:rFonts w:ascii="Century Gothic" w:eastAsia="굴림" w:hAnsi="Century Gothic" w:cs="Arial"/>
                <w:lang w:eastAsia="ko-KR"/>
              </w:rPr>
              <w:tab/>
            </w:r>
            <w:r w:rsidR="008C40B2" w:rsidRPr="008C40B2">
              <w:rPr>
                <w:rFonts w:ascii="Century Gothic" w:eastAsia="굴림" w:hAnsi="Century Gothic" w:cs="Arial"/>
                <w:lang w:eastAsia="ko-KR"/>
              </w:rPr>
              <w:t>6) paragraph</w:t>
            </w:r>
          </w:p>
          <w:p w:rsidR="008E61E6" w:rsidRPr="009E2ACA" w:rsidRDefault="008E61E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8E61E6" w:rsidRDefault="008E61E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Have Ss answer.</w:t>
            </w:r>
          </w:p>
          <w:p w:rsidR="009F45F4" w:rsidRDefault="009F45F4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9F45F4" w:rsidRPr="009F45F4" w:rsidRDefault="009F45F4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F45F4">
              <w:rPr>
                <w:rFonts w:ascii="Century Gothic" w:eastAsia="굴림" w:hAnsi="Century Gothic" w:cs="Arial" w:hint="eastAsia"/>
                <w:b/>
                <w:lang w:eastAsia="ko-KR"/>
              </w:rPr>
              <w:t>CCQs</w:t>
            </w:r>
          </w:p>
          <w:p w:rsidR="009F45F4" w:rsidRDefault="009F45F4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What</w:t>
            </w:r>
            <w:r>
              <w:rPr>
                <w:rFonts w:ascii="Century Gothic" w:eastAsia="굴림" w:hAnsi="Century Gothic" w:cs="Arial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s </w:t>
            </w:r>
            <w:r w:rsidR="00A67072">
              <w:rPr>
                <w:rFonts w:ascii="Century Gothic" w:eastAsia="굴림" w:hAnsi="Century Gothic" w:cs="Arial" w:hint="eastAsia"/>
                <w:lang w:eastAsia="ko-KR"/>
              </w:rPr>
              <w:t xml:space="preserve">the </w:t>
            </w:r>
            <w:r>
              <w:rPr>
                <w:rFonts w:ascii="Century Gothic" w:eastAsia="굴림" w:hAnsi="Century Gothic" w:cs="Arial"/>
                <w:lang w:eastAsia="ko-KR"/>
              </w:rPr>
              <w:t xml:space="preserve">difference </w:t>
            </w:r>
            <w:r w:rsidR="00A67072">
              <w:rPr>
                <w:rFonts w:ascii="Century Gothic" w:eastAsia="굴림" w:hAnsi="Century Gothic" w:cs="Arial" w:hint="eastAsia"/>
                <w:lang w:eastAsia="ko-KR"/>
              </w:rPr>
              <w:t xml:space="preserve">between a </w:t>
            </w:r>
            <w:r w:rsidR="00A67072">
              <w:rPr>
                <w:rFonts w:ascii="Century Gothic" w:eastAsia="굴림" w:hAnsi="Century Gothic" w:cs="Arial"/>
                <w:lang w:eastAsia="ko-KR"/>
              </w:rPr>
              <w:t>clause</w:t>
            </w:r>
            <w:r w:rsidR="00A67072">
              <w:rPr>
                <w:rFonts w:ascii="Century Gothic" w:eastAsia="굴림" w:hAnsi="Century Gothic" w:cs="Arial" w:hint="eastAsia"/>
                <w:lang w:eastAsia="ko-KR"/>
              </w:rPr>
              <w:t xml:space="preserve"> and a</w:t>
            </w:r>
            <w:r>
              <w:rPr>
                <w:rFonts w:ascii="Century Gothic" w:eastAsia="굴림" w:hAnsi="Century Gothic" w:cs="Arial"/>
                <w:lang w:eastAsia="ko-KR"/>
              </w:rPr>
              <w:t xml:space="preserve"> sentence?</w:t>
            </w:r>
          </w:p>
          <w:p w:rsidR="009F45F4" w:rsidRPr="009E2ACA" w:rsidRDefault="009F45F4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8E61E6" w:rsidRPr="009E2ACA" w:rsidRDefault="008E61E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lastRenderedPageBreak/>
              <w:t xml:space="preserve">Explain with </w:t>
            </w:r>
            <w:r w:rsidR="00C770CC" w:rsidRPr="009E2ACA">
              <w:rPr>
                <w:rFonts w:ascii="Century Gothic" w:eastAsia="굴림" w:hAnsi="Century Gothic" w:cs="Arial" w:hint="eastAsia"/>
                <w:lang w:eastAsia="ko-KR"/>
              </w:rPr>
              <w:t>examples.</w:t>
            </w:r>
          </w:p>
          <w:p w:rsidR="00B15AB0" w:rsidRPr="009E2ACA" w:rsidRDefault="00B15AB0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BF7318" w:rsidRPr="009E2ACA" w:rsidRDefault="00BF7318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b/>
                <w:lang w:eastAsia="ko-KR"/>
              </w:rPr>
              <w:t>Activity 2: Understanding expressions of present participle clauses</w:t>
            </w:r>
          </w:p>
          <w:p w:rsidR="00BF7318" w:rsidRPr="009E2ACA" w:rsidRDefault="00BF7318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Ss will watch 4 animated pictures with 1 sentence each regarding 4 expressions of present participle clauses.</w:t>
            </w:r>
          </w:p>
          <w:p w:rsidR="00BF7318" w:rsidRPr="009E2ACA" w:rsidRDefault="00BF7318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In groups, Ss will discuss and re-write the sentences 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on the worksheet </w:t>
            </w: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to describe what the clauses mean.</w:t>
            </w:r>
          </w:p>
          <w:p w:rsidR="00BF7318" w:rsidRPr="009E2ACA" w:rsidRDefault="00BF7318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BF7318" w:rsidRPr="009E2ACA" w:rsidRDefault="00BF7318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E2ACA">
              <w:rPr>
                <w:rFonts w:ascii="Century Gothic" w:eastAsia="굴림" w:hAnsi="Century Gothic" w:cs="Arial"/>
                <w:b/>
                <w:lang w:eastAsia="ko-KR"/>
              </w:rPr>
              <w:t>I</w:t>
            </w:r>
            <w:r w:rsidRPr="009E2ACA">
              <w:rPr>
                <w:rFonts w:ascii="Century Gothic" w:eastAsia="굴림" w:hAnsi="Century Gothic" w:cs="Arial" w:hint="eastAsia"/>
                <w:b/>
                <w:lang w:eastAsia="ko-KR"/>
              </w:rPr>
              <w:t>nstruction 2</w:t>
            </w:r>
          </w:p>
          <w:p w:rsidR="007E70B4" w:rsidRPr="009E2ACA" w:rsidRDefault="007E70B4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I</w:t>
            </w:r>
            <w:r w:rsidRPr="009E2ACA">
              <w:rPr>
                <w:rFonts w:ascii="Century Gothic" w:eastAsia="굴림" w:hAnsi="Century Gothic" w:cs="Arial"/>
                <w:lang w:eastAsia="ko-KR"/>
              </w:rPr>
              <w:t>’</w:t>
            </w:r>
            <w:r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m going to show you 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>4</w:t>
            </w:r>
            <w:r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more animated pictures.</w:t>
            </w:r>
          </w:p>
          <w:p w:rsidR="00245062" w:rsidRDefault="007E70B4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They are also about the present participle, but this time, each picture talks about more than 1 action in 1 sentence</w:t>
            </w:r>
            <w:r w:rsidR="00C770CC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using </w:t>
            </w:r>
            <w:r w:rsidR="005D3937">
              <w:rPr>
                <w:rFonts w:ascii="Century Gothic" w:eastAsia="굴림" w:hAnsi="Century Gothic" w:cs="Arial" w:hint="eastAsia"/>
                <w:lang w:eastAsia="ko-KR"/>
              </w:rPr>
              <w:t xml:space="preserve">what is called </w:t>
            </w:r>
            <w:r w:rsidR="00C770CC" w:rsidRPr="009E2ACA">
              <w:rPr>
                <w:rFonts w:ascii="Century Gothic" w:eastAsia="굴림" w:hAnsi="Century Gothic" w:cs="Arial" w:hint="eastAsia"/>
                <w:lang w:eastAsia="ko-KR"/>
              </w:rPr>
              <w:t>the present participle clause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>.</w:t>
            </w:r>
          </w:p>
          <w:p w:rsidR="007221F5" w:rsidRPr="009E2ACA" w:rsidRDefault="007221F5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The picture will be with 1 sentence.</w:t>
            </w:r>
          </w:p>
          <w:p w:rsidR="00245062" w:rsidRDefault="009F745C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While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7221F5">
              <w:rPr>
                <w:rFonts w:ascii="Century Gothic" w:eastAsia="굴림" w:hAnsi="Century Gothic" w:cs="Arial" w:hint="eastAsia"/>
                <w:lang w:eastAsia="ko-KR"/>
              </w:rPr>
              <w:t>looking at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each picture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7221F5">
              <w:rPr>
                <w:rFonts w:ascii="Century Gothic" w:eastAsia="굴림" w:hAnsi="Century Gothic" w:cs="Arial" w:hint="eastAsia"/>
                <w:lang w:eastAsia="ko-KR"/>
              </w:rPr>
              <w:t>and the sentence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>,</w:t>
            </w:r>
            <w:r w:rsidR="007221F5">
              <w:rPr>
                <w:rFonts w:ascii="Century Gothic" w:eastAsia="굴림" w:hAnsi="Century Gothic" w:cs="Arial" w:hint="eastAsia"/>
                <w:lang w:eastAsia="ko-KR"/>
              </w:rPr>
              <w:t xml:space="preserve"> for 1 minute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discuss within your group </w:t>
            </w:r>
            <w:r w:rsidR="007221F5">
              <w:rPr>
                <w:rFonts w:ascii="Century Gothic" w:eastAsia="굴림" w:hAnsi="Century Gothic" w:cs="Arial" w:hint="eastAsia"/>
                <w:lang w:eastAsia="ko-KR"/>
              </w:rPr>
              <w:t>how you can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 xml:space="preserve"> re-write the sentence without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changing its meaning</w:t>
            </w:r>
            <w:r w:rsidR="00245062" w:rsidRPr="009E2ACA">
              <w:rPr>
                <w:rFonts w:ascii="Century Gothic" w:eastAsia="굴림" w:hAnsi="Century Gothic" w:cs="Arial" w:hint="eastAsia"/>
                <w:lang w:eastAsia="ko-KR"/>
              </w:rPr>
              <w:t>.</w:t>
            </w:r>
          </w:p>
          <w:p w:rsidR="00F26970" w:rsidRPr="009E2ACA" w:rsidRDefault="00F26970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After finished, </w:t>
            </w:r>
            <w:r w:rsidR="003205FE">
              <w:rPr>
                <w:rFonts w:ascii="Century Gothic" w:eastAsia="굴림" w:hAnsi="Century Gothic" w:cs="Arial" w:hint="eastAsia"/>
                <w:lang w:eastAsia="ko-KR"/>
              </w:rPr>
              <w:t>each group will take turns to share their rewritten sentences.</w:t>
            </w:r>
          </w:p>
          <w:p w:rsidR="00245062" w:rsidRPr="009E2ACA" w:rsidRDefault="00245062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245062" w:rsidRPr="009E2ACA" w:rsidRDefault="00245062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b/>
                <w:lang w:eastAsia="ko-KR"/>
              </w:rPr>
              <w:t>ICQs</w:t>
            </w:r>
          </w:p>
          <w:p w:rsidR="00245062" w:rsidRPr="009E2ACA" w:rsidRDefault="00B117DA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What do you have to do with the given sentence?</w:t>
            </w:r>
          </w:p>
          <w:p w:rsidR="00245062" w:rsidRDefault="00245062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lang w:eastAsia="ko-KR"/>
              </w:rPr>
              <w:t>How much time do you have for each picture?</w:t>
            </w:r>
          </w:p>
          <w:p w:rsidR="009E2ACA" w:rsidRDefault="009E2ACA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9E2ACA" w:rsidRDefault="009E2ACA" w:rsidP="00FF237B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lang w:eastAsia="ko-KR"/>
              </w:rPr>
              <w:t>Run Activity</w:t>
            </w:r>
          </w:p>
          <w:p w:rsidR="009E2ACA" w:rsidRDefault="009E2ACA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Put Ss into groups of 4 (3 groups)</w:t>
            </w:r>
          </w:p>
          <w:p w:rsidR="00BE487A" w:rsidRDefault="00BE487A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Show 4 pictures for 1 minute each</w:t>
            </w:r>
          </w:p>
          <w:p w:rsidR="00F354A6" w:rsidRDefault="00F354A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Monitor Ss</w:t>
            </w:r>
            <w:r w:rsidR="00945F0E">
              <w:rPr>
                <w:rFonts w:ascii="Century Gothic" w:eastAsia="굴림" w:hAnsi="Century Gothic" w:cs="Arial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discussion while showing each picture</w:t>
            </w:r>
          </w:p>
          <w:p w:rsidR="00F354A6" w:rsidRDefault="00F354A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Manage time</w:t>
            </w:r>
          </w:p>
          <w:p w:rsidR="00F354A6" w:rsidRDefault="00F354A6" w:rsidP="00FF237B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Tip: Think about timing or relationship between the two clauses in each sentence</w:t>
            </w:r>
            <w:r w:rsidR="009F745C">
              <w:rPr>
                <w:rFonts w:ascii="Century Gothic" w:eastAsia="굴림" w:hAnsi="Century Gothic" w:cs="Arial" w:hint="eastAsia"/>
                <w:lang w:eastAsia="ko-KR"/>
              </w:rPr>
              <w:t>.</w:t>
            </w:r>
          </w:p>
          <w:p w:rsidR="00500944" w:rsidRPr="009F745C" w:rsidRDefault="003205FE" w:rsidP="009F745C">
            <w:pPr>
              <w:snapToGrid w:val="0"/>
              <w:rPr>
                <w:rFonts w:ascii="Century Gothic" w:eastAsia="굴림" w:hAnsi="Century Gothic" w:cs="Arial"/>
                <w:color w:val="C0504D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Each group share</w:t>
            </w:r>
            <w:r w:rsidR="00F05137">
              <w:rPr>
                <w:rFonts w:ascii="Century Gothic" w:eastAsia="굴림" w:hAnsi="Century Gothic" w:cs="Arial" w:hint="eastAsia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its rewritten sentences in turns.</w:t>
            </w:r>
          </w:p>
          <w:p w:rsidR="00500944" w:rsidRDefault="00500944" w:rsidP="00FF237B">
            <w:pPr>
              <w:snapToGrid w:val="0"/>
              <w:rPr>
                <w:rFonts w:ascii="Century Gothic" w:eastAsia="굴림" w:hAnsi="Century Gothic" w:cs="Arial"/>
                <w:color w:val="C0504D"/>
                <w:lang w:eastAsia="ko-KR"/>
              </w:rPr>
            </w:pPr>
          </w:p>
          <w:p w:rsidR="00F76244" w:rsidRPr="00F05137" w:rsidRDefault="00F76244" w:rsidP="00F76244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F05137">
              <w:rPr>
                <w:rFonts w:ascii="Century Gothic" w:eastAsia="굴림" w:hAnsi="Century Gothic" w:cs="Arial" w:hint="eastAsia"/>
                <w:b/>
                <w:lang w:eastAsia="ko-KR"/>
              </w:rPr>
              <w:t>CCQs</w:t>
            </w:r>
          </w:p>
          <w:p w:rsidR="00F76244" w:rsidRPr="00F05137" w:rsidRDefault="00F05137" w:rsidP="00F76244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F05137">
              <w:rPr>
                <w:rFonts w:ascii="Century Gothic" w:eastAsia="굴림" w:hAnsi="Century Gothic" w:cs="Arial" w:hint="eastAsia"/>
                <w:lang w:eastAsia="ko-KR"/>
              </w:rPr>
              <w:t>What do you think the important role of the present participle clause?</w:t>
            </w:r>
          </w:p>
          <w:p w:rsidR="00F05137" w:rsidRPr="00F05137" w:rsidRDefault="00F05137" w:rsidP="00F76244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176B8F" w:rsidRPr="00DC487F" w:rsidRDefault="00F05137" w:rsidP="00F05137">
            <w:pPr>
              <w:snapToGrid w:val="0"/>
              <w:rPr>
                <w:rFonts w:ascii="Century Gothic" w:eastAsia="굴림" w:hAnsi="Century Gothic" w:cs="Arial"/>
                <w:color w:val="C0504D"/>
                <w:lang w:eastAsia="ko-KR"/>
              </w:rPr>
            </w:pPr>
            <w:r w:rsidRPr="00F05137">
              <w:rPr>
                <w:rFonts w:ascii="Century Gothic" w:eastAsia="굴림" w:hAnsi="Century Gothic" w:cs="Arial" w:hint="eastAsia"/>
                <w:lang w:eastAsia="ko-KR"/>
              </w:rPr>
              <w:t>Explain with summary</w:t>
            </w:r>
          </w:p>
        </w:tc>
      </w:tr>
    </w:tbl>
    <w:p w:rsidR="00A13FC3" w:rsidRPr="00DC487F" w:rsidRDefault="00A13FC3">
      <w:pPr>
        <w:rPr>
          <w:rFonts w:ascii="Century Gothic" w:hAnsi="Century Gothic" w:cs="Arial"/>
          <w:color w:val="C0504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330"/>
        <w:gridCol w:w="7626"/>
      </w:tblGrid>
      <w:tr w:rsidR="00A13FC3" w:rsidRPr="00DC487F" w:rsidTr="007C568F">
        <w:trPr>
          <w:jc w:val="center"/>
        </w:trPr>
        <w:tc>
          <w:tcPr>
            <w:tcW w:w="9923" w:type="dxa"/>
            <w:gridSpan w:val="3"/>
            <w:shd w:val="clear" w:color="auto" w:fill="D9D9D9"/>
          </w:tcPr>
          <w:p w:rsidR="00A13FC3" w:rsidRPr="008902FA" w:rsidRDefault="00A13FC3" w:rsidP="00E85F52">
            <w:pPr>
              <w:jc w:val="center"/>
              <w:rPr>
                <w:rFonts w:ascii="Century Gothic" w:hAnsi="Century Gothic" w:cs="Arial"/>
                <w:b/>
                <w:lang w:eastAsia="ko-KR"/>
              </w:rPr>
            </w:pPr>
            <w:r w:rsidRPr="008902FA">
              <w:rPr>
                <w:rFonts w:ascii="Century Gothic" w:hAnsi="Century Gothic" w:cs="Arial"/>
                <w:b/>
              </w:rPr>
              <w:t>Post Activity</w:t>
            </w:r>
            <w:r w:rsidR="003214F9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(</w:t>
            </w:r>
            <w:r w:rsidR="00E85F52" w:rsidRPr="008902FA">
              <w:rPr>
                <w:rFonts w:ascii="Century Gothic" w:hAnsi="Century Gothic" w:cs="Arial" w:hint="eastAsia"/>
                <w:b/>
                <w:lang w:eastAsia="ko-KR"/>
              </w:rPr>
              <w:t>5</w:t>
            </w:r>
            <w:r w:rsidR="003214F9" w:rsidRPr="008902FA">
              <w:rPr>
                <w:rFonts w:ascii="Century Gothic" w:hAnsi="Century Gothic" w:cs="Arial" w:hint="eastAsia"/>
                <w:b/>
                <w:lang w:eastAsia="ko-KR"/>
              </w:rPr>
              <w:t xml:space="preserve"> Min.)</w:t>
            </w:r>
          </w:p>
        </w:tc>
      </w:tr>
      <w:tr w:rsidR="00E62BAF" w:rsidRPr="00DC487F" w:rsidTr="00A65838">
        <w:trPr>
          <w:trHeight w:val="825"/>
          <w:jc w:val="center"/>
        </w:trPr>
        <w:tc>
          <w:tcPr>
            <w:tcW w:w="9923" w:type="dxa"/>
            <w:gridSpan w:val="3"/>
            <w:vAlign w:val="center"/>
          </w:tcPr>
          <w:p w:rsidR="00E62BAF" w:rsidRPr="008902FA" w:rsidRDefault="00E62BAF" w:rsidP="00312720">
            <w:pPr>
              <w:snapToGrid w:val="0"/>
              <w:jc w:val="both"/>
              <w:rPr>
                <w:rFonts w:ascii="Century Gothic" w:hAnsi="Century Gothic" w:cs="Arial"/>
                <w:lang w:eastAsia="ko-KR"/>
              </w:rPr>
            </w:pPr>
            <w:r w:rsidRPr="008902FA">
              <w:rPr>
                <w:rFonts w:ascii="Century Gothic" w:hAnsi="Century Gothic" w:cs="Arial"/>
              </w:rPr>
              <w:t>Materials:</w:t>
            </w:r>
            <w:r w:rsidRPr="008902FA">
              <w:rPr>
                <w:rFonts w:ascii="Century Gothic" w:hAnsi="Century Gothic" w:cs="Arial"/>
                <w:lang w:eastAsia="ko-KR"/>
              </w:rPr>
              <w:t xml:space="preserve"> </w:t>
            </w:r>
          </w:p>
          <w:p w:rsidR="003F3E30" w:rsidRPr="008902FA" w:rsidRDefault="001D71E1" w:rsidP="00A65838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567" w:hanging="283"/>
              <w:jc w:val="both"/>
              <w:rPr>
                <w:rFonts w:ascii="Century Gothic" w:hAnsi="Century Gothic" w:cs="Arial"/>
                <w:color w:val="auto"/>
              </w:rPr>
            </w:pPr>
            <w:r w:rsidRPr="008902FA">
              <w:rPr>
                <w:rFonts w:ascii="Century Gothic" w:eastAsia="나눔고딕" w:hAnsi="Century Gothic" w:cs="Arial" w:hint="eastAsia"/>
                <w:color w:val="auto"/>
              </w:rPr>
              <w:t xml:space="preserve">Action slips for </w:t>
            </w:r>
            <w:r w:rsidRPr="008902FA">
              <w:rPr>
                <w:rFonts w:ascii="Century Gothic" w:eastAsia="나눔고딕" w:hAnsi="Century Gothic" w:cs="Arial"/>
                <w:color w:val="auto"/>
              </w:rPr>
              <w:t>“</w:t>
            </w:r>
            <w:r w:rsidRPr="008902FA">
              <w:rPr>
                <w:rFonts w:ascii="Century Gothic" w:eastAsia="나눔고딕" w:hAnsi="Century Gothic" w:cs="Arial" w:hint="eastAsia"/>
                <w:color w:val="auto"/>
              </w:rPr>
              <w:t>Act of Present Participle Clause</w:t>
            </w:r>
            <w:r w:rsidRPr="008902FA">
              <w:rPr>
                <w:rFonts w:ascii="Century Gothic" w:eastAsia="나눔고딕" w:hAnsi="Century Gothic" w:cs="Arial"/>
                <w:color w:val="auto"/>
              </w:rPr>
              <w:t>”</w:t>
            </w:r>
            <w:r w:rsidRPr="008902FA">
              <w:rPr>
                <w:rFonts w:ascii="Century Gothic" w:eastAsia="나눔고딕" w:hAnsi="Century Gothic" w:cs="Arial" w:hint="eastAsia"/>
                <w:color w:val="auto"/>
              </w:rPr>
              <w:t xml:space="preserve"> activity</w:t>
            </w:r>
          </w:p>
        </w:tc>
      </w:tr>
      <w:tr w:rsidR="0077444E" w:rsidRPr="00DC487F" w:rsidTr="00D46227">
        <w:trPr>
          <w:jc w:val="center"/>
        </w:trPr>
        <w:tc>
          <w:tcPr>
            <w:tcW w:w="967" w:type="dxa"/>
          </w:tcPr>
          <w:p w:rsidR="0077444E" w:rsidRPr="003349A1" w:rsidRDefault="0077444E" w:rsidP="0047012C">
            <w:pPr>
              <w:pStyle w:val="a3"/>
              <w:snapToGrid w:val="0"/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lastRenderedPageBreak/>
              <w:t>Time</w:t>
            </w:r>
          </w:p>
        </w:tc>
        <w:tc>
          <w:tcPr>
            <w:tcW w:w="1330" w:type="dxa"/>
          </w:tcPr>
          <w:p w:rsidR="0077444E" w:rsidRPr="003349A1" w:rsidRDefault="0077444E" w:rsidP="0047012C">
            <w:pPr>
              <w:snapToGrid w:val="0"/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t>Set Up</w:t>
            </w:r>
          </w:p>
        </w:tc>
        <w:tc>
          <w:tcPr>
            <w:tcW w:w="7626" w:type="dxa"/>
          </w:tcPr>
          <w:p w:rsidR="0077444E" w:rsidRPr="003349A1" w:rsidRDefault="0077444E" w:rsidP="0047012C">
            <w:pPr>
              <w:snapToGrid w:val="0"/>
              <w:rPr>
                <w:rFonts w:ascii="Century Gothic" w:hAnsi="Century Gothic" w:cs="Arial"/>
                <w:color w:val="000000"/>
              </w:rPr>
            </w:pPr>
            <w:r w:rsidRPr="003349A1">
              <w:rPr>
                <w:rFonts w:ascii="Century Gothic" w:hAnsi="Century Gothic" w:cs="Arial"/>
                <w:color w:val="000000"/>
              </w:rPr>
              <w:t>Procedure</w:t>
            </w:r>
          </w:p>
        </w:tc>
      </w:tr>
      <w:tr w:rsidR="002C516D" w:rsidRPr="00DC487F" w:rsidTr="00D46227">
        <w:trPr>
          <w:jc w:val="center"/>
        </w:trPr>
        <w:tc>
          <w:tcPr>
            <w:tcW w:w="967" w:type="dxa"/>
          </w:tcPr>
          <w:p w:rsidR="00D56B6F" w:rsidRPr="00F354A6" w:rsidRDefault="00E85F52" w:rsidP="00D56B6F">
            <w:pPr>
              <w:jc w:val="center"/>
              <w:rPr>
                <w:rFonts w:ascii="Century Gothic" w:eastAsia="굴림" w:hAnsi="Century Gothic" w:cs="Arial"/>
                <w:w w:val="90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>5</w:t>
            </w:r>
            <w:r w:rsidR="00D56B6F" w:rsidRPr="00F354A6">
              <w:rPr>
                <w:rFonts w:ascii="Century Gothic" w:eastAsia="굴림" w:hAnsi="Century Gothic" w:cs="Arial" w:hint="eastAsia"/>
                <w:w w:val="90"/>
                <w:szCs w:val="22"/>
                <w:lang w:eastAsia="ko-KR"/>
              </w:rPr>
              <w:t xml:space="preserve"> min</w:t>
            </w:r>
          </w:p>
          <w:p w:rsidR="002C516D" w:rsidRPr="00DC487F" w:rsidRDefault="002C516D" w:rsidP="003214F9">
            <w:pPr>
              <w:snapToGrid w:val="0"/>
              <w:jc w:val="center"/>
              <w:rPr>
                <w:rFonts w:ascii="Century Gothic" w:eastAsia="굴림" w:hAnsi="Century Gothic" w:cs="Arial"/>
                <w:color w:val="C0504D"/>
                <w:lang w:eastAsia="ko-KR"/>
              </w:rPr>
            </w:pPr>
          </w:p>
        </w:tc>
        <w:tc>
          <w:tcPr>
            <w:tcW w:w="1330" w:type="dxa"/>
          </w:tcPr>
          <w:p w:rsidR="00D56B6F" w:rsidRDefault="00B117DA" w:rsidP="00D56B6F">
            <w:pPr>
              <w:snapToGrid w:val="0"/>
              <w:rPr>
                <w:rFonts w:ascii="Century Gothic" w:eastAsia="굴림" w:hAnsi="Century Gothic" w:cs="Arial"/>
                <w:szCs w:val="23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Cs w:val="23"/>
                <w:lang w:eastAsia="ko-KR"/>
              </w:rPr>
              <w:t>In Groups</w:t>
            </w:r>
          </w:p>
          <w:p w:rsidR="00387922" w:rsidRPr="00DC487F" w:rsidRDefault="00387922" w:rsidP="00F853B2">
            <w:pPr>
              <w:snapToGrid w:val="0"/>
              <w:rPr>
                <w:rFonts w:ascii="Century Gothic" w:eastAsia="굴림" w:hAnsi="Century Gothic" w:cs="Arial"/>
                <w:color w:val="C0504D"/>
                <w:w w:val="80"/>
                <w:szCs w:val="23"/>
                <w:lang w:eastAsia="ko-KR"/>
              </w:rPr>
            </w:pPr>
          </w:p>
        </w:tc>
        <w:tc>
          <w:tcPr>
            <w:tcW w:w="7626" w:type="dxa"/>
          </w:tcPr>
          <w:p w:rsidR="00D56B6F" w:rsidRPr="003349A1" w:rsidRDefault="00D56B6F" w:rsidP="00D56B6F">
            <w:pPr>
              <w:snapToGrid w:val="0"/>
              <w:rPr>
                <w:rFonts w:ascii="Century Gothic" w:eastAsia="굴림" w:hAnsi="Century Gothic" w:cs="Arial"/>
                <w:b/>
                <w:color w:val="000000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 xml:space="preserve">Activity </w:t>
            </w:r>
            <w:r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>3</w:t>
            </w:r>
            <w:r w:rsidRPr="003349A1"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>: Act of Present Participle</w:t>
            </w:r>
            <w:r w:rsidR="001D71E1"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 xml:space="preserve"> Clause</w:t>
            </w:r>
          </w:p>
          <w:p w:rsidR="00D56B6F" w:rsidRPr="003349A1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1 S 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from each group </w:t>
            </w:r>
            <w:r w:rsidRPr="003349A1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will come out to front and pi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ck out </w:t>
            </w:r>
            <w:r w:rsidR="006A666A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1 action slip from 2 sets (total 2 slips) and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 the S</w:t>
            </w:r>
            <w:r w:rsidRPr="003349A1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 will act out</w:t>
            </w:r>
            <w:r w:rsidR="006A666A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 what the 2 slips say to demonstrate the present participle clause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 w:rsidRPr="003349A1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Then, the class will describe in 1 sentence what the S just did using the present participle 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clause</w:t>
            </w:r>
            <w:r w:rsidRPr="003349A1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b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>Instruction 3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I have some action slips for you to choose from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1 S from each group will come out to front and randomly choose 2 out of them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And the S will act them out and </w:t>
            </w:r>
            <w:r w:rsidR="00EB35F5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the rest of 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you will describe what the S just did using </w:t>
            </w:r>
            <w:r w:rsidR="00FC7C99"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1 full sentence with a </w:t>
            </w: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present participle clause.</w:t>
            </w:r>
          </w:p>
          <w:p w:rsidR="00FC7C99" w:rsidRDefault="00FC7C99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If you use the key verbs, we can consider it correct.</w:t>
            </w:r>
          </w:p>
          <w:p w:rsidR="00E85F52" w:rsidRDefault="00E85F52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The acting S cannot talk, but still can make noise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b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color w:val="000000"/>
                <w:lang w:eastAsia="ko-KR"/>
              </w:rPr>
              <w:t>Demonstration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I will show you an example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I pick 2 out of these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[Act]</w:t>
            </w:r>
          </w:p>
          <w:p w:rsidR="00D56B6F" w:rsidRPr="006B604F" w:rsidRDefault="00D56B6F" w:rsidP="00D56B6F">
            <w:pPr>
              <w:snapToGrid w:val="0"/>
              <w:rPr>
                <w:rFonts w:ascii="Century Gothic" w:eastAsia="굴림" w:hAnsi="Century Gothic" w:cs="Arial"/>
                <w:color w:val="00000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 xml:space="preserve">Have Ss </w:t>
            </w:r>
            <w:bookmarkStart w:id="1" w:name="_GoBack"/>
            <w:bookmarkEnd w:id="1"/>
            <w:r>
              <w:rPr>
                <w:rFonts w:ascii="Century Gothic" w:eastAsia="굴림" w:hAnsi="Century Gothic" w:cs="Arial" w:hint="eastAsia"/>
                <w:color w:val="000000"/>
                <w:lang w:eastAsia="ko-KR"/>
              </w:rPr>
              <w:t>describe what I just did in 1 sentence using the present participle clause.</w:t>
            </w:r>
          </w:p>
          <w:p w:rsidR="00D56B6F" w:rsidRPr="00DC487F" w:rsidRDefault="00D56B6F" w:rsidP="00D56B6F">
            <w:pPr>
              <w:snapToGrid w:val="0"/>
              <w:rPr>
                <w:rFonts w:ascii="Century Gothic" w:eastAsia="굴림" w:hAnsi="Century Gothic" w:cs="Arial"/>
                <w:color w:val="C0504D"/>
                <w:lang w:eastAsia="ko-KR"/>
              </w:rPr>
            </w:pPr>
          </w:p>
          <w:p w:rsidR="00D56B6F" w:rsidRPr="009E2ACA" w:rsidRDefault="00D56B6F" w:rsidP="00D56B6F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 w:rsidRPr="009E2ACA">
              <w:rPr>
                <w:rFonts w:ascii="Century Gothic" w:eastAsia="굴림" w:hAnsi="Century Gothic" w:cs="Arial" w:hint="eastAsia"/>
                <w:b/>
                <w:lang w:eastAsia="ko-KR"/>
              </w:rPr>
              <w:t>ICQs</w:t>
            </w:r>
          </w:p>
          <w:p w:rsidR="00222779" w:rsidRDefault="00691973" w:rsidP="00691973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What do you have to use when you make the 1 sentence?</w:t>
            </w:r>
            <w:r w:rsidR="00222779">
              <w:rPr>
                <w:rFonts w:ascii="Century Gothic" w:eastAsia="굴림" w:hAnsi="Century Gothic" w:cs="Arial" w:hint="eastAsia"/>
                <w:lang w:eastAsia="ko-KR"/>
              </w:rPr>
              <w:t xml:space="preserve"> (What kind of clause?)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lang w:eastAsia="ko-KR"/>
              </w:rPr>
              <w:t>Run Activity</w:t>
            </w:r>
          </w:p>
          <w:p w:rsidR="00B117DA" w:rsidRDefault="00B117DA" w:rsidP="00B117DA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Put Ss into groups of 4 (3 groups)</w:t>
            </w:r>
          </w:p>
          <w:p w:rsidR="00D56B6F" w:rsidRDefault="00BA7B7D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Ask for</w:t>
            </w:r>
            <w:r w:rsidR="00D56B6F">
              <w:rPr>
                <w:rFonts w:ascii="Century Gothic" w:eastAsia="굴림" w:hAnsi="Century Gothic" w:cs="Arial" w:hint="eastAsia"/>
                <w:lang w:eastAsia="ko-KR"/>
              </w:rPr>
              <w:t xml:space="preserve"> volunteers from each group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Have volunteer choose 2 action slips and act them out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Have the rest of the class </w:t>
            </w:r>
            <w:r w:rsidR="008902FA">
              <w:rPr>
                <w:rFonts w:ascii="Century Gothic" w:eastAsia="굴림" w:hAnsi="Century Gothic" w:cs="Arial" w:hint="eastAsia"/>
                <w:lang w:eastAsia="ko-KR"/>
              </w:rPr>
              <w:t xml:space="preserve">in groups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to describe it in 1 sentence using the present participle clause.</w:t>
            </w:r>
          </w:p>
          <w:p w:rsidR="00D56B6F" w:rsidRDefault="00D56B6F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Do it until time runs out.</w:t>
            </w:r>
          </w:p>
          <w:p w:rsidR="00D56B6F" w:rsidRPr="00FA5CC8" w:rsidRDefault="001254B8" w:rsidP="00D56B6F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FA5CC8">
              <w:rPr>
                <w:rFonts w:ascii="Century Gothic" w:eastAsia="굴림" w:hAnsi="Century Gothic" w:cs="Arial" w:hint="eastAsia"/>
                <w:lang w:eastAsia="ko-KR"/>
              </w:rPr>
              <w:t>Correct errors while Ss give answers.</w:t>
            </w:r>
          </w:p>
          <w:p w:rsidR="00497AEE" w:rsidRPr="00DC487F" w:rsidRDefault="00497AEE" w:rsidP="008902FA">
            <w:pPr>
              <w:snapToGrid w:val="0"/>
              <w:rPr>
                <w:rFonts w:ascii="Century Gothic" w:hAnsi="Century Gothic" w:cs="Arial"/>
                <w:b/>
                <w:color w:val="C0504D"/>
                <w:lang w:eastAsia="ko-KR"/>
              </w:rPr>
            </w:pPr>
          </w:p>
          <w:p w:rsidR="007F2646" w:rsidRPr="002E06EC" w:rsidRDefault="007F2646" w:rsidP="005D7289">
            <w:pPr>
              <w:snapToGrid w:val="0"/>
              <w:rPr>
                <w:rFonts w:ascii="Century Gothic" w:hAnsi="Century Gothic" w:cs="Arial"/>
                <w:b/>
                <w:lang w:eastAsia="ko-KR"/>
              </w:rPr>
            </w:pPr>
            <w:r w:rsidRPr="002E06EC">
              <w:rPr>
                <w:rFonts w:ascii="Century Gothic" w:hAnsi="Century Gothic" w:cs="Arial" w:hint="eastAsia"/>
                <w:b/>
                <w:lang w:eastAsia="ko-KR"/>
              </w:rPr>
              <w:t>Close:</w:t>
            </w:r>
          </w:p>
          <w:p w:rsidR="002E06EC" w:rsidRPr="002E06EC" w:rsidRDefault="002E06EC" w:rsidP="005D7289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 w:rsidRPr="002E06EC">
              <w:rPr>
                <w:rFonts w:ascii="Century Gothic" w:hAnsi="Century Gothic" w:cs="Arial" w:hint="eastAsia"/>
                <w:lang w:eastAsia="ko-KR"/>
              </w:rPr>
              <w:t>Good job, class.</w:t>
            </w:r>
          </w:p>
          <w:p w:rsidR="007F2646" w:rsidRPr="002E06EC" w:rsidRDefault="002E06EC" w:rsidP="00243FBA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 w:rsidRPr="002E06EC">
              <w:rPr>
                <w:rFonts w:ascii="Century Gothic" w:hAnsi="Century Gothic" w:cs="Arial" w:hint="eastAsia"/>
                <w:lang w:eastAsia="ko-KR"/>
              </w:rPr>
              <w:t xml:space="preserve">Enjoy the rest of 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the </w:t>
            </w:r>
            <w:r w:rsidRPr="002E06EC">
              <w:rPr>
                <w:rFonts w:ascii="Century Gothic" w:hAnsi="Century Gothic" w:cs="Arial" w:hint="eastAsia"/>
                <w:lang w:eastAsia="ko-KR"/>
              </w:rPr>
              <w:t>grammar classes today.</w:t>
            </w:r>
          </w:p>
          <w:p w:rsidR="007F2646" w:rsidRPr="00DC487F" w:rsidRDefault="007F2646" w:rsidP="005D7289">
            <w:pPr>
              <w:snapToGrid w:val="0"/>
              <w:rPr>
                <w:rFonts w:ascii="Century Gothic" w:hAnsi="Century Gothic" w:cs="Arial"/>
                <w:color w:val="C0504D"/>
                <w:lang w:eastAsia="ko-KR"/>
              </w:rPr>
            </w:pPr>
          </w:p>
          <w:p w:rsidR="007F2646" w:rsidRPr="00557821" w:rsidRDefault="007F2646" w:rsidP="005D7289">
            <w:pPr>
              <w:snapToGrid w:val="0"/>
              <w:rPr>
                <w:rFonts w:ascii="Century Gothic" w:hAnsi="Century Gothic" w:cs="Arial"/>
                <w:b/>
                <w:lang w:eastAsia="ko-KR"/>
              </w:rPr>
            </w:pPr>
            <w:r w:rsidRPr="00557821">
              <w:rPr>
                <w:rFonts w:ascii="Century Gothic" w:hAnsi="Century Gothic" w:cs="Arial" w:hint="eastAsia"/>
                <w:b/>
                <w:lang w:eastAsia="ko-KR"/>
              </w:rPr>
              <w:t>SOS</w:t>
            </w:r>
          </w:p>
          <w:p w:rsidR="00557821" w:rsidRDefault="00464F46" w:rsidP="00BE3BDE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Word-Connecting Game</w:t>
            </w:r>
          </w:p>
          <w:p w:rsidR="00557821" w:rsidRDefault="004A3C7A" w:rsidP="004A3C7A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lastRenderedPageBreak/>
              <w:t>1</w:t>
            </w:r>
            <w:r w:rsidRPr="004A3C7A">
              <w:rPr>
                <w:rFonts w:ascii="Century Gothic" w:hAnsi="Century Gothic" w:cs="Arial" w:hint="eastAsia"/>
                <w:vertAlign w:val="superscript"/>
                <w:lang w:eastAsia="ko-KR"/>
              </w:rPr>
              <w:t>st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S sa</w:t>
            </w:r>
            <w:r w:rsidR="00BE7F5A">
              <w:rPr>
                <w:rFonts w:ascii="Century Gothic" w:hAnsi="Century Gothic" w:cs="Arial" w:hint="eastAsia"/>
                <w:lang w:eastAsia="ko-KR"/>
              </w:rPr>
              <w:t>y</w:t>
            </w:r>
            <w:r>
              <w:rPr>
                <w:rFonts w:ascii="Century Gothic" w:hAnsi="Century Gothic" w:cs="Arial" w:hint="eastAsia"/>
                <w:lang w:eastAsia="ko-KR"/>
              </w:rPr>
              <w:t>s</w:t>
            </w:r>
            <w:r w:rsidR="00BE7F5A">
              <w:rPr>
                <w:rFonts w:ascii="Century Gothic" w:hAnsi="Century Gothic" w:cs="Arial" w:hint="eastAsia"/>
                <w:lang w:eastAsia="ko-KR"/>
              </w:rPr>
              <w:t xml:space="preserve"> a noun with a</w:t>
            </w:r>
            <w:r w:rsidR="00464F46">
              <w:rPr>
                <w:rFonts w:ascii="Century Gothic" w:hAnsi="Century Gothic" w:cs="Arial" w:hint="eastAsia"/>
                <w:lang w:eastAsia="ko-KR"/>
              </w:rPr>
              <w:t xml:space="preserve"> </w:t>
            </w:r>
            <w:r w:rsidR="00557821">
              <w:rPr>
                <w:rFonts w:ascii="Century Gothic" w:hAnsi="Century Gothic" w:cs="Arial" w:hint="eastAsia"/>
                <w:lang w:eastAsia="ko-KR"/>
              </w:rPr>
              <w:t>present participle verbal adjective in front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(e.g. running shoes)</w:t>
            </w:r>
            <w:r w:rsidR="00557821">
              <w:rPr>
                <w:rFonts w:ascii="Century Gothic" w:hAnsi="Century Gothic" w:cs="Arial" w:hint="eastAsia"/>
                <w:lang w:eastAsia="ko-KR"/>
              </w:rPr>
              <w:t xml:space="preserve"> 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and the next S makes another one starting with the last letter (e.g. </w:t>
            </w:r>
            <w:r>
              <w:rPr>
                <w:rFonts w:ascii="Century Gothic" w:hAnsi="Century Gothic" w:cs="Arial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lang w:eastAsia="ko-KR"/>
              </w:rPr>
              <w:t>s</w:t>
            </w:r>
            <w:r>
              <w:rPr>
                <w:rFonts w:ascii="Century Gothic" w:hAnsi="Century Gothic" w:cs="Arial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lang w:eastAsia="ko-KR"/>
              </w:rPr>
              <w:t>) of the previous Ss noun</w:t>
            </w:r>
            <w:r w:rsidR="00557821">
              <w:rPr>
                <w:rFonts w:ascii="Century Gothic" w:hAnsi="Century Gothic" w:cs="Arial" w:hint="eastAsia"/>
                <w:lang w:eastAsia="ko-KR"/>
              </w:rPr>
              <w:t>.</w:t>
            </w:r>
          </w:p>
          <w:p w:rsidR="003D0A1E" w:rsidRDefault="00464F46" w:rsidP="00BE3BDE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Demonstration</w:t>
            </w:r>
          </w:p>
          <w:p w:rsidR="00464F46" w:rsidRDefault="00464F46" w:rsidP="00BE3BDE">
            <w:pPr>
              <w:snapToGri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If the 1</w:t>
            </w:r>
            <w:r w:rsidRPr="00464F46">
              <w:rPr>
                <w:rFonts w:ascii="Century Gothic" w:hAnsi="Century Gothic" w:cs="Arial" w:hint="eastAsia"/>
                <w:vertAlign w:val="superscript"/>
                <w:lang w:eastAsia="ko-KR"/>
              </w:rPr>
              <w:t>st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S said </w:t>
            </w:r>
            <w:r>
              <w:rPr>
                <w:rFonts w:ascii="Century Gothic" w:hAnsi="Century Gothic" w:cs="Arial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lang w:eastAsia="ko-KR"/>
              </w:rPr>
              <w:t>running shoe</w:t>
            </w:r>
            <w:r w:rsidRPr="004A3C7A">
              <w:rPr>
                <w:rFonts w:ascii="Century Gothic" w:hAnsi="Century Gothic" w:cs="Arial" w:hint="eastAsia"/>
                <w:b/>
                <w:lang w:eastAsia="ko-KR"/>
              </w:rPr>
              <w:t>s</w:t>
            </w:r>
            <w:r>
              <w:rPr>
                <w:rFonts w:ascii="Century Gothic" w:hAnsi="Century Gothic" w:cs="Arial" w:hint="eastAsia"/>
                <w:lang w:eastAsia="ko-KR"/>
              </w:rPr>
              <w:t>,</w:t>
            </w:r>
            <w:r>
              <w:rPr>
                <w:rFonts w:ascii="Century Gothic" w:hAnsi="Century Gothic" w:cs="Arial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the 2</w:t>
            </w:r>
            <w:r w:rsidRPr="00464F46">
              <w:rPr>
                <w:rFonts w:ascii="Century Gothic" w:hAnsi="Century Gothic" w:cs="Arial" w:hint="eastAsia"/>
                <w:vertAlign w:val="superscript"/>
                <w:lang w:eastAsia="ko-KR"/>
              </w:rPr>
              <w:t>nd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S should say something starting </w:t>
            </w:r>
            <w:r w:rsidR="004A3C7A">
              <w:rPr>
                <w:rFonts w:ascii="Century Gothic" w:hAnsi="Century Gothic" w:cs="Arial" w:hint="eastAsia"/>
                <w:lang w:eastAsia="ko-KR"/>
              </w:rPr>
              <w:t>with an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</w:t>
            </w:r>
            <w:r>
              <w:rPr>
                <w:rFonts w:ascii="Century Gothic" w:hAnsi="Century Gothic" w:cs="Arial"/>
                <w:lang w:eastAsia="ko-KR"/>
              </w:rPr>
              <w:t>“</w:t>
            </w:r>
            <w:r w:rsidR="004A3C7A" w:rsidRPr="004A3C7A">
              <w:rPr>
                <w:rFonts w:ascii="Century Gothic" w:hAnsi="Century Gothic" w:cs="Arial" w:hint="eastAsia"/>
                <w:b/>
                <w:lang w:eastAsia="ko-KR"/>
              </w:rPr>
              <w:t>s</w:t>
            </w:r>
            <w:r>
              <w:rPr>
                <w:rFonts w:ascii="Century Gothic" w:hAnsi="Century Gothic" w:cs="Arial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such as </w:t>
            </w:r>
            <w:r>
              <w:rPr>
                <w:rFonts w:ascii="Century Gothic" w:hAnsi="Century Gothic" w:cs="Arial"/>
                <w:lang w:eastAsia="ko-KR"/>
              </w:rPr>
              <w:t>“</w:t>
            </w:r>
            <w:r w:rsidR="004A3C7A" w:rsidRPr="004A3C7A">
              <w:rPr>
                <w:rFonts w:ascii="Century Gothic" w:hAnsi="Century Gothic" w:cs="Arial" w:hint="eastAsia"/>
                <w:b/>
                <w:lang w:eastAsia="ko-KR"/>
              </w:rPr>
              <w:t>s</w:t>
            </w:r>
            <w:r w:rsidR="004A3C7A">
              <w:rPr>
                <w:rFonts w:ascii="Century Gothic" w:hAnsi="Century Gothic" w:cs="Arial" w:hint="eastAsia"/>
                <w:lang w:eastAsia="ko-KR"/>
              </w:rPr>
              <w:t>ailing boa</w:t>
            </w:r>
            <w:r w:rsidR="004A3C7A" w:rsidRPr="004A3C7A">
              <w:rPr>
                <w:rFonts w:ascii="Century Gothic" w:hAnsi="Century Gothic" w:cs="Arial" w:hint="eastAsia"/>
                <w:b/>
                <w:lang w:eastAsia="ko-KR"/>
              </w:rPr>
              <w:t>t</w:t>
            </w:r>
            <w:r>
              <w:rPr>
                <w:rFonts w:ascii="Century Gothic" w:hAnsi="Century Gothic" w:cs="Arial" w:hint="eastAsia"/>
                <w:lang w:eastAsia="ko-KR"/>
              </w:rPr>
              <w:t>.</w:t>
            </w:r>
            <w:r>
              <w:rPr>
                <w:rFonts w:ascii="Century Gothic" w:hAnsi="Century Gothic" w:cs="Arial"/>
                <w:lang w:eastAsia="ko-KR"/>
              </w:rPr>
              <w:t>”</w:t>
            </w:r>
          </w:p>
          <w:p w:rsidR="00824973" w:rsidRPr="00DC487F" w:rsidRDefault="00464F46" w:rsidP="004A3C7A">
            <w:pPr>
              <w:snapToGrid w:val="0"/>
              <w:rPr>
                <w:rFonts w:ascii="Century Gothic" w:hAnsi="Century Gothic" w:cs="Arial"/>
                <w:color w:val="C0504D"/>
                <w:lang w:eastAsia="ko-KR"/>
              </w:rPr>
            </w:pPr>
            <w:r>
              <w:rPr>
                <w:rFonts w:ascii="Century Gothic" w:hAnsi="Century Gothic" w:cs="Arial"/>
                <w:lang w:eastAsia="ko-KR"/>
              </w:rPr>
              <w:t>T</w:t>
            </w:r>
            <w:r>
              <w:rPr>
                <w:rFonts w:ascii="Century Gothic" w:hAnsi="Century Gothic" w:cs="Arial" w:hint="eastAsia"/>
                <w:lang w:eastAsia="ko-KR"/>
              </w:rPr>
              <w:t>hen, the 3</w:t>
            </w:r>
            <w:r w:rsidRPr="00464F46">
              <w:rPr>
                <w:rFonts w:ascii="Century Gothic" w:hAnsi="Century Gothic" w:cs="Arial" w:hint="eastAsia"/>
                <w:vertAlign w:val="superscript"/>
                <w:lang w:eastAsia="ko-KR"/>
              </w:rPr>
              <w:t>rd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S </w:t>
            </w:r>
            <w:r w:rsidR="004A3C7A">
              <w:rPr>
                <w:rFonts w:ascii="Century Gothic" w:hAnsi="Century Gothic" w:cs="Arial" w:hint="eastAsia"/>
                <w:lang w:eastAsia="ko-KR"/>
              </w:rPr>
              <w:t>should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go with </w:t>
            </w:r>
            <w:r>
              <w:rPr>
                <w:rFonts w:ascii="Century Gothic" w:hAnsi="Century Gothic" w:cs="Arial"/>
                <w:lang w:eastAsia="ko-KR"/>
              </w:rPr>
              <w:t>“</w:t>
            </w:r>
            <w:r w:rsidR="004A3C7A" w:rsidRPr="004A3C7A">
              <w:rPr>
                <w:rFonts w:ascii="Century Gothic" w:hAnsi="Century Gothic" w:cs="Arial" w:hint="eastAsia"/>
                <w:b/>
                <w:lang w:eastAsia="ko-KR"/>
              </w:rPr>
              <w:t>t</w:t>
            </w:r>
            <w:r w:rsidR="004A3C7A">
              <w:rPr>
                <w:rFonts w:ascii="Century Gothic" w:hAnsi="Century Gothic" w:cs="Arial" w:hint="eastAsia"/>
                <w:lang w:eastAsia="ko-KR"/>
              </w:rPr>
              <w:t>alking tom</w:t>
            </w:r>
            <w:r>
              <w:rPr>
                <w:rFonts w:ascii="Century Gothic" w:hAnsi="Century Gothic" w:cs="Arial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and so on.</w:t>
            </w:r>
          </w:p>
        </w:tc>
      </w:tr>
    </w:tbl>
    <w:p w:rsidR="007B4B57" w:rsidRPr="00677F65" w:rsidRDefault="002A0111" w:rsidP="007B4B57">
      <w:pPr>
        <w:jc w:val="center"/>
        <w:rPr>
          <w:rFonts w:ascii="Century Gothic" w:hAnsi="Century Gothic" w:cs="Arial"/>
          <w:b/>
          <w:sz w:val="40"/>
        </w:rPr>
      </w:pPr>
      <w:r w:rsidRPr="00764D35">
        <w:rPr>
          <w:rFonts w:ascii="Century Gothic" w:hAnsi="Century Gothic" w:cs="Arial"/>
          <w:b/>
        </w:rPr>
        <w:lastRenderedPageBreak/>
        <w:br w:type="page"/>
      </w:r>
      <w:r w:rsidR="007B4B57" w:rsidRPr="00677F65">
        <w:rPr>
          <w:rFonts w:ascii="Century Gothic" w:hAnsi="Century Gothic" w:cs="Arial" w:hint="eastAsia"/>
          <w:b/>
          <w:sz w:val="40"/>
        </w:rPr>
        <w:lastRenderedPageBreak/>
        <w:t>WORKSHEET</w:t>
      </w:r>
    </w:p>
    <w:p w:rsidR="007B4B57" w:rsidRPr="00767D78" w:rsidRDefault="007B4B57" w:rsidP="007B4B57">
      <w:pPr>
        <w:jc w:val="center"/>
        <w:rPr>
          <w:rFonts w:ascii="Century Gothic" w:hAnsi="Century Gothic" w:cs="Arial"/>
          <w:sz w:val="28"/>
        </w:rPr>
      </w:pPr>
      <w:r w:rsidRPr="00767D78">
        <w:rPr>
          <w:rFonts w:ascii="Century Gothic" w:hAnsi="Century Gothic" w:cs="Arial" w:hint="eastAsia"/>
          <w:sz w:val="28"/>
        </w:rPr>
        <w:t>Present Participle Verbs vs. Present Participle Verbal Adjectives</w:t>
      </w:r>
    </w:p>
    <w:p w:rsidR="007B4B57" w:rsidRDefault="007257A5" w:rsidP="007B4B57">
      <w:pPr>
        <w:jc w:val="center"/>
        <w:rPr>
          <w:rFonts w:ascii="Century Gothic" w:hAnsi="Century Gothic" w:cs="Arial"/>
          <w:b/>
        </w:rPr>
      </w:pPr>
      <w:r>
        <w:rPr>
          <w:noProof/>
          <w:lang w:eastAsia="ko-K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111760</wp:posOffset>
            </wp:positionV>
            <wp:extent cx="3165475" cy="1645920"/>
            <wp:effectExtent l="0" t="0" r="0" b="0"/>
            <wp:wrapSquare wrapText="bothSides"/>
            <wp:docPr id="1" name="그림 1" descr="http://www.sylviasenglishonline.org/wp-content/uploads/2013/02/gerund_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ylviasenglishonline.org/wp-content/uploads/2013/02/gerund_only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5080" r="2167" b="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B57" w:rsidRDefault="007B4B57" w:rsidP="007B4B57">
      <w:pPr>
        <w:jc w:val="center"/>
        <w:rPr>
          <w:rFonts w:ascii="Century Gothic" w:hAnsi="Century Gothic" w:cs="Arial"/>
          <w:b/>
        </w:rPr>
      </w:pPr>
    </w:p>
    <w:p w:rsidR="007B4B57" w:rsidRDefault="007B4B57" w:rsidP="007B4B57">
      <w:pPr>
        <w:rPr>
          <w:rFonts w:ascii="Century Gothic" w:hAnsi="Century Gothic" w:cs="Arial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 xml:space="preserve">Put </w:t>
      </w:r>
      <w:r w:rsidRPr="00B34183">
        <w:rPr>
          <w:rFonts w:ascii="Century Gothic" w:hAnsi="Century Gothic" w:cs="Arial" w:hint="eastAsia"/>
          <w:b/>
          <w:sz w:val="28"/>
        </w:rPr>
        <w:t>Verb</w:t>
      </w:r>
      <w:r w:rsidRPr="00B34183">
        <w:rPr>
          <w:rFonts w:ascii="Century Gothic" w:hAnsi="Century Gothic" w:cs="Arial" w:hint="eastAsia"/>
          <w:sz w:val="28"/>
        </w:rPr>
        <w:t xml:space="preserve"> if the </w:t>
      </w:r>
      <w:r w:rsidRPr="00B34183">
        <w:rPr>
          <w:rFonts w:ascii="Century Gothic" w:hAnsi="Century Gothic" w:cs="Arial"/>
          <w:sz w:val="28"/>
        </w:rPr>
        <w:t>–</w:t>
      </w:r>
      <w:r w:rsidRPr="00B34183">
        <w:rPr>
          <w:rFonts w:ascii="Century Gothic" w:hAnsi="Century Gothic" w:cs="Arial" w:hint="eastAsia"/>
          <w:sz w:val="28"/>
        </w:rPr>
        <w:t xml:space="preserve">ing form in the sentence is the present participle verb and put </w:t>
      </w:r>
      <w:proofErr w:type="spellStart"/>
      <w:r w:rsidRPr="00B34183">
        <w:rPr>
          <w:rFonts w:ascii="Century Gothic" w:hAnsi="Century Gothic" w:cs="Arial" w:hint="eastAsia"/>
          <w:b/>
          <w:sz w:val="28"/>
        </w:rPr>
        <w:t>Adj</w:t>
      </w:r>
      <w:proofErr w:type="spellEnd"/>
      <w:r w:rsidRPr="00B34183">
        <w:rPr>
          <w:rFonts w:ascii="Century Gothic" w:hAnsi="Century Gothic" w:cs="Arial" w:hint="eastAsia"/>
          <w:sz w:val="28"/>
        </w:rPr>
        <w:t xml:space="preserve"> if it is the present participle verbal adjective.</w:t>
      </w:r>
    </w:p>
    <w:p w:rsidR="007B4B57" w:rsidRPr="00B34183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  <w:sz w:val="28"/>
        </w:rPr>
      </w:pPr>
    </w:p>
    <w:p w:rsidR="007B4B57" w:rsidRPr="006466EA" w:rsidRDefault="007B4B57" w:rsidP="007B4B57">
      <w:pPr>
        <w:pStyle w:val="a8"/>
        <w:spacing w:before="0" w:beforeAutospacing="0" w:after="0" w:afterAutospacing="0"/>
        <w:rPr>
          <w:rFonts w:ascii="Century Gothic" w:hAnsi="Century Gothic" w:cs="Arial"/>
        </w:rPr>
      </w:pP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 </w:t>
      </w:r>
      <w:proofErr w:type="gramStart"/>
      <w:r w:rsidRPr="00B34183">
        <w:rPr>
          <w:rFonts w:ascii="Century Gothic" w:hAnsi="Century Gothic" w:cs="Arial" w:hint="eastAsia"/>
          <w:sz w:val="28"/>
        </w:rPr>
        <w:t>The</w:t>
      </w:r>
      <w:proofErr w:type="gramEnd"/>
      <w:r w:rsidRPr="00B34183">
        <w:rPr>
          <w:rFonts w:ascii="Century Gothic" w:hAnsi="Century Gothic" w:cs="Arial" w:hint="eastAsia"/>
          <w:sz w:val="28"/>
        </w:rPr>
        <w:t xml:space="preserve"> </w:t>
      </w:r>
      <w:r w:rsidRPr="00B34183">
        <w:rPr>
          <w:rFonts w:ascii="Century Gothic" w:hAnsi="Century Gothic" w:cs="Arial" w:hint="eastAsia"/>
          <w:b/>
          <w:sz w:val="28"/>
        </w:rPr>
        <w:t>barking</w:t>
      </w:r>
      <w:r w:rsidRPr="00B34183">
        <w:rPr>
          <w:rFonts w:ascii="Century Gothic" w:hAnsi="Century Gothic" w:cs="Arial" w:hint="eastAsia"/>
          <w:sz w:val="28"/>
        </w:rPr>
        <w:t xml:space="preserve"> dog could be very noisy. 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_ Kate was </w:t>
      </w:r>
      <w:r w:rsidRPr="00B34183">
        <w:rPr>
          <w:rFonts w:ascii="Century Gothic" w:hAnsi="Century Gothic" w:cs="Arial" w:hint="eastAsia"/>
          <w:b/>
          <w:sz w:val="28"/>
        </w:rPr>
        <w:t>cooking</w:t>
      </w:r>
      <w:r w:rsidRPr="00B34183">
        <w:rPr>
          <w:rFonts w:ascii="Century Gothic" w:hAnsi="Century Gothic" w:cs="Arial" w:hint="eastAsia"/>
          <w:sz w:val="28"/>
        </w:rPr>
        <w:t xml:space="preserve"> dinner for her son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_ </w:t>
      </w:r>
      <w:proofErr w:type="gramStart"/>
      <w:r w:rsidRPr="00B34183">
        <w:rPr>
          <w:rFonts w:ascii="Century Gothic" w:hAnsi="Century Gothic" w:cs="Arial" w:hint="eastAsia"/>
          <w:sz w:val="28"/>
        </w:rPr>
        <w:t>Please</w:t>
      </w:r>
      <w:proofErr w:type="gramEnd"/>
      <w:r w:rsidRPr="00B34183">
        <w:rPr>
          <w:rFonts w:ascii="Century Gothic" w:hAnsi="Century Gothic" w:cs="Arial" w:hint="eastAsia"/>
          <w:sz w:val="28"/>
        </w:rPr>
        <w:t xml:space="preserve"> turn off the </w:t>
      </w:r>
      <w:r w:rsidRPr="00B34183">
        <w:rPr>
          <w:rFonts w:ascii="Century Gothic" w:hAnsi="Century Gothic" w:cs="Arial" w:hint="eastAsia"/>
          <w:b/>
          <w:sz w:val="28"/>
        </w:rPr>
        <w:t>running</w:t>
      </w:r>
      <w:r w:rsidRPr="00B34183">
        <w:rPr>
          <w:rFonts w:ascii="Century Gothic" w:hAnsi="Century Gothic" w:cs="Arial" w:hint="eastAsia"/>
          <w:sz w:val="28"/>
        </w:rPr>
        <w:t xml:space="preserve"> water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 Kent was silently </w:t>
      </w:r>
      <w:r w:rsidRPr="00B34183">
        <w:rPr>
          <w:rFonts w:ascii="Century Gothic" w:hAnsi="Century Gothic" w:cs="Arial" w:hint="eastAsia"/>
          <w:b/>
          <w:sz w:val="28"/>
        </w:rPr>
        <w:t>approaching</w:t>
      </w:r>
      <w:r w:rsidRPr="00B34183">
        <w:rPr>
          <w:rFonts w:ascii="Century Gothic" w:hAnsi="Century Gothic" w:cs="Arial" w:hint="eastAsia"/>
          <w:sz w:val="28"/>
        </w:rPr>
        <w:t xml:space="preserve"> Susan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_ He will need some </w:t>
      </w:r>
      <w:r w:rsidRPr="00B34183">
        <w:rPr>
          <w:rFonts w:ascii="Century Gothic" w:hAnsi="Century Gothic" w:cs="Arial" w:hint="eastAsia"/>
          <w:b/>
          <w:sz w:val="28"/>
        </w:rPr>
        <w:t>gardening</w:t>
      </w:r>
      <w:r w:rsidRPr="00B34183">
        <w:rPr>
          <w:rFonts w:ascii="Century Gothic" w:hAnsi="Century Gothic" w:cs="Arial" w:hint="eastAsia"/>
          <w:sz w:val="28"/>
        </w:rPr>
        <w:t xml:space="preserve"> tools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 </w:t>
      </w:r>
      <w:proofErr w:type="gramStart"/>
      <w:r w:rsidRPr="00B34183">
        <w:rPr>
          <w:rFonts w:ascii="Century Gothic" w:hAnsi="Century Gothic" w:cs="Arial" w:hint="eastAsia"/>
          <w:sz w:val="28"/>
        </w:rPr>
        <w:t>My</w:t>
      </w:r>
      <w:proofErr w:type="gramEnd"/>
      <w:r w:rsidRPr="00B34183">
        <w:rPr>
          <w:rFonts w:ascii="Century Gothic" w:hAnsi="Century Gothic" w:cs="Arial" w:hint="eastAsia"/>
          <w:sz w:val="28"/>
        </w:rPr>
        <w:t xml:space="preserve"> memory was </w:t>
      </w:r>
      <w:r w:rsidRPr="00B34183">
        <w:rPr>
          <w:rFonts w:ascii="Century Gothic" w:hAnsi="Century Gothic" w:cs="Arial" w:hint="eastAsia"/>
          <w:b/>
          <w:sz w:val="28"/>
        </w:rPr>
        <w:t>fading</w:t>
      </w:r>
      <w:r w:rsidRPr="00B34183">
        <w:rPr>
          <w:rFonts w:ascii="Century Gothic" w:hAnsi="Century Gothic" w:cs="Arial" w:hint="eastAsia"/>
          <w:sz w:val="28"/>
        </w:rPr>
        <w:t xml:space="preserve"> away fast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>__ Linda hasn</w:t>
      </w:r>
      <w:r w:rsidRPr="00B34183">
        <w:rPr>
          <w:rFonts w:ascii="Century Gothic" w:hAnsi="Century Gothic" w:cs="Arial"/>
          <w:sz w:val="28"/>
        </w:rPr>
        <w:t>’</w:t>
      </w:r>
      <w:r w:rsidRPr="00B34183">
        <w:rPr>
          <w:rFonts w:ascii="Century Gothic" w:hAnsi="Century Gothic" w:cs="Arial" w:hint="eastAsia"/>
          <w:sz w:val="28"/>
        </w:rPr>
        <w:t xml:space="preserve">t learned anything from her </w:t>
      </w:r>
      <w:r w:rsidRPr="00B34183">
        <w:rPr>
          <w:rFonts w:ascii="Century Gothic" w:hAnsi="Century Gothic" w:cs="Arial" w:hint="eastAsia"/>
          <w:b/>
          <w:sz w:val="28"/>
        </w:rPr>
        <w:t>cooking</w:t>
      </w:r>
      <w:r w:rsidRPr="00B34183">
        <w:rPr>
          <w:rFonts w:ascii="Century Gothic" w:hAnsi="Century Gothic" w:cs="Arial" w:hint="eastAsia"/>
          <w:sz w:val="28"/>
        </w:rPr>
        <w:t xml:space="preserve"> class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 Can you feel the </w:t>
      </w:r>
      <w:r w:rsidRPr="00B34183">
        <w:rPr>
          <w:rFonts w:ascii="Century Gothic" w:hAnsi="Century Gothic" w:cs="Arial" w:hint="eastAsia"/>
          <w:b/>
          <w:sz w:val="28"/>
        </w:rPr>
        <w:t>blowing</w:t>
      </w:r>
      <w:r w:rsidRPr="00B34183">
        <w:rPr>
          <w:rFonts w:ascii="Century Gothic" w:hAnsi="Century Gothic" w:cs="Arial" w:hint="eastAsia"/>
          <w:sz w:val="28"/>
        </w:rPr>
        <w:t xml:space="preserve"> wind?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_ Bill was </w:t>
      </w:r>
      <w:r w:rsidRPr="00B34183">
        <w:rPr>
          <w:rFonts w:ascii="Century Gothic" w:hAnsi="Century Gothic" w:cs="Arial" w:hint="eastAsia"/>
          <w:b/>
          <w:sz w:val="28"/>
        </w:rPr>
        <w:t>chewing</w:t>
      </w:r>
      <w:r w:rsidRPr="00B34183">
        <w:rPr>
          <w:rFonts w:ascii="Century Gothic" w:hAnsi="Century Gothic" w:cs="Arial" w:hint="eastAsia"/>
          <w:sz w:val="28"/>
        </w:rPr>
        <w:t xml:space="preserve"> a gum when I saw him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 I am </w:t>
      </w:r>
      <w:r w:rsidRPr="00B34183">
        <w:rPr>
          <w:rFonts w:ascii="Century Gothic" w:hAnsi="Century Gothic" w:cs="Arial" w:hint="eastAsia"/>
          <w:b/>
          <w:sz w:val="28"/>
        </w:rPr>
        <w:t>planning</w:t>
      </w:r>
      <w:r w:rsidRPr="00B34183">
        <w:rPr>
          <w:rFonts w:ascii="Century Gothic" w:hAnsi="Century Gothic" w:cs="Arial" w:hint="eastAsia"/>
          <w:sz w:val="28"/>
        </w:rPr>
        <w:t xml:space="preserve"> to go to England this summer.</w:t>
      </w:r>
    </w:p>
    <w:p w:rsidR="007B4B57" w:rsidRPr="00B34183" w:rsidRDefault="007B4B57" w:rsidP="007B4B57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_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 </w:t>
      </w:r>
      <w:proofErr w:type="gramStart"/>
      <w:r w:rsidRPr="00B34183">
        <w:rPr>
          <w:rFonts w:ascii="Century Gothic" w:hAnsi="Century Gothic" w:cs="Arial" w:hint="eastAsia"/>
          <w:sz w:val="28"/>
        </w:rPr>
        <w:t>Don</w:t>
      </w:r>
      <w:r w:rsidRPr="00B34183">
        <w:rPr>
          <w:rFonts w:ascii="Century Gothic" w:hAnsi="Century Gothic" w:cs="Arial"/>
          <w:sz w:val="28"/>
        </w:rPr>
        <w:t>’</w:t>
      </w:r>
      <w:r w:rsidRPr="00B34183">
        <w:rPr>
          <w:rFonts w:ascii="Century Gothic" w:hAnsi="Century Gothic" w:cs="Arial" w:hint="eastAsia"/>
          <w:sz w:val="28"/>
        </w:rPr>
        <w:t>t</w:t>
      </w:r>
      <w:proofErr w:type="gramEnd"/>
      <w:r w:rsidRPr="00B34183">
        <w:rPr>
          <w:rFonts w:ascii="Century Gothic" w:hAnsi="Century Gothic" w:cs="Arial" w:hint="eastAsia"/>
          <w:sz w:val="28"/>
        </w:rPr>
        <w:t xml:space="preserve"> touch that </w:t>
      </w:r>
      <w:r w:rsidRPr="00B34183">
        <w:rPr>
          <w:rFonts w:ascii="Century Gothic" w:hAnsi="Century Gothic" w:cs="Arial" w:hint="eastAsia"/>
          <w:b/>
          <w:sz w:val="28"/>
        </w:rPr>
        <w:t>boiling</w:t>
      </w:r>
      <w:r w:rsidRPr="00B34183">
        <w:rPr>
          <w:rFonts w:ascii="Century Gothic" w:hAnsi="Century Gothic" w:cs="Arial" w:hint="eastAsia"/>
          <w:sz w:val="28"/>
        </w:rPr>
        <w:t xml:space="preserve"> water!</w:t>
      </w:r>
    </w:p>
    <w:p w:rsidR="00254AD1" w:rsidRPr="00254AD1" w:rsidRDefault="007B4B57" w:rsidP="00254AD1">
      <w:pPr>
        <w:pStyle w:val="a8"/>
        <w:numPr>
          <w:ilvl w:val="0"/>
          <w:numId w:val="11"/>
        </w:numPr>
        <w:spacing w:before="0" w:beforeAutospacing="0" w:after="240" w:afterAutospacing="0"/>
        <w:ind w:leftChars="113" w:left="813" w:hanging="542"/>
        <w:rPr>
          <w:rFonts w:ascii="Century Gothic" w:hAnsi="Century Gothic" w:cs="Arial"/>
          <w:sz w:val="28"/>
        </w:rPr>
      </w:pPr>
      <w:r w:rsidRPr="00B34183">
        <w:rPr>
          <w:rFonts w:ascii="Century Gothic" w:hAnsi="Century Gothic" w:cs="Arial" w:hint="eastAsia"/>
          <w:sz w:val="28"/>
        </w:rPr>
        <w:t>_</w:t>
      </w:r>
      <w:r>
        <w:rPr>
          <w:rFonts w:ascii="Century Gothic" w:hAnsi="Century Gothic" w:cs="Arial" w:hint="eastAsia"/>
          <w:sz w:val="28"/>
        </w:rPr>
        <w:t>_</w:t>
      </w:r>
      <w:r w:rsidRPr="00B34183">
        <w:rPr>
          <w:rFonts w:ascii="Century Gothic" w:hAnsi="Century Gothic" w:cs="Arial" w:hint="eastAsia"/>
          <w:sz w:val="28"/>
        </w:rPr>
        <w:t xml:space="preserve">___ Present participles are </w:t>
      </w:r>
      <w:r w:rsidRPr="00B34183">
        <w:rPr>
          <w:rFonts w:ascii="Century Gothic" w:hAnsi="Century Gothic" w:cs="Arial" w:hint="eastAsia"/>
          <w:b/>
          <w:sz w:val="28"/>
        </w:rPr>
        <w:t>modifying</w:t>
      </w:r>
      <w:r w:rsidRPr="00B34183">
        <w:rPr>
          <w:rFonts w:ascii="Century Gothic" w:hAnsi="Century Gothic" w:cs="Arial" w:hint="eastAsia"/>
          <w:sz w:val="28"/>
        </w:rPr>
        <w:t xml:space="preserve"> nouns as adjectives.</w:t>
      </w:r>
    </w:p>
    <w:p w:rsidR="00870B2D" w:rsidRDefault="00254AD1" w:rsidP="00254AD1">
      <w:pPr>
        <w:pStyle w:val="a8"/>
        <w:spacing w:before="0" w:beforeAutospacing="0" w:after="240" w:afterAutospacing="0"/>
        <w:ind w:leftChars="39" w:left="94"/>
        <w:jc w:val="center"/>
        <w:rPr>
          <w:rFonts w:ascii="Century Gothic" w:hAnsi="Century Gothic" w:cs="Arial"/>
          <w:b/>
          <w:sz w:val="32"/>
        </w:rPr>
      </w:pPr>
      <w:r w:rsidRPr="00254AD1">
        <w:rPr>
          <w:rFonts w:ascii="Century Gothic" w:hAnsi="Century Gothic" w:cs="Arial"/>
          <w:sz w:val="32"/>
        </w:rPr>
        <w:br w:type="page"/>
      </w:r>
      <w:r w:rsidRPr="00254AD1">
        <w:rPr>
          <w:rFonts w:ascii="Century Gothic" w:hAnsi="Century Gothic" w:cs="Arial" w:hint="eastAsia"/>
          <w:b/>
          <w:sz w:val="32"/>
        </w:rPr>
        <w:lastRenderedPageBreak/>
        <w:t xml:space="preserve">Action Slips for </w:t>
      </w:r>
      <w:r w:rsidRPr="00254AD1">
        <w:rPr>
          <w:rFonts w:ascii="Century Gothic" w:hAnsi="Century Gothic" w:cs="Arial"/>
          <w:b/>
          <w:sz w:val="32"/>
        </w:rPr>
        <w:t>“</w:t>
      </w:r>
      <w:r w:rsidRPr="00254AD1">
        <w:rPr>
          <w:rFonts w:ascii="Century Gothic" w:hAnsi="Century Gothic" w:cs="Arial" w:hint="eastAsia"/>
          <w:b/>
          <w:sz w:val="32"/>
        </w:rPr>
        <w:t>Act of Present Participle Clause</w:t>
      </w:r>
      <w:r w:rsidRPr="00254AD1">
        <w:rPr>
          <w:rFonts w:ascii="Century Gothic" w:hAnsi="Century Gothic" w:cs="Arial"/>
          <w:b/>
          <w:sz w:val="32"/>
        </w:rPr>
        <w:t>”</w:t>
      </w:r>
    </w:p>
    <w:p w:rsidR="00254AD1" w:rsidRPr="00254AD1" w:rsidRDefault="00254AD1" w:rsidP="00254AD1">
      <w:pPr>
        <w:pStyle w:val="a8"/>
        <w:spacing w:before="0" w:beforeAutospacing="0" w:after="0" w:afterAutospacing="0"/>
        <w:ind w:leftChars="39" w:left="94"/>
        <w:jc w:val="center"/>
        <w:rPr>
          <w:rFonts w:ascii="Century Gothic" w:hAnsi="Century Gothic" w:cs="Arial"/>
        </w:rPr>
      </w:pPr>
    </w:p>
    <w:p w:rsidR="00FB6800" w:rsidRPr="00254AD1" w:rsidRDefault="00254AD1" w:rsidP="00254AD1">
      <w:pPr>
        <w:pStyle w:val="a8"/>
        <w:spacing w:before="0" w:beforeAutospacing="0" w:after="0" w:afterAutospacing="0"/>
        <w:ind w:leftChars="39" w:left="94"/>
        <w:jc w:val="center"/>
        <w:rPr>
          <w:rFonts w:ascii="Century Gothic" w:hAnsi="Century Gothic" w:cs="Arial"/>
          <w:sz w:val="28"/>
        </w:rPr>
      </w:pPr>
      <w:r w:rsidRPr="002C3973">
        <w:rPr>
          <w:rFonts w:ascii="Century Gothic" w:hAnsi="Century Gothic" w:cs="Arial" w:hint="eastAsia"/>
          <w:b/>
          <w:sz w:val="28"/>
        </w:rPr>
        <w:t>Set 1</w:t>
      </w:r>
    </w:p>
    <w:tbl>
      <w:tblPr>
        <w:tblW w:w="77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6"/>
      </w:tblGrid>
      <w:tr w:rsidR="00254AD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254AD1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254AD1">
              <w:rPr>
                <w:rFonts w:eastAsia="맑은 고딕"/>
                <w:color w:val="000000"/>
                <w:kern w:val="24"/>
                <w:sz w:val="40"/>
                <w:szCs w:val="40"/>
                <w:lang w:eastAsia="ko-KR"/>
              </w:rPr>
              <w:t>Sing a song</w:t>
            </w:r>
            <w:r w:rsidR="006A0A71">
              <w:rPr>
                <w:rFonts w:eastAsia="맑은 고딕" w:hint="eastAsia"/>
                <w:color w:val="000000"/>
                <w:kern w:val="24"/>
                <w:sz w:val="40"/>
                <w:szCs w:val="40"/>
                <w:lang w:eastAsia="ko-KR"/>
              </w:rPr>
              <w:t xml:space="preserve"> (or do humming)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6A0A71" w:rsidP="00CD55E8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 w:rsidRPr="006A0A71">
              <w:rPr>
                <w:rFonts w:eastAsia="맑은 고딕" w:hint="eastAsia"/>
                <w:color w:val="000000"/>
                <w:kern w:val="24"/>
                <w:sz w:val="40"/>
                <w:szCs w:val="40"/>
                <w:lang w:eastAsia="ko-KR"/>
              </w:rPr>
              <w:t xml:space="preserve">Say </w:t>
            </w:r>
            <w:r w:rsidRPr="006A0A71">
              <w:rPr>
                <w:rFonts w:eastAsia="맑은 고딕"/>
                <w:color w:val="000000"/>
                <w:kern w:val="24"/>
                <w:sz w:val="40"/>
                <w:szCs w:val="40"/>
                <w:lang w:eastAsia="ko-KR"/>
              </w:rPr>
              <w:t>“</w:t>
            </w:r>
            <w:r w:rsidRPr="006A0A71">
              <w:rPr>
                <w:rFonts w:eastAsia="맑은 고딕" w:hint="eastAsia"/>
                <w:color w:val="000000"/>
                <w:kern w:val="24"/>
                <w:sz w:val="40"/>
                <w:szCs w:val="40"/>
                <w:lang w:eastAsia="ko-KR"/>
              </w:rPr>
              <w:t>HA!!!</w:t>
            </w:r>
            <w:r w:rsidRPr="006A0A71">
              <w:rPr>
                <w:rFonts w:eastAsia="맑은 고딕"/>
                <w:color w:val="000000"/>
                <w:kern w:val="24"/>
                <w:sz w:val="40"/>
                <w:szCs w:val="40"/>
                <w:lang w:eastAsia="ko-KR"/>
              </w:rPr>
              <w:t>”</w:t>
            </w:r>
            <w:r w:rsidRPr="006A0A71">
              <w:rPr>
                <w:rFonts w:eastAsia="맑은 고딕" w:hint="eastAsia"/>
                <w:color w:val="000000"/>
                <w:kern w:val="24"/>
                <w:sz w:val="40"/>
                <w:szCs w:val="40"/>
                <w:lang w:eastAsia="ko-KR"/>
              </w:rPr>
              <w:t xml:space="preserve"> 5 times (short &amp; strong)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6A0A71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 xml:space="preserve">Drink </w:t>
            </w:r>
            <w:proofErr w:type="spellStart"/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>soju</w:t>
            </w:r>
            <w:proofErr w:type="spellEnd"/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 xml:space="preserve"> (pretend</w:t>
            </w:r>
            <w:r w:rsidR="00116A07">
              <w:rPr>
                <w:rFonts w:eastAsia="굴림" w:hint="eastAsia"/>
                <w:color w:val="000000"/>
                <w:kern w:val="24"/>
                <w:sz w:val="40"/>
                <w:szCs w:val="40"/>
                <w:lang w:eastAsia="ko-KR"/>
              </w:rPr>
              <w:t xml:space="preserve"> and make sound</w:t>
            </w:r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>)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6A0A71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>Shake your left leg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6A0A71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>
              <w:rPr>
                <w:rFonts w:eastAsia="굴림" w:hint="eastAsia"/>
                <w:color w:val="000000"/>
                <w:kern w:val="24"/>
                <w:sz w:val="40"/>
                <w:szCs w:val="40"/>
                <w:lang w:eastAsia="ko-KR"/>
              </w:rPr>
              <w:t>Stand</w:t>
            </w:r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 xml:space="preserve"> on a chair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6A0A71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254AD1">
              <w:rPr>
                <w:rFonts w:eastAsia="굴림"/>
                <w:color w:val="000000"/>
                <w:kern w:val="24"/>
                <w:sz w:val="40"/>
                <w:szCs w:val="40"/>
                <w:lang w:eastAsia="ko-KR"/>
              </w:rPr>
              <w:t>Yawn</w:t>
            </w:r>
          </w:p>
        </w:tc>
      </w:tr>
      <w:tr w:rsidR="006A0A71" w:rsidRPr="00254AD1" w:rsidTr="00E51E98">
        <w:trPr>
          <w:trHeight w:val="567"/>
          <w:jc w:val="center"/>
        </w:trPr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A71" w:rsidRPr="00254AD1" w:rsidRDefault="001D6818" w:rsidP="00254AD1">
            <w:pPr>
              <w:wordWrap w:val="0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>
              <w:rPr>
                <w:rFonts w:eastAsia="굴림" w:hint="eastAsia"/>
                <w:color w:val="000000"/>
                <w:kern w:val="24"/>
                <w:sz w:val="40"/>
                <w:szCs w:val="40"/>
                <w:lang w:eastAsia="ko-KR"/>
              </w:rPr>
              <w:t>Stick your tongue out</w:t>
            </w:r>
          </w:p>
        </w:tc>
      </w:tr>
    </w:tbl>
    <w:p w:rsidR="00254AD1" w:rsidRDefault="00254AD1" w:rsidP="00254AD1">
      <w:pPr>
        <w:pStyle w:val="a8"/>
        <w:spacing w:before="0" w:beforeAutospacing="0" w:after="0" w:afterAutospacing="0"/>
        <w:ind w:leftChars="39" w:left="94"/>
        <w:jc w:val="center"/>
        <w:rPr>
          <w:rFonts w:ascii="Century Gothic" w:hAnsi="Century Gothic" w:cs="Arial"/>
        </w:rPr>
      </w:pPr>
    </w:p>
    <w:p w:rsidR="00FB6800" w:rsidRPr="00254AD1" w:rsidRDefault="00FB6800" w:rsidP="00E51E98">
      <w:pPr>
        <w:pStyle w:val="a8"/>
        <w:spacing w:before="0" w:beforeAutospacing="0" w:after="0" w:afterAutospacing="0"/>
        <w:rPr>
          <w:rFonts w:ascii="Century Gothic" w:hAnsi="Century Gothic" w:cs="Arial"/>
        </w:rPr>
      </w:pPr>
    </w:p>
    <w:p w:rsidR="00FB6800" w:rsidRPr="00254AD1" w:rsidRDefault="00254AD1" w:rsidP="00254AD1">
      <w:pPr>
        <w:pStyle w:val="a8"/>
        <w:spacing w:before="0" w:beforeAutospacing="0" w:after="0" w:afterAutospacing="0"/>
        <w:ind w:leftChars="39" w:left="94"/>
        <w:jc w:val="center"/>
        <w:rPr>
          <w:rFonts w:ascii="Century Gothic" w:hAnsi="Century Gothic" w:cs="Arial"/>
          <w:sz w:val="28"/>
        </w:rPr>
      </w:pPr>
      <w:r w:rsidRPr="002C3973">
        <w:rPr>
          <w:rFonts w:ascii="Century Gothic" w:hAnsi="Century Gothic" w:cs="Arial" w:hint="eastAsia"/>
          <w:b/>
          <w:sz w:val="28"/>
        </w:rPr>
        <w:t>Set 2</w:t>
      </w:r>
    </w:p>
    <w:tbl>
      <w:tblPr>
        <w:tblW w:w="790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5"/>
      </w:tblGrid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254AD1" w:rsidP="002C3973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 w:rsidRPr="00254AD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 xml:space="preserve">Hold your nose with </w:t>
            </w:r>
            <w:r w:rsidR="002C3973"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>your</w:t>
            </w:r>
            <w:r w:rsidRPr="00254AD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 xml:space="preserve"> hand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254AD1" w:rsidP="002C3973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 w:rsidRPr="00254AD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>Draw a circle in the air with your hand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6A0A71" w:rsidP="00254AD1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>Stick your left finger into your left ear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2C3973" w:rsidP="002C3973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>Wave your hand</w:t>
            </w:r>
            <w:r w:rsidR="00FC7C99"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 xml:space="preserve"> at everyone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6A0A71" w:rsidP="00D05A6D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>Walk backwards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6A0A71" w:rsidP="00254AD1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>Hit</w:t>
            </w:r>
            <w:r w:rsidR="00254AD1" w:rsidRPr="00254AD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 xml:space="preserve"> your forehead</w:t>
            </w:r>
            <w:r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 xml:space="preserve"> with your palm</w:t>
            </w:r>
          </w:p>
        </w:tc>
      </w:tr>
      <w:tr w:rsidR="00254AD1" w:rsidRPr="00254AD1" w:rsidTr="00E51E98">
        <w:trPr>
          <w:trHeight w:val="567"/>
          <w:jc w:val="center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AD1" w:rsidRPr="00254AD1" w:rsidRDefault="00254AD1" w:rsidP="00254AD1">
            <w:pPr>
              <w:wordWrap w:val="0"/>
              <w:rPr>
                <w:rFonts w:ascii="Arial" w:eastAsia="굴림" w:hAnsi="Arial" w:cs="Arial"/>
                <w:sz w:val="38"/>
                <w:szCs w:val="38"/>
                <w:lang w:eastAsia="ko-KR"/>
              </w:rPr>
            </w:pPr>
            <w:r w:rsidRPr="00254AD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>Read Scrivener</w:t>
            </w:r>
            <w:r w:rsidR="006A0A71">
              <w:rPr>
                <w:rFonts w:ascii="Trebuchet MS" w:eastAsia="굴림" w:hAnsi="Trebuchet MS" w:hint="eastAsia"/>
                <w:color w:val="000000"/>
                <w:kern w:val="24"/>
                <w:sz w:val="38"/>
                <w:szCs w:val="38"/>
                <w:lang w:eastAsia="ko-KR"/>
              </w:rPr>
              <w:t xml:space="preserve"> </w:t>
            </w:r>
            <w:r w:rsidR="006A0A71">
              <w:rPr>
                <w:rFonts w:ascii="Trebuchet MS" w:eastAsia="굴림" w:hAnsi="Trebuchet MS"/>
                <w:color w:val="000000"/>
                <w:kern w:val="24"/>
                <w:sz w:val="38"/>
                <w:szCs w:val="38"/>
                <w:lang w:eastAsia="ko-KR"/>
              </w:rPr>
              <w:t>upside down</w:t>
            </w:r>
          </w:p>
        </w:tc>
      </w:tr>
    </w:tbl>
    <w:p w:rsidR="00254AD1" w:rsidRPr="00254AD1" w:rsidRDefault="00254AD1" w:rsidP="00E51E98">
      <w:pPr>
        <w:pStyle w:val="a8"/>
        <w:spacing w:before="0" w:beforeAutospacing="0" w:after="0" w:afterAutospacing="0"/>
        <w:rPr>
          <w:rFonts w:ascii="Century Gothic" w:hAnsi="Century Gothic" w:cs="Arial"/>
          <w:b/>
          <w:sz w:val="32"/>
        </w:rPr>
      </w:pPr>
    </w:p>
    <w:sectPr w:rsidR="00254AD1" w:rsidRPr="00254AD1" w:rsidSect="00176B8F">
      <w:headerReference w:type="default" r:id="rId12"/>
      <w:footerReference w:type="even" r:id="rId13"/>
      <w:footerReference w:type="default" r:id="rId14"/>
      <w:pgSz w:w="12240" w:h="15840" w:code="1"/>
      <w:pgMar w:top="1304" w:right="907" w:bottom="119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90" w:rsidRDefault="00677090" w:rsidP="00495C8B">
      <w:r>
        <w:separator/>
      </w:r>
    </w:p>
  </w:endnote>
  <w:endnote w:type="continuationSeparator" w:id="0">
    <w:p w:rsidR="00677090" w:rsidRDefault="00677090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26" w:rsidRDefault="0031242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426" w:rsidRDefault="003124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26" w:rsidRDefault="0031242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E1B">
      <w:rPr>
        <w:rStyle w:val="a7"/>
        <w:noProof/>
      </w:rPr>
      <w:t>6</w:t>
    </w:r>
    <w:r>
      <w:rPr>
        <w:rStyle w:val="a7"/>
      </w:rPr>
      <w:fldChar w:fldCharType="end"/>
    </w:r>
  </w:p>
  <w:p w:rsidR="00312426" w:rsidRDefault="003124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90" w:rsidRDefault="00677090" w:rsidP="00495C8B">
      <w:r>
        <w:separator/>
      </w:r>
    </w:p>
  </w:footnote>
  <w:footnote w:type="continuationSeparator" w:id="0">
    <w:p w:rsidR="00677090" w:rsidRDefault="00677090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26" w:rsidRPr="007C336E" w:rsidRDefault="00312426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:rsidR="00312426" w:rsidRDefault="00312426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841"/>
    <w:multiLevelType w:val="hybridMultilevel"/>
    <w:tmpl w:val="046CEE88"/>
    <w:lvl w:ilvl="0" w:tplc="594AFACC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F03124"/>
    <w:multiLevelType w:val="hybridMultilevel"/>
    <w:tmpl w:val="D25A7C04"/>
    <w:lvl w:ilvl="0" w:tplc="63B0E9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56727B2"/>
    <w:multiLevelType w:val="hybridMultilevel"/>
    <w:tmpl w:val="0096EC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B94DC1"/>
    <w:multiLevelType w:val="hybridMultilevel"/>
    <w:tmpl w:val="54ACC5D8"/>
    <w:lvl w:ilvl="0" w:tplc="63B0E99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F23F12"/>
    <w:multiLevelType w:val="hybridMultilevel"/>
    <w:tmpl w:val="8B583F9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78B132D"/>
    <w:multiLevelType w:val="hybridMultilevel"/>
    <w:tmpl w:val="8EA25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C36448"/>
    <w:multiLevelType w:val="hybridMultilevel"/>
    <w:tmpl w:val="AB9E7626"/>
    <w:lvl w:ilvl="0" w:tplc="04090001">
      <w:start w:val="1"/>
      <w:numFmt w:val="bullet"/>
      <w:lvlText w:val=""/>
      <w:lvlJc w:val="left"/>
      <w:pPr>
        <w:ind w:left="0" w:hanging="400"/>
      </w:pPr>
      <w:rPr>
        <w:rFonts w:ascii="Symbol" w:hAnsi="Symbol" w:hint="default"/>
      </w:rPr>
    </w:lvl>
    <w:lvl w:ilvl="1" w:tplc="63B0E99A">
      <w:start w:val="1"/>
      <w:numFmt w:val="bullet"/>
      <w:lvlText w:val=""/>
      <w:lvlJc w:val="left"/>
      <w:pPr>
        <w:ind w:left="400" w:hanging="400"/>
      </w:pPr>
      <w:rPr>
        <w:rFonts w:ascii="Symbol" w:hAnsi="Symbol" w:hint="default"/>
      </w:rPr>
    </w:lvl>
    <w:lvl w:ilvl="2" w:tplc="63B0E99A">
      <w:start w:val="1"/>
      <w:numFmt w:val="bullet"/>
      <w:lvlText w:val=""/>
      <w:lvlJc w:val="left"/>
      <w:pPr>
        <w:ind w:left="800" w:hanging="40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7">
    <w:nsid w:val="62F34707"/>
    <w:multiLevelType w:val="hybridMultilevel"/>
    <w:tmpl w:val="368275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6C5309AB"/>
    <w:multiLevelType w:val="hybridMultilevel"/>
    <w:tmpl w:val="21BA469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71504D37"/>
    <w:multiLevelType w:val="hybridMultilevel"/>
    <w:tmpl w:val="D4148D0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0BE6"/>
    <w:rsid w:val="00011312"/>
    <w:rsid w:val="00011AC5"/>
    <w:rsid w:val="000141AD"/>
    <w:rsid w:val="00020C10"/>
    <w:rsid w:val="0002582F"/>
    <w:rsid w:val="00025C55"/>
    <w:rsid w:val="00032364"/>
    <w:rsid w:val="00032A38"/>
    <w:rsid w:val="00034B2D"/>
    <w:rsid w:val="0003798B"/>
    <w:rsid w:val="00040763"/>
    <w:rsid w:val="00044AE6"/>
    <w:rsid w:val="00054D64"/>
    <w:rsid w:val="00072396"/>
    <w:rsid w:val="000731DB"/>
    <w:rsid w:val="000820D7"/>
    <w:rsid w:val="000826BF"/>
    <w:rsid w:val="00085717"/>
    <w:rsid w:val="00090D13"/>
    <w:rsid w:val="00091B4C"/>
    <w:rsid w:val="0009299F"/>
    <w:rsid w:val="0009719B"/>
    <w:rsid w:val="000A2160"/>
    <w:rsid w:val="000B24E8"/>
    <w:rsid w:val="000B3D59"/>
    <w:rsid w:val="000B734D"/>
    <w:rsid w:val="000C1C09"/>
    <w:rsid w:val="000C36DB"/>
    <w:rsid w:val="000C4102"/>
    <w:rsid w:val="000C4D77"/>
    <w:rsid w:val="000C5AB3"/>
    <w:rsid w:val="000D7B7A"/>
    <w:rsid w:val="000E1531"/>
    <w:rsid w:val="000E1B37"/>
    <w:rsid w:val="000E57DD"/>
    <w:rsid w:val="000F22D1"/>
    <w:rsid w:val="000F3708"/>
    <w:rsid w:val="00100666"/>
    <w:rsid w:val="00102DE9"/>
    <w:rsid w:val="0010374C"/>
    <w:rsid w:val="001126F5"/>
    <w:rsid w:val="00113C74"/>
    <w:rsid w:val="00116A07"/>
    <w:rsid w:val="001254B8"/>
    <w:rsid w:val="001331FA"/>
    <w:rsid w:val="001372C8"/>
    <w:rsid w:val="001378DA"/>
    <w:rsid w:val="00141BDB"/>
    <w:rsid w:val="00176B8F"/>
    <w:rsid w:val="00176C3B"/>
    <w:rsid w:val="001825BE"/>
    <w:rsid w:val="00190BC1"/>
    <w:rsid w:val="0019388D"/>
    <w:rsid w:val="001A2400"/>
    <w:rsid w:val="001A2BC3"/>
    <w:rsid w:val="001B4A96"/>
    <w:rsid w:val="001C200A"/>
    <w:rsid w:val="001C2F58"/>
    <w:rsid w:val="001D0027"/>
    <w:rsid w:val="001D61D5"/>
    <w:rsid w:val="001D6818"/>
    <w:rsid w:val="001D71E1"/>
    <w:rsid w:val="001D7BC3"/>
    <w:rsid w:val="001F34CB"/>
    <w:rsid w:val="001F4B7D"/>
    <w:rsid w:val="001F62CE"/>
    <w:rsid w:val="002065EB"/>
    <w:rsid w:val="002101F5"/>
    <w:rsid w:val="002222CE"/>
    <w:rsid w:val="00222779"/>
    <w:rsid w:val="00233E54"/>
    <w:rsid w:val="00240BB7"/>
    <w:rsid w:val="002437B3"/>
    <w:rsid w:val="00243FBA"/>
    <w:rsid w:val="00245062"/>
    <w:rsid w:val="00254AD1"/>
    <w:rsid w:val="00255B4C"/>
    <w:rsid w:val="00257812"/>
    <w:rsid w:val="00260EBE"/>
    <w:rsid w:val="00270028"/>
    <w:rsid w:val="00271420"/>
    <w:rsid w:val="00271E9E"/>
    <w:rsid w:val="0028148A"/>
    <w:rsid w:val="00283527"/>
    <w:rsid w:val="00296268"/>
    <w:rsid w:val="002A0111"/>
    <w:rsid w:val="002B0864"/>
    <w:rsid w:val="002C0741"/>
    <w:rsid w:val="002C3973"/>
    <w:rsid w:val="002C516D"/>
    <w:rsid w:val="002E06EC"/>
    <w:rsid w:val="002F1F3E"/>
    <w:rsid w:val="00312426"/>
    <w:rsid w:val="00312720"/>
    <w:rsid w:val="00316E08"/>
    <w:rsid w:val="003205FE"/>
    <w:rsid w:val="003214F9"/>
    <w:rsid w:val="00323324"/>
    <w:rsid w:val="00324A8B"/>
    <w:rsid w:val="00330372"/>
    <w:rsid w:val="00331AD3"/>
    <w:rsid w:val="003349A1"/>
    <w:rsid w:val="00345F52"/>
    <w:rsid w:val="0034788D"/>
    <w:rsid w:val="00350C59"/>
    <w:rsid w:val="003559FB"/>
    <w:rsid w:val="00367E04"/>
    <w:rsid w:val="00380044"/>
    <w:rsid w:val="00382D50"/>
    <w:rsid w:val="0038559A"/>
    <w:rsid w:val="00386130"/>
    <w:rsid w:val="00387922"/>
    <w:rsid w:val="00391ACB"/>
    <w:rsid w:val="00394473"/>
    <w:rsid w:val="003975D4"/>
    <w:rsid w:val="003C7CFC"/>
    <w:rsid w:val="003D0A1E"/>
    <w:rsid w:val="003D28C4"/>
    <w:rsid w:val="003D2A47"/>
    <w:rsid w:val="003D3CC6"/>
    <w:rsid w:val="003D3DA1"/>
    <w:rsid w:val="003D7390"/>
    <w:rsid w:val="003E1FBD"/>
    <w:rsid w:val="003F3E30"/>
    <w:rsid w:val="004015C7"/>
    <w:rsid w:val="00402573"/>
    <w:rsid w:val="004062AA"/>
    <w:rsid w:val="00411D25"/>
    <w:rsid w:val="00413E44"/>
    <w:rsid w:val="0043500A"/>
    <w:rsid w:val="00435222"/>
    <w:rsid w:val="00442575"/>
    <w:rsid w:val="004461B6"/>
    <w:rsid w:val="00446283"/>
    <w:rsid w:val="00454AAC"/>
    <w:rsid w:val="004550E3"/>
    <w:rsid w:val="0046284A"/>
    <w:rsid w:val="00464F46"/>
    <w:rsid w:val="0047012C"/>
    <w:rsid w:val="00472925"/>
    <w:rsid w:val="0048422E"/>
    <w:rsid w:val="00487F52"/>
    <w:rsid w:val="004916C0"/>
    <w:rsid w:val="004925D3"/>
    <w:rsid w:val="00495C8B"/>
    <w:rsid w:val="00497AEE"/>
    <w:rsid w:val="004A3C7A"/>
    <w:rsid w:val="004B0E13"/>
    <w:rsid w:val="004B650B"/>
    <w:rsid w:val="004C14DB"/>
    <w:rsid w:val="004C6742"/>
    <w:rsid w:val="004C6C9D"/>
    <w:rsid w:val="004D1A51"/>
    <w:rsid w:val="004D57D7"/>
    <w:rsid w:val="004E206E"/>
    <w:rsid w:val="004E73EF"/>
    <w:rsid w:val="004F02A2"/>
    <w:rsid w:val="004F43E7"/>
    <w:rsid w:val="004F61BE"/>
    <w:rsid w:val="00500944"/>
    <w:rsid w:val="0050187F"/>
    <w:rsid w:val="00502B47"/>
    <w:rsid w:val="00504CAB"/>
    <w:rsid w:val="00515CB8"/>
    <w:rsid w:val="005203BD"/>
    <w:rsid w:val="0052187E"/>
    <w:rsid w:val="005243DF"/>
    <w:rsid w:val="00535731"/>
    <w:rsid w:val="00557821"/>
    <w:rsid w:val="00562571"/>
    <w:rsid w:val="005630BD"/>
    <w:rsid w:val="00565E15"/>
    <w:rsid w:val="00567383"/>
    <w:rsid w:val="00581C93"/>
    <w:rsid w:val="00582461"/>
    <w:rsid w:val="00594ABE"/>
    <w:rsid w:val="005973C5"/>
    <w:rsid w:val="005A4A6C"/>
    <w:rsid w:val="005C0638"/>
    <w:rsid w:val="005D3937"/>
    <w:rsid w:val="005D7289"/>
    <w:rsid w:val="005F4922"/>
    <w:rsid w:val="005F5E79"/>
    <w:rsid w:val="005F7724"/>
    <w:rsid w:val="00601CDC"/>
    <w:rsid w:val="00606A99"/>
    <w:rsid w:val="00610C9E"/>
    <w:rsid w:val="0061151E"/>
    <w:rsid w:val="0061270D"/>
    <w:rsid w:val="0062039E"/>
    <w:rsid w:val="00621548"/>
    <w:rsid w:val="00631532"/>
    <w:rsid w:val="006375BA"/>
    <w:rsid w:val="00640A20"/>
    <w:rsid w:val="00640A6D"/>
    <w:rsid w:val="00646C96"/>
    <w:rsid w:val="0064753B"/>
    <w:rsid w:val="00650A87"/>
    <w:rsid w:val="006530F1"/>
    <w:rsid w:val="00664EF9"/>
    <w:rsid w:val="00674A8A"/>
    <w:rsid w:val="006768F4"/>
    <w:rsid w:val="00677090"/>
    <w:rsid w:val="00684224"/>
    <w:rsid w:val="00684751"/>
    <w:rsid w:val="0068615B"/>
    <w:rsid w:val="006906DF"/>
    <w:rsid w:val="00690A10"/>
    <w:rsid w:val="00690E9E"/>
    <w:rsid w:val="00691973"/>
    <w:rsid w:val="00692F92"/>
    <w:rsid w:val="0069736B"/>
    <w:rsid w:val="006A0A71"/>
    <w:rsid w:val="006A3D26"/>
    <w:rsid w:val="006A616B"/>
    <w:rsid w:val="006A666A"/>
    <w:rsid w:val="006B604F"/>
    <w:rsid w:val="006D06F4"/>
    <w:rsid w:val="006D3B6D"/>
    <w:rsid w:val="006F0E4B"/>
    <w:rsid w:val="006F1A40"/>
    <w:rsid w:val="007012D2"/>
    <w:rsid w:val="00707AD8"/>
    <w:rsid w:val="007221F5"/>
    <w:rsid w:val="007257A5"/>
    <w:rsid w:val="00744ECF"/>
    <w:rsid w:val="00747626"/>
    <w:rsid w:val="007513D9"/>
    <w:rsid w:val="00752F70"/>
    <w:rsid w:val="00753F09"/>
    <w:rsid w:val="00763655"/>
    <w:rsid w:val="00764D35"/>
    <w:rsid w:val="00767AAF"/>
    <w:rsid w:val="00770861"/>
    <w:rsid w:val="0077444E"/>
    <w:rsid w:val="00774E02"/>
    <w:rsid w:val="00774F81"/>
    <w:rsid w:val="00776D1A"/>
    <w:rsid w:val="007775BF"/>
    <w:rsid w:val="007849A2"/>
    <w:rsid w:val="00791749"/>
    <w:rsid w:val="007A7171"/>
    <w:rsid w:val="007B4B57"/>
    <w:rsid w:val="007C336E"/>
    <w:rsid w:val="007C568F"/>
    <w:rsid w:val="007D15E2"/>
    <w:rsid w:val="007E0BF7"/>
    <w:rsid w:val="007E47D1"/>
    <w:rsid w:val="007E70B4"/>
    <w:rsid w:val="007F2646"/>
    <w:rsid w:val="00807694"/>
    <w:rsid w:val="008113FB"/>
    <w:rsid w:val="008138F3"/>
    <w:rsid w:val="00822D76"/>
    <w:rsid w:val="00824973"/>
    <w:rsid w:val="00830244"/>
    <w:rsid w:val="008509F2"/>
    <w:rsid w:val="00854546"/>
    <w:rsid w:val="00855457"/>
    <w:rsid w:val="00867656"/>
    <w:rsid w:val="00870B2D"/>
    <w:rsid w:val="008712E7"/>
    <w:rsid w:val="008739A5"/>
    <w:rsid w:val="00875E1E"/>
    <w:rsid w:val="00881E8F"/>
    <w:rsid w:val="008902FA"/>
    <w:rsid w:val="008954E5"/>
    <w:rsid w:val="008A04C7"/>
    <w:rsid w:val="008A37C0"/>
    <w:rsid w:val="008A39F4"/>
    <w:rsid w:val="008A5682"/>
    <w:rsid w:val="008B2472"/>
    <w:rsid w:val="008C2232"/>
    <w:rsid w:val="008C3DE7"/>
    <w:rsid w:val="008C40B2"/>
    <w:rsid w:val="008D107F"/>
    <w:rsid w:val="008D5697"/>
    <w:rsid w:val="008D5ABE"/>
    <w:rsid w:val="008E04BA"/>
    <w:rsid w:val="008E2558"/>
    <w:rsid w:val="008E2561"/>
    <w:rsid w:val="008E3972"/>
    <w:rsid w:val="008E61E6"/>
    <w:rsid w:val="008E6A43"/>
    <w:rsid w:val="008F1E46"/>
    <w:rsid w:val="008F4A86"/>
    <w:rsid w:val="009019ED"/>
    <w:rsid w:val="00901C5F"/>
    <w:rsid w:val="00904FD8"/>
    <w:rsid w:val="00924DEC"/>
    <w:rsid w:val="00925BE6"/>
    <w:rsid w:val="009335CA"/>
    <w:rsid w:val="00940573"/>
    <w:rsid w:val="009417AB"/>
    <w:rsid w:val="009434D1"/>
    <w:rsid w:val="00945F0E"/>
    <w:rsid w:val="00946A19"/>
    <w:rsid w:val="00947AA0"/>
    <w:rsid w:val="0095729E"/>
    <w:rsid w:val="00960F1C"/>
    <w:rsid w:val="00964AB0"/>
    <w:rsid w:val="0096733C"/>
    <w:rsid w:val="0097276A"/>
    <w:rsid w:val="00972869"/>
    <w:rsid w:val="00973405"/>
    <w:rsid w:val="009763D9"/>
    <w:rsid w:val="00980793"/>
    <w:rsid w:val="00982BC7"/>
    <w:rsid w:val="0099590B"/>
    <w:rsid w:val="009A3C9F"/>
    <w:rsid w:val="009A7422"/>
    <w:rsid w:val="009B2FDE"/>
    <w:rsid w:val="009B3720"/>
    <w:rsid w:val="009B5A2B"/>
    <w:rsid w:val="009B5D73"/>
    <w:rsid w:val="009C1F02"/>
    <w:rsid w:val="009D3113"/>
    <w:rsid w:val="009D48F5"/>
    <w:rsid w:val="009D66AC"/>
    <w:rsid w:val="009E1F84"/>
    <w:rsid w:val="009E2ACA"/>
    <w:rsid w:val="009E7F0C"/>
    <w:rsid w:val="009F0139"/>
    <w:rsid w:val="009F13E2"/>
    <w:rsid w:val="009F2CB7"/>
    <w:rsid w:val="009F45F4"/>
    <w:rsid w:val="009F745C"/>
    <w:rsid w:val="00A02253"/>
    <w:rsid w:val="00A026E8"/>
    <w:rsid w:val="00A05176"/>
    <w:rsid w:val="00A06AE9"/>
    <w:rsid w:val="00A13FC3"/>
    <w:rsid w:val="00A20F16"/>
    <w:rsid w:val="00A2112A"/>
    <w:rsid w:val="00A30EE1"/>
    <w:rsid w:val="00A32ECA"/>
    <w:rsid w:val="00A36981"/>
    <w:rsid w:val="00A45965"/>
    <w:rsid w:val="00A57E1C"/>
    <w:rsid w:val="00A61ABB"/>
    <w:rsid w:val="00A63790"/>
    <w:rsid w:val="00A65838"/>
    <w:rsid w:val="00A67072"/>
    <w:rsid w:val="00A7298A"/>
    <w:rsid w:val="00A769FE"/>
    <w:rsid w:val="00A779B4"/>
    <w:rsid w:val="00A9048F"/>
    <w:rsid w:val="00A9163E"/>
    <w:rsid w:val="00A96F11"/>
    <w:rsid w:val="00AA6FAD"/>
    <w:rsid w:val="00AA70D8"/>
    <w:rsid w:val="00AB65AA"/>
    <w:rsid w:val="00AC3219"/>
    <w:rsid w:val="00AC48C9"/>
    <w:rsid w:val="00AC638C"/>
    <w:rsid w:val="00AD1ADF"/>
    <w:rsid w:val="00AD2411"/>
    <w:rsid w:val="00AD3AB0"/>
    <w:rsid w:val="00AE4553"/>
    <w:rsid w:val="00AE746D"/>
    <w:rsid w:val="00AF1ADE"/>
    <w:rsid w:val="00AF2960"/>
    <w:rsid w:val="00AF46A2"/>
    <w:rsid w:val="00AF7A54"/>
    <w:rsid w:val="00AF7FCF"/>
    <w:rsid w:val="00B07558"/>
    <w:rsid w:val="00B075FC"/>
    <w:rsid w:val="00B117DA"/>
    <w:rsid w:val="00B12616"/>
    <w:rsid w:val="00B145F7"/>
    <w:rsid w:val="00B14A0B"/>
    <w:rsid w:val="00B15AB0"/>
    <w:rsid w:val="00B17523"/>
    <w:rsid w:val="00B2662C"/>
    <w:rsid w:val="00B30A68"/>
    <w:rsid w:val="00B35337"/>
    <w:rsid w:val="00B41958"/>
    <w:rsid w:val="00B50E00"/>
    <w:rsid w:val="00B52C59"/>
    <w:rsid w:val="00B6438A"/>
    <w:rsid w:val="00B643A3"/>
    <w:rsid w:val="00B6483F"/>
    <w:rsid w:val="00B71950"/>
    <w:rsid w:val="00B80906"/>
    <w:rsid w:val="00B8582C"/>
    <w:rsid w:val="00B90CB5"/>
    <w:rsid w:val="00B90FC1"/>
    <w:rsid w:val="00B92AA0"/>
    <w:rsid w:val="00B9376C"/>
    <w:rsid w:val="00B97530"/>
    <w:rsid w:val="00BA14A6"/>
    <w:rsid w:val="00BA42EE"/>
    <w:rsid w:val="00BA4F62"/>
    <w:rsid w:val="00BA72FE"/>
    <w:rsid w:val="00BA7B7D"/>
    <w:rsid w:val="00BB0E4C"/>
    <w:rsid w:val="00BC4BD8"/>
    <w:rsid w:val="00BD6FCF"/>
    <w:rsid w:val="00BE1C6D"/>
    <w:rsid w:val="00BE202C"/>
    <w:rsid w:val="00BE3BDE"/>
    <w:rsid w:val="00BE487A"/>
    <w:rsid w:val="00BE7F5A"/>
    <w:rsid w:val="00BF4F88"/>
    <w:rsid w:val="00BF7318"/>
    <w:rsid w:val="00C23FAC"/>
    <w:rsid w:val="00C300B5"/>
    <w:rsid w:val="00C32B27"/>
    <w:rsid w:val="00C354CE"/>
    <w:rsid w:val="00C55781"/>
    <w:rsid w:val="00C606E5"/>
    <w:rsid w:val="00C62C6E"/>
    <w:rsid w:val="00C62D26"/>
    <w:rsid w:val="00C657A7"/>
    <w:rsid w:val="00C67AC0"/>
    <w:rsid w:val="00C770CC"/>
    <w:rsid w:val="00C96DD5"/>
    <w:rsid w:val="00C97E18"/>
    <w:rsid w:val="00CA4E6F"/>
    <w:rsid w:val="00CB51DB"/>
    <w:rsid w:val="00CB7426"/>
    <w:rsid w:val="00CD24CE"/>
    <w:rsid w:val="00CD2AB9"/>
    <w:rsid w:val="00CE400C"/>
    <w:rsid w:val="00CF0C9E"/>
    <w:rsid w:val="00CF19B2"/>
    <w:rsid w:val="00CF5F79"/>
    <w:rsid w:val="00CF60B6"/>
    <w:rsid w:val="00D05A6D"/>
    <w:rsid w:val="00D131CA"/>
    <w:rsid w:val="00D137D3"/>
    <w:rsid w:val="00D13B11"/>
    <w:rsid w:val="00D1429D"/>
    <w:rsid w:val="00D172BF"/>
    <w:rsid w:val="00D224FE"/>
    <w:rsid w:val="00D23465"/>
    <w:rsid w:val="00D2787C"/>
    <w:rsid w:val="00D33568"/>
    <w:rsid w:val="00D41A78"/>
    <w:rsid w:val="00D46227"/>
    <w:rsid w:val="00D54FEE"/>
    <w:rsid w:val="00D56B6F"/>
    <w:rsid w:val="00D64246"/>
    <w:rsid w:val="00D66EA3"/>
    <w:rsid w:val="00D70DC8"/>
    <w:rsid w:val="00D71D10"/>
    <w:rsid w:val="00D76179"/>
    <w:rsid w:val="00D76208"/>
    <w:rsid w:val="00D83477"/>
    <w:rsid w:val="00D90A30"/>
    <w:rsid w:val="00D93543"/>
    <w:rsid w:val="00D963A0"/>
    <w:rsid w:val="00DA0295"/>
    <w:rsid w:val="00DA215C"/>
    <w:rsid w:val="00DA4ABE"/>
    <w:rsid w:val="00DB4706"/>
    <w:rsid w:val="00DC0772"/>
    <w:rsid w:val="00DC0A5C"/>
    <w:rsid w:val="00DC37E6"/>
    <w:rsid w:val="00DC487F"/>
    <w:rsid w:val="00DD10E4"/>
    <w:rsid w:val="00DD357E"/>
    <w:rsid w:val="00DD446B"/>
    <w:rsid w:val="00DD4C98"/>
    <w:rsid w:val="00DD5C45"/>
    <w:rsid w:val="00DE5920"/>
    <w:rsid w:val="00DE5F9E"/>
    <w:rsid w:val="00DF7749"/>
    <w:rsid w:val="00E02CE7"/>
    <w:rsid w:val="00E07A37"/>
    <w:rsid w:val="00E07D38"/>
    <w:rsid w:val="00E11FEF"/>
    <w:rsid w:val="00E22E98"/>
    <w:rsid w:val="00E25CB4"/>
    <w:rsid w:val="00E276E9"/>
    <w:rsid w:val="00E3091B"/>
    <w:rsid w:val="00E31748"/>
    <w:rsid w:val="00E3224D"/>
    <w:rsid w:val="00E40C91"/>
    <w:rsid w:val="00E44429"/>
    <w:rsid w:val="00E51E98"/>
    <w:rsid w:val="00E621A4"/>
    <w:rsid w:val="00E62BAF"/>
    <w:rsid w:val="00E717A1"/>
    <w:rsid w:val="00E72807"/>
    <w:rsid w:val="00E73458"/>
    <w:rsid w:val="00E764D5"/>
    <w:rsid w:val="00E82D57"/>
    <w:rsid w:val="00E834B6"/>
    <w:rsid w:val="00E85F52"/>
    <w:rsid w:val="00E919E9"/>
    <w:rsid w:val="00E938D7"/>
    <w:rsid w:val="00E97C14"/>
    <w:rsid w:val="00EA10A9"/>
    <w:rsid w:val="00EA1E35"/>
    <w:rsid w:val="00EA5639"/>
    <w:rsid w:val="00EB2E14"/>
    <w:rsid w:val="00EB35F5"/>
    <w:rsid w:val="00EC42C3"/>
    <w:rsid w:val="00EC7440"/>
    <w:rsid w:val="00ED0B71"/>
    <w:rsid w:val="00ED2966"/>
    <w:rsid w:val="00EE28E4"/>
    <w:rsid w:val="00EE698B"/>
    <w:rsid w:val="00EF25CE"/>
    <w:rsid w:val="00F05137"/>
    <w:rsid w:val="00F12419"/>
    <w:rsid w:val="00F1765D"/>
    <w:rsid w:val="00F21276"/>
    <w:rsid w:val="00F24CC1"/>
    <w:rsid w:val="00F26970"/>
    <w:rsid w:val="00F309FD"/>
    <w:rsid w:val="00F33655"/>
    <w:rsid w:val="00F345A8"/>
    <w:rsid w:val="00F354A6"/>
    <w:rsid w:val="00F35DA2"/>
    <w:rsid w:val="00F44086"/>
    <w:rsid w:val="00F479A7"/>
    <w:rsid w:val="00F63E1B"/>
    <w:rsid w:val="00F74994"/>
    <w:rsid w:val="00F76244"/>
    <w:rsid w:val="00F853B2"/>
    <w:rsid w:val="00FA0147"/>
    <w:rsid w:val="00FA5CC8"/>
    <w:rsid w:val="00FA5EEA"/>
    <w:rsid w:val="00FA60E2"/>
    <w:rsid w:val="00FB06F4"/>
    <w:rsid w:val="00FB08B5"/>
    <w:rsid w:val="00FB6086"/>
    <w:rsid w:val="00FB6800"/>
    <w:rsid w:val="00FC7C99"/>
    <w:rsid w:val="00FD0210"/>
    <w:rsid w:val="00FD14D2"/>
    <w:rsid w:val="00FD2452"/>
    <w:rsid w:val="00FE2B7A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uiPriority w:val="99"/>
    <w:unhideWhenUsed/>
    <w:rsid w:val="005630B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39447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394473"/>
    <w:rPr>
      <w:rFonts w:ascii="나눔고딕" w:eastAsia="나눔고딕" w:hAnsi="나눔고딕"/>
      <w:kern w:val="2"/>
      <w:sz w:val="20"/>
      <w:szCs w:val="22"/>
      <w:lang w:val="x-none" w:eastAsia="x-none"/>
    </w:rPr>
  </w:style>
  <w:style w:type="character" w:customStyle="1" w:styleId="Char2">
    <w:name w:val="메모 텍스트 Char"/>
    <w:link w:val="ac"/>
    <w:uiPriority w:val="99"/>
    <w:semiHidden/>
    <w:rsid w:val="00394473"/>
    <w:rPr>
      <w:rFonts w:ascii="나눔고딕" w:eastAsia="나눔고딕" w:hAnsi="나눔고딕"/>
      <w:kern w:val="2"/>
      <w:szCs w:val="22"/>
    </w:rPr>
  </w:style>
  <w:style w:type="character" w:styleId="ad">
    <w:name w:val="FollowedHyperlink"/>
    <w:uiPriority w:val="99"/>
    <w:semiHidden/>
    <w:unhideWhenUsed/>
    <w:rsid w:val="009335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uiPriority w:val="99"/>
    <w:unhideWhenUsed/>
    <w:rsid w:val="005630B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39447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394473"/>
    <w:rPr>
      <w:rFonts w:ascii="나눔고딕" w:eastAsia="나눔고딕" w:hAnsi="나눔고딕"/>
      <w:kern w:val="2"/>
      <w:sz w:val="20"/>
      <w:szCs w:val="22"/>
      <w:lang w:val="x-none" w:eastAsia="x-none"/>
    </w:rPr>
  </w:style>
  <w:style w:type="character" w:customStyle="1" w:styleId="Char2">
    <w:name w:val="메모 텍스트 Char"/>
    <w:link w:val="ac"/>
    <w:uiPriority w:val="99"/>
    <w:semiHidden/>
    <w:rsid w:val="00394473"/>
    <w:rPr>
      <w:rFonts w:ascii="나눔고딕" w:eastAsia="나눔고딕" w:hAnsi="나눔고딕"/>
      <w:kern w:val="2"/>
      <w:szCs w:val="22"/>
    </w:rPr>
  </w:style>
  <w:style w:type="character" w:styleId="ad">
    <w:name w:val="FollowedHyperlink"/>
    <w:uiPriority w:val="99"/>
    <w:semiHidden/>
    <w:unhideWhenUsed/>
    <w:rsid w:val="009335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sylviasenglishonline.org/wp-content/uploads/2013/02/gerund_only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1rHswpY8dYyRHJVU2g4eTFKWlk/edit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9135-7F46-41D8-A959-2BD1D1D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9679</CharactersWithSpaces>
  <SharedDoc>false</SharedDoc>
  <HLinks>
    <vt:vector size="24" baseType="variant">
      <vt:variant>
        <vt:i4>2883620</vt:i4>
      </vt:variant>
      <vt:variant>
        <vt:i4>16</vt:i4>
      </vt:variant>
      <vt:variant>
        <vt:i4>0</vt:i4>
      </vt:variant>
      <vt:variant>
        <vt:i4>5</vt:i4>
      </vt:variant>
      <vt:variant>
        <vt:lpwstr>http://www.boredpanda.com/name-origins-meanings-of-famous-brands-companies/</vt:lpwstr>
      </vt:variant>
      <vt:variant>
        <vt:lpwstr/>
      </vt:variant>
      <vt:variant>
        <vt:i4>6291560</vt:i4>
      </vt:variant>
      <vt:variant>
        <vt:i4>13</vt:i4>
      </vt:variant>
      <vt:variant>
        <vt:i4>0</vt:i4>
      </vt:variant>
      <vt:variant>
        <vt:i4>5</vt:i4>
      </vt:variant>
      <vt:variant>
        <vt:lpwstr>http://www.dmv.org/mi-michigan/automotive-law/lemon-law.php</vt:lpwstr>
      </vt:variant>
      <vt:variant>
        <vt:lpwstr/>
      </vt:variant>
      <vt:variant>
        <vt:i4>2556005</vt:i4>
      </vt:variant>
      <vt:variant>
        <vt:i4>10</vt:i4>
      </vt:variant>
      <vt:variant>
        <vt:i4>0</vt:i4>
      </vt:variant>
      <vt:variant>
        <vt:i4>5</vt:i4>
      </vt:variant>
      <vt:variant>
        <vt:lpwstr>http://www.grandslamvw.co.za/vintage-ads/grand-slam-vw-vintage-ads-10/</vt:lpwstr>
      </vt:variant>
      <vt:variant>
        <vt:lpwstr/>
      </vt:variant>
      <vt:variant>
        <vt:i4>1835048</vt:i4>
      </vt:variant>
      <vt:variant>
        <vt:i4>-1</vt:i4>
      </vt:variant>
      <vt:variant>
        <vt:i4>1027</vt:i4>
      </vt:variant>
      <vt:variant>
        <vt:i4>1</vt:i4>
      </vt:variant>
      <vt:variant>
        <vt:lpwstr>http://www.sylviasenglishonline.org/wp-content/uploads/2013/02/gerund_onl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Shawn Kim</dc:creator>
  <cp:lastModifiedBy>PLACE</cp:lastModifiedBy>
  <cp:revision>40</cp:revision>
  <cp:lastPrinted>2010-01-28T01:16:00Z</cp:lastPrinted>
  <dcterms:created xsi:type="dcterms:W3CDTF">2014-07-01T02:34:00Z</dcterms:created>
  <dcterms:modified xsi:type="dcterms:W3CDTF">2014-07-01T11:17:00Z</dcterms:modified>
</cp:coreProperties>
</file>